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D306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24454441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>Общественная организация «Самарская областная ассоциация врачей»</w:t>
      </w:r>
    </w:p>
    <w:p w14:paraId="10583880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>Министерство здравоохранения Самарской области</w:t>
      </w:r>
    </w:p>
    <w:p w14:paraId="237C3389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>Самарский государственный медицинский университет</w:t>
      </w:r>
    </w:p>
    <w:p w14:paraId="6ED1C89D" w14:textId="77777777" w:rsidR="00D80DD0" w:rsidRPr="0077359D" w:rsidRDefault="00D80DD0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>Национальная медицинская ассоциация оториноларингологов России</w:t>
      </w:r>
    </w:p>
    <w:p w14:paraId="010A1192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Технический организатор:</w:t>
      </w:r>
    </w:p>
    <w:p w14:paraId="7A50BC1E" w14:textId="77777777" w:rsidR="004640B4" w:rsidRPr="0077359D" w:rsidRDefault="004640B4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Майс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Партнер»</w:t>
      </w:r>
    </w:p>
    <w:p w14:paraId="064DBFF1" w14:textId="77777777" w:rsidR="00802690" w:rsidRPr="0077359D" w:rsidRDefault="00802690" w:rsidP="00865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934EC" w14:textId="77777777" w:rsidR="002112BA" w:rsidRPr="0077359D" w:rsidRDefault="008A50C3" w:rsidP="00802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4-5 июня</w:t>
      </w:r>
      <w:r w:rsidR="00A56E4F" w:rsidRPr="0077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D0" w:rsidRPr="0077359D">
        <w:rPr>
          <w:rFonts w:ascii="Times New Roman" w:hAnsi="Times New Roman" w:cs="Times New Roman"/>
          <w:b/>
          <w:sz w:val="24"/>
          <w:szCs w:val="24"/>
        </w:rPr>
        <w:t>20</w:t>
      </w:r>
      <w:r w:rsidR="00055262" w:rsidRPr="0077359D">
        <w:rPr>
          <w:rFonts w:ascii="Times New Roman" w:hAnsi="Times New Roman" w:cs="Times New Roman"/>
          <w:b/>
          <w:sz w:val="24"/>
          <w:szCs w:val="24"/>
        </w:rPr>
        <w:t>2</w:t>
      </w:r>
      <w:r w:rsidRPr="0077359D">
        <w:rPr>
          <w:rFonts w:ascii="Times New Roman" w:hAnsi="Times New Roman" w:cs="Times New Roman"/>
          <w:b/>
          <w:sz w:val="24"/>
          <w:szCs w:val="24"/>
        </w:rPr>
        <w:t>1</w:t>
      </w:r>
      <w:r w:rsidR="002112BA" w:rsidRPr="007735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50040AA" w14:textId="204A7852" w:rsidR="00D80DD0" w:rsidRPr="0077359D" w:rsidRDefault="008A50C3" w:rsidP="0080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006">
        <w:rPr>
          <w:rFonts w:ascii="Times New Roman" w:hAnsi="Times New Roman" w:cs="Times New Roman"/>
          <w:sz w:val="24"/>
          <w:szCs w:val="24"/>
        </w:rPr>
        <w:t>Пя</w:t>
      </w:r>
      <w:r w:rsidR="00055262" w:rsidRPr="00285006">
        <w:rPr>
          <w:rFonts w:ascii="Times New Roman" w:hAnsi="Times New Roman" w:cs="Times New Roman"/>
          <w:sz w:val="24"/>
          <w:szCs w:val="24"/>
        </w:rPr>
        <w:t>тая</w:t>
      </w:r>
      <w:r w:rsidR="00D80DD0" w:rsidRPr="00285006">
        <w:rPr>
          <w:rFonts w:ascii="Times New Roman" w:hAnsi="Times New Roman" w:cs="Times New Roman"/>
          <w:sz w:val="24"/>
          <w:szCs w:val="24"/>
        </w:rPr>
        <w:t xml:space="preserve"> </w:t>
      </w:r>
      <w:r w:rsidR="0040410D" w:rsidRPr="00285006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r w:rsidR="00D80DD0" w:rsidRPr="00285006">
        <w:rPr>
          <w:rFonts w:ascii="Times New Roman" w:hAnsi="Times New Roman" w:cs="Times New Roman"/>
          <w:sz w:val="24"/>
          <w:szCs w:val="24"/>
        </w:rPr>
        <w:t xml:space="preserve">междисциплинарная </w:t>
      </w:r>
      <w:r w:rsidR="00D80DD0" w:rsidRPr="0077359D">
        <w:rPr>
          <w:rFonts w:ascii="Times New Roman" w:hAnsi="Times New Roman" w:cs="Times New Roman"/>
          <w:sz w:val="24"/>
          <w:szCs w:val="24"/>
        </w:rPr>
        <w:t xml:space="preserve">научно-практическая </w:t>
      </w:r>
      <w:r w:rsidRPr="0077359D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D80DD0" w:rsidRPr="0077359D">
        <w:rPr>
          <w:rFonts w:ascii="Times New Roman" w:hAnsi="Times New Roman" w:cs="Times New Roman"/>
          <w:sz w:val="24"/>
          <w:szCs w:val="24"/>
        </w:rPr>
        <w:t>конференция</w:t>
      </w:r>
    </w:p>
    <w:p w14:paraId="45BD8835" w14:textId="63F69CFB" w:rsidR="00D80DD0" w:rsidRPr="0077359D" w:rsidRDefault="008A50C3" w:rsidP="009D2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sz w:val="24"/>
          <w:szCs w:val="24"/>
        </w:rPr>
        <w:t xml:space="preserve"> </w:t>
      </w:r>
      <w:r w:rsidR="00BD4F82" w:rsidRPr="0077359D">
        <w:rPr>
          <w:rFonts w:ascii="Times New Roman" w:hAnsi="Times New Roman" w:cs="Times New Roman"/>
          <w:sz w:val="24"/>
          <w:szCs w:val="24"/>
        </w:rPr>
        <w:t xml:space="preserve"> </w:t>
      </w:r>
      <w:r w:rsidR="00D80DD0" w:rsidRPr="0077359D">
        <w:rPr>
          <w:rFonts w:ascii="Times New Roman" w:hAnsi="Times New Roman" w:cs="Times New Roman"/>
          <w:b/>
          <w:sz w:val="24"/>
          <w:szCs w:val="24"/>
        </w:rPr>
        <w:t>«Вопросы интеграции и междисциплинарного взаимодействия в оториноларингологии»</w:t>
      </w:r>
      <w:r w:rsidR="0031455C" w:rsidRPr="00773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FD85A0" w14:textId="0806F94D" w:rsidR="00755310" w:rsidRPr="0077359D" w:rsidRDefault="00755310" w:rsidP="00285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4D0C5" w14:textId="5D78E33F" w:rsidR="00EE5EE3" w:rsidRPr="00EE5EE3" w:rsidRDefault="00EE5EE3" w:rsidP="00EE5EE3">
      <w:pPr>
        <w:tabs>
          <w:tab w:val="left" w:pos="9356"/>
        </w:tabs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</w:pPr>
      <w:r w:rsidRPr="00EE5EE3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  <w:lang w:eastAsia="en-US"/>
        </w:rPr>
        <w:t xml:space="preserve">Ресурс трансляции: </w:t>
      </w:r>
      <w:hyperlink r:id="rId8" w:history="1">
        <w:r w:rsidRPr="00EE5EE3">
          <w:rPr>
            <w:rStyle w:val="a3"/>
            <w:rFonts w:ascii="Times New Roman" w:eastAsiaTheme="minorHAnsi" w:hAnsi="Times New Roman" w:cs="Times New Roman"/>
            <w:color w:val="0070C0"/>
            <w:sz w:val="24"/>
            <w:szCs w:val="24"/>
            <w:lang w:eastAsia="en-US"/>
          </w:rPr>
          <w:t>https://samaralor.ru/</w:t>
        </w:r>
      </w:hyperlink>
      <w:r w:rsidR="005D5271" w:rsidRPr="00EE5EE3"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  <w:t xml:space="preserve"> </w:t>
      </w:r>
    </w:p>
    <w:p w14:paraId="7E9C7D84" w14:textId="1462A426" w:rsidR="00755310" w:rsidRPr="00EE5EE3" w:rsidRDefault="000F1208" w:rsidP="009D293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70C0"/>
          <w:sz w:val="24"/>
          <w:szCs w:val="24"/>
        </w:rPr>
      </w:pPr>
      <w:r w:rsidRPr="00285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гистрация участников по ссылке:</w:t>
      </w:r>
      <w:r w:rsidRPr="008746D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hyperlink r:id="rId9" w:history="1">
        <w:r w:rsidRPr="00EE5EE3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order.micepartner.ru/lor0406/</w:t>
        </w:r>
      </w:hyperlink>
    </w:p>
    <w:p w14:paraId="6AC538BB" w14:textId="77777777" w:rsidR="00285006" w:rsidRDefault="00285006" w:rsidP="00EE5EE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14:paraId="096DAADD" w14:textId="77777777" w:rsidR="00755310" w:rsidRPr="0077359D" w:rsidRDefault="00755310" w:rsidP="0028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09363" w14:textId="77777777" w:rsidR="00755310" w:rsidRPr="0077359D" w:rsidRDefault="000F1208" w:rsidP="00755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</w:p>
    <w:p w14:paraId="7B631228" w14:textId="77777777" w:rsidR="00755310" w:rsidRPr="00FD4326" w:rsidRDefault="000F1208" w:rsidP="0075531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FD432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РЕМЯ В ПРОГРАММЕ МОСКОВСКОЕ</w:t>
      </w:r>
    </w:p>
    <w:p w14:paraId="22BC7687" w14:textId="77777777" w:rsidR="00CD510A" w:rsidRPr="00285006" w:rsidRDefault="00CD510A" w:rsidP="008026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14:paraId="331BE565" w14:textId="5420A0AE" w:rsidR="008A50C3" w:rsidRDefault="000F1208" w:rsidP="008A50C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B7A76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cyan"/>
        </w:rPr>
        <w:t>4 ИЮНЯ 2021 ГОДА</w:t>
      </w:r>
    </w:p>
    <w:p w14:paraId="57AA9413" w14:textId="6164C566" w:rsidR="00285006" w:rsidRPr="001655ED" w:rsidRDefault="001655ED" w:rsidP="007B7A7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</w:p>
    <w:p w14:paraId="531999CC" w14:textId="49025AC5" w:rsidR="0066533A" w:rsidRPr="0077359D" w:rsidRDefault="0024169F" w:rsidP="0066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6533A" w:rsidRPr="007735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533A" w:rsidRPr="0077359D">
        <w:rPr>
          <w:rFonts w:ascii="Times New Roman" w:hAnsi="Times New Roman" w:cs="Times New Roman"/>
          <w:b/>
          <w:sz w:val="24"/>
          <w:szCs w:val="24"/>
        </w:rPr>
        <w:t>0-1</w:t>
      </w:r>
      <w:r w:rsidR="00515241">
        <w:rPr>
          <w:rFonts w:ascii="Times New Roman" w:hAnsi="Times New Roman" w:cs="Times New Roman"/>
          <w:b/>
          <w:sz w:val="24"/>
          <w:szCs w:val="24"/>
        </w:rPr>
        <w:t>7</w:t>
      </w:r>
      <w:r w:rsidR="0066533A"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515241">
        <w:rPr>
          <w:rFonts w:ascii="Times New Roman" w:hAnsi="Times New Roman" w:cs="Times New Roman"/>
          <w:b/>
          <w:sz w:val="24"/>
          <w:szCs w:val="24"/>
        </w:rPr>
        <w:t>0</w:t>
      </w:r>
      <w:r w:rsidR="00D12A38">
        <w:rPr>
          <w:rFonts w:ascii="Times New Roman" w:hAnsi="Times New Roman" w:cs="Times New Roman"/>
          <w:b/>
          <w:sz w:val="24"/>
          <w:szCs w:val="24"/>
        </w:rPr>
        <w:t>0</w:t>
      </w:r>
    </w:p>
    <w:p w14:paraId="503C310D" w14:textId="77777777" w:rsidR="00755310" w:rsidRPr="0077359D" w:rsidRDefault="00755310" w:rsidP="008A5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F9553" w14:textId="6D26ACED" w:rsidR="003D19F3" w:rsidRPr="0077359D" w:rsidRDefault="00117C6D" w:rsidP="00755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0</w:t>
      </w:r>
      <w:r w:rsidR="0024169F">
        <w:rPr>
          <w:rFonts w:ascii="Times New Roman" w:hAnsi="Times New Roman" w:cs="Times New Roman"/>
          <w:b/>
          <w:sz w:val="24"/>
          <w:szCs w:val="24"/>
        </w:rPr>
        <w:t>9</w:t>
      </w:r>
      <w:r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24169F">
        <w:rPr>
          <w:rFonts w:ascii="Times New Roman" w:hAnsi="Times New Roman" w:cs="Times New Roman"/>
          <w:b/>
          <w:sz w:val="24"/>
          <w:szCs w:val="24"/>
        </w:rPr>
        <w:t>0</w:t>
      </w:r>
      <w:r w:rsidRPr="0077359D">
        <w:rPr>
          <w:rFonts w:ascii="Times New Roman" w:hAnsi="Times New Roman" w:cs="Times New Roman"/>
          <w:b/>
          <w:sz w:val="24"/>
          <w:szCs w:val="24"/>
        </w:rPr>
        <w:t>0-09.</w:t>
      </w:r>
      <w:r w:rsidR="0024169F">
        <w:rPr>
          <w:rFonts w:ascii="Times New Roman" w:hAnsi="Times New Roman" w:cs="Times New Roman"/>
          <w:b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sz w:val="24"/>
          <w:szCs w:val="24"/>
        </w:rPr>
        <w:t>0 ПОДКЛЮЧЕНИЕ УЧАСТНИКОВ КОНФЕРЕНЦИИ. ПОСЕЩЕНИЕ ВИРТУАЛЬНОЙ ВЫСТАВКИ</w:t>
      </w:r>
    </w:p>
    <w:p w14:paraId="6D0718C9" w14:textId="154B65E7" w:rsidR="00755310" w:rsidRPr="0055216B" w:rsidRDefault="00117C6D" w:rsidP="00755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iCs/>
          <w:sz w:val="24"/>
          <w:szCs w:val="24"/>
        </w:rPr>
        <w:t>09.</w:t>
      </w:r>
      <w:r w:rsidR="002416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iCs/>
          <w:sz w:val="24"/>
          <w:szCs w:val="24"/>
        </w:rPr>
        <w:t>0-</w:t>
      </w:r>
      <w:r w:rsidR="0024169F">
        <w:rPr>
          <w:rFonts w:ascii="Times New Roman" w:hAnsi="Times New Roman" w:cs="Times New Roman"/>
          <w:b/>
          <w:iCs/>
          <w:sz w:val="24"/>
          <w:szCs w:val="24"/>
        </w:rPr>
        <w:t>09</w:t>
      </w:r>
      <w:r w:rsidRPr="0077359D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4169F">
        <w:rPr>
          <w:rFonts w:ascii="Times New Roman" w:hAnsi="Times New Roman" w:cs="Times New Roman"/>
          <w:b/>
          <w:iCs/>
          <w:sz w:val="24"/>
          <w:szCs w:val="24"/>
        </w:rPr>
        <w:t>45</w:t>
      </w:r>
      <w:r w:rsidRPr="007735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521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КРЫТИЕ КОНФЕРЕНЦИИ. ВИДЕОПРИВЕТСТВИЕ УЧАСТНИКОВ.</w:t>
      </w:r>
    </w:p>
    <w:p w14:paraId="444EBD12" w14:textId="75A61B3E" w:rsidR="00755310" w:rsidRPr="00285006" w:rsidRDefault="00755310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5006">
        <w:rPr>
          <w:rFonts w:ascii="Times New Roman" w:hAnsi="Times New Roman" w:cs="Times New Roman"/>
          <w:b/>
          <w:sz w:val="24"/>
          <w:szCs w:val="24"/>
        </w:rPr>
        <w:t>Колсанов</w:t>
      </w:r>
      <w:proofErr w:type="spellEnd"/>
      <w:r w:rsidRPr="00285006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 –</w:t>
      </w:r>
      <w:r w:rsidR="00285006" w:rsidRPr="00285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006">
        <w:rPr>
          <w:rFonts w:ascii="Times New Roman" w:hAnsi="Times New Roman" w:cs="Times New Roman"/>
          <w:bCs/>
          <w:sz w:val="24"/>
          <w:szCs w:val="24"/>
        </w:rPr>
        <w:t xml:space="preserve">ректор </w:t>
      </w:r>
      <w:r w:rsidRPr="00285006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285006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Pr="00285006">
        <w:rPr>
          <w:rFonts w:ascii="Times New Roman" w:hAnsi="Times New Roman" w:cs="Times New Roman"/>
          <w:sz w:val="24"/>
          <w:szCs w:val="24"/>
        </w:rPr>
        <w:t xml:space="preserve"> Минздрава России, профессор</w:t>
      </w:r>
      <w:r w:rsidRPr="00285006">
        <w:rPr>
          <w:rFonts w:ascii="Times New Roman" w:hAnsi="Times New Roman" w:cs="Times New Roman"/>
          <w:bCs/>
          <w:sz w:val="24"/>
          <w:szCs w:val="24"/>
        </w:rPr>
        <w:t xml:space="preserve"> РАН, профессор</w:t>
      </w:r>
    </w:p>
    <w:p w14:paraId="1BB844AA" w14:textId="77777777" w:rsidR="00755310" w:rsidRPr="00285006" w:rsidRDefault="00755310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5006">
        <w:rPr>
          <w:rFonts w:ascii="Times New Roman" w:hAnsi="Times New Roman" w:cs="Times New Roman"/>
          <w:b/>
          <w:sz w:val="24"/>
          <w:szCs w:val="24"/>
        </w:rPr>
        <w:t>Бенян</w:t>
      </w:r>
      <w:proofErr w:type="spellEnd"/>
      <w:r w:rsidRPr="00285006">
        <w:rPr>
          <w:rFonts w:ascii="Times New Roman" w:hAnsi="Times New Roman" w:cs="Times New Roman"/>
          <w:b/>
          <w:sz w:val="24"/>
          <w:szCs w:val="24"/>
        </w:rPr>
        <w:t xml:space="preserve"> Армен </w:t>
      </w:r>
      <w:proofErr w:type="spellStart"/>
      <w:r w:rsidRPr="00285006">
        <w:rPr>
          <w:rFonts w:ascii="Times New Roman" w:hAnsi="Times New Roman" w:cs="Times New Roman"/>
          <w:b/>
          <w:sz w:val="24"/>
          <w:szCs w:val="24"/>
        </w:rPr>
        <w:t>Сисакович</w:t>
      </w:r>
      <w:proofErr w:type="spellEnd"/>
      <w:r w:rsidRPr="002850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85006">
        <w:rPr>
          <w:rFonts w:ascii="Times New Roman" w:hAnsi="Times New Roman" w:cs="Times New Roman"/>
          <w:bCs/>
          <w:sz w:val="24"/>
          <w:szCs w:val="24"/>
        </w:rPr>
        <w:t>министр здравоохранения Самарской области</w:t>
      </w:r>
    </w:p>
    <w:p w14:paraId="136C96B5" w14:textId="4BF8168D" w:rsidR="0031455C" w:rsidRPr="00285006" w:rsidRDefault="00755310" w:rsidP="0028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006">
        <w:rPr>
          <w:rFonts w:ascii="Times New Roman" w:hAnsi="Times New Roman" w:cs="Times New Roman"/>
          <w:b/>
          <w:bCs/>
          <w:sz w:val="24"/>
          <w:szCs w:val="24"/>
        </w:rPr>
        <w:t>Дайхес</w:t>
      </w:r>
      <w:proofErr w:type="spellEnd"/>
      <w:r w:rsidRPr="00285006">
        <w:rPr>
          <w:rFonts w:ascii="Times New Roman" w:hAnsi="Times New Roman" w:cs="Times New Roman"/>
          <w:b/>
          <w:bCs/>
          <w:sz w:val="24"/>
          <w:szCs w:val="24"/>
        </w:rPr>
        <w:t xml:space="preserve"> Николай Аркадьевич</w:t>
      </w:r>
      <w:r w:rsidRPr="002850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1455C" w:rsidRPr="00285006">
        <w:rPr>
          <w:rFonts w:ascii="Times New Roman" w:hAnsi="Times New Roman" w:cs="Times New Roman"/>
          <w:sz w:val="24"/>
          <w:szCs w:val="24"/>
        </w:rPr>
        <w:t>главный внештатный специалист оториноларинголог Министерства здравоохранения Российской Федерации</w:t>
      </w:r>
      <w:r w:rsidR="000F2295">
        <w:rPr>
          <w:rFonts w:ascii="Times New Roman" w:hAnsi="Times New Roman" w:cs="Times New Roman"/>
          <w:sz w:val="24"/>
          <w:szCs w:val="24"/>
        </w:rPr>
        <w:t>,</w:t>
      </w:r>
      <w:r w:rsidR="0031455C" w:rsidRPr="00285006">
        <w:rPr>
          <w:rFonts w:ascii="Times New Roman" w:hAnsi="Times New Roman" w:cs="Times New Roman"/>
          <w:sz w:val="24"/>
          <w:szCs w:val="24"/>
        </w:rPr>
        <w:t xml:space="preserve"> директор ФГБУ НМИЦО ФМБА России, член-корреспондент РАН профессор </w:t>
      </w:r>
    </w:p>
    <w:p w14:paraId="315A74BB" w14:textId="47DE65FC" w:rsidR="00755310" w:rsidRPr="00285006" w:rsidRDefault="00755310" w:rsidP="00285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006">
        <w:rPr>
          <w:rFonts w:ascii="Times New Roman" w:hAnsi="Times New Roman" w:cs="Times New Roman"/>
          <w:b/>
          <w:sz w:val="24"/>
          <w:szCs w:val="24"/>
        </w:rPr>
        <w:t>Измалков</w:t>
      </w:r>
      <w:proofErr w:type="spellEnd"/>
      <w:r w:rsidRPr="00285006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  <w:r w:rsidRPr="00285006">
        <w:rPr>
          <w:rFonts w:ascii="Times New Roman" w:hAnsi="Times New Roman" w:cs="Times New Roman"/>
          <w:sz w:val="24"/>
          <w:szCs w:val="24"/>
        </w:rPr>
        <w:t xml:space="preserve"> - президент общественной организации «Самарская областная ассоциация врачей», профессор</w:t>
      </w:r>
      <w:r w:rsidRPr="00285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3CF7DB" w14:textId="25EA3BAF" w:rsidR="00755310" w:rsidRPr="0077359D" w:rsidRDefault="00755310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006">
        <w:rPr>
          <w:rFonts w:ascii="Times New Roman" w:hAnsi="Times New Roman" w:cs="Times New Roman"/>
          <w:b/>
          <w:sz w:val="24"/>
          <w:szCs w:val="24"/>
        </w:rPr>
        <w:t>Владимирова Татьяна Юльевна</w:t>
      </w:r>
      <w:r w:rsidRPr="00285006">
        <w:rPr>
          <w:rFonts w:ascii="Times New Roman" w:hAnsi="Times New Roman" w:cs="Times New Roman"/>
          <w:sz w:val="24"/>
          <w:szCs w:val="24"/>
        </w:rPr>
        <w:t xml:space="preserve"> - </w:t>
      </w:r>
      <w:r w:rsidRPr="00285006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оториноларингологии имени академика </w:t>
      </w:r>
      <w:r w:rsidR="0031455C" w:rsidRPr="00285006">
        <w:rPr>
          <w:rFonts w:ascii="Times New Roman" w:hAnsi="Times New Roman" w:cs="Times New Roman"/>
          <w:bCs/>
          <w:sz w:val="24"/>
          <w:szCs w:val="24"/>
        </w:rPr>
        <w:t xml:space="preserve">РАН </w:t>
      </w:r>
      <w:proofErr w:type="spellStart"/>
      <w:r w:rsidRPr="00285006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285006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285006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285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00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285006">
        <w:rPr>
          <w:rFonts w:ascii="Times New Roman" w:hAnsi="Times New Roman" w:cs="Times New Roman"/>
          <w:bCs/>
          <w:sz w:val="24"/>
          <w:szCs w:val="24"/>
        </w:rPr>
        <w:t>, главный внештатный оториноларинголог МЗ Самарской области, к.м.н., доцент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0FDA1E" w14:textId="77777777" w:rsidR="003D19F3" w:rsidRPr="0077359D" w:rsidRDefault="003D19F3" w:rsidP="00285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D8C5E" w14:textId="77777777" w:rsidR="00E066FB" w:rsidRDefault="00285006" w:rsidP="0055216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B1D9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ЕКЦИОННОЕ ЗАСЕДАНИЕ</w:t>
      </w:r>
    </w:p>
    <w:p w14:paraId="6FE791F8" w14:textId="5429DA6E" w:rsidR="003D19F3" w:rsidRPr="002B1D99" w:rsidRDefault="00285006" w:rsidP="0055216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B1D9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«ОБРАЗОВАНИЕ В ОТОРИНОЛАРИНГОЛОГИИ»</w:t>
      </w:r>
    </w:p>
    <w:p w14:paraId="7CD8E40A" w14:textId="0D57B192" w:rsidR="00285006" w:rsidRPr="00D459F6" w:rsidRDefault="0024169F" w:rsidP="0055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F6">
        <w:rPr>
          <w:rFonts w:ascii="Times New Roman" w:hAnsi="Times New Roman" w:cs="Times New Roman"/>
          <w:b/>
          <w:sz w:val="24"/>
          <w:szCs w:val="24"/>
        </w:rPr>
        <w:t>09</w:t>
      </w:r>
      <w:r w:rsidR="00285006" w:rsidRPr="00D459F6">
        <w:rPr>
          <w:rFonts w:ascii="Times New Roman" w:hAnsi="Times New Roman" w:cs="Times New Roman"/>
          <w:b/>
          <w:sz w:val="24"/>
          <w:szCs w:val="24"/>
        </w:rPr>
        <w:t>.</w:t>
      </w:r>
      <w:r w:rsidRPr="00D459F6">
        <w:rPr>
          <w:rFonts w:ascii="Times New Roman" w:hAnsi="Times New Roman" w:cs="Times New Roman"/>
          <w:b/>
          <w:sz w:val="24"/>
          <w:szCs w:val="24"/>
        </w:rPr>
        <w:t>45</w:t>
      </w:r>
      <w:r w:rsidR="00285006" w:rsidRPr="00D459F6">
        <w:rPr>
          <w:rFonts w:ascii="Times New Roman" w:hAnsi="Times New Roman" w:cs="Times New Roman"/>
          <w:b/>
          <w:sz w:val="24"/>
          <w:szCs w:val="24"/>
        </w:rPr>
        <w:t>-1</w:t>
      </w:r>
      <w:r w:rsidR="00161E07">
        <w:rPr>
          <w:rFonts w:ascii="Times New Roman" w:hAnsi="Times New Roman" w:cs="Times New Roman"/>
          <w:b/>
          <w:sz w:val="24"/>
          <w:szCs w:val="24"/>
        </w:rPr>
        <w:t>0</w:t>
      </w:r>
      <w:r w:rsidR="0055216B" w:rsidRPr="00D459F6">
        <w:rPr>
          <w:rFonts w:ascii="Times New Roman" w:hAnsi="Times New Roman" w:cs="Times New Roman"/>
          <w:b/>
          <w:sz w:val="24"/>
          <w:szCs w:val="24"/>
        </w:rPr>
        <w:t>.</w:t>
      </w:r>
      <w:r w:rsidR="00161E07">
        <w:rPr>
          <w:rFonts w:ascii="Times New Roman" w:hAnsi="Times New Roman" w:cs="Times New Roman"/>
          <w:b/>
          <w:sz w:val="24"/>
          <w:szCs w:val="24"/>
        </w:rPr>
        <w:t>5</w:t>
      </w:r>
      <w:r w:rsidR="0055216B" w:rsidRPr="00D459F6">
        <w:rPr>
          <w:rFonts w:ascii="Times New Roman" w:hAnsi="Times New Roman" w:cs="Times New Roman"/>
          <w:b/>
          <w:sz w:val="24"/>
          <w:szCs w:val="24"/>
        </w:rPr>
        <w:t>0</w:t>
      </w:r>
    </w:p>
    <w:p w14:paraId="7DDEC095" w14:textId="4A5A4615" w:rsidR="002B1D99" w:rsidRPr="00D459F6" w:rsidRDefault="00E066FB" w:rsidP="0055216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одераторы: </w:t>
      </w:r>
      <w:proofErr w:type="spellStart"/>
      <w:r w:rsidR="007E6C44"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арнеева</w:t>
      </w:r>
      <w:proofErr w:type="spellEnd"/>
      <w:r w:rsidR="007E6C44"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.В., </w:t>
      </w:r>
      <w:r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ладимирова Т.Ю.,</w:t>
      </w:r>
      <w:r w:rsidR="0024169F"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упаев</w:t>
      </w:r>
      <w:proofErr w:type="spellEnd"/>
      <w:r w:rsidRPr="00D459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В.И</w:t>
      </w:r>
      <w:r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, Мареев </w:t>
      </w:r>
      <w:r w:rsidR="007E6C44"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.В.</w:t>
      </w:r>
    </w:p>
    <w:p w14:paraId="4A781A2E" w14:textId="7C9138F0" w:rsidR="0024169F" w:rsidRPr="00D459F6" w:rsidRDefault="0024169F" w:rsidP="0055216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C35DC19" w14:textId="204A60B0" w:rsidR="0024169F" w:rsidRPr="007B7A7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9.45-10.00</w:t>
      </w:r>
      <w:r w:rsidR="004C3510" w:rsidRPr="007B7A76">
        <w:rPr>
          <w:rFonts w:ascii="Times New Roman" w:hAnsi="Times New Roman" w:cs="Times New Roman"/>
          <w:b/>
          <w:sz w:val="24"/>
          <w:szCs w:val="24"/>
        </w:rPr>
        <w:t xml:space="preserve"> ВОПРОСЫ МЕЖДИСЦИПЛИНАРНОГО ВЗАИМОДЕЙСТВИЯ В ОТОРИНОЛАРИНГОЛОГИИ</w:t>
      </w:r>
    </w:p>
    <w:p w14:paraId="79497B07" w14:textId="19E69192" w:rsidR="0024169F" w:rsidRPr="0024169F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>Карнеева</w:t>
      </w:r>
      <w:proofErr w:type="spellEnd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Витальевна</w:t>
      </w:r>
      <w:r w:rsidRPr="00D459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459F6">
        <w:rPr>
          <w:rFonts w:ascii="Times New Roman" w:hAnsi="Times New Roman" w:cs="Times New Roman"/>
          <w:sz w:val="24"/>
          <w:szCs w:val="24"/>
        </w:rPr>
        <w:t>заместитель директора по учебной и научной работе ФГБУ НМИЦО ФМБА России, д.м.н</w:t>
      </w:r>
      <w:r w:rsidRPr="009C6149">
        <w:rPr>
          <w:rFonts w:ascii="Times New Roman" w:hAnsi="Times New Roman" w:cs="Times New Roman"/>
          <w:sz w:val="24"/>
          <w:szCs w:val="24"/>
        </w:rPr>
        <w:t xml:space="preserve">., </w:t>
      </w:r>
      <w:r w:rsidR="007E6C44" w:rsidRPr="009C6149">
        <w:rPr>
          <w:rFonts w:ascii="Times New Roman" w:hAnsi="Times New Roman" w:cs="Times New Roman"/>
          <w:sz w:val="24"/>
          <w:szCs w:val="24"/>
        </w:rPr>
        <w:t>профессор</w:t>
      </w:r>
    </w:p>
    <w:p w14:paraId="6A425468" w14:textId="49EA3313" w:rsidR="0024169F" w:rsidRDefault="0024169F" w:rsidP="0024169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EA1993B" w14:textId="77777777" w:rsidR="00E066FB" w:rsidRPr="0077359D" w:rsidRDefault="00E066FB" w:rsidP="0055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24565" w14:textId="7405EBA9" w:rsidR="009100AB" w:rsidRPr="0077359D" w:rsidRDefault="00B475B0" w:rsidP="00285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00-10.15 </w:t>
      </w:r>
      <w:r w:rsidR="009100AB" w:rsidRPr="00285006">
        <w:rPr>
          <w:rFonts w:ascii="Times New Roman" w:hAnsi="Times New Roman" w:cs="Times New Roman"/>
          <w:b/>
          <w:sz w:val="24"/>
          <w:szCs w:val="24"/>
        </w:rPr>
        <w:t>НОВЫЕ</w:t>
      </w:r>
      <w:r w:rsidR="003C6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00AB" w:rsidRPr="00285006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3C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0AB" w:rsidRPr="0028500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100AB" w:rsidRPr="00285006">
        <w:rPr>
          <w:rFonts w:ascii="Times New Roman" w:hAnsi="Times New Roman" w:cs="Times New Roman"/>
          <w:b/>
          <w:sz w:val="24"/>
          <w:szCs w:val="24"/>
        </w:rPr>
        <w:t xml:space="preserve"> СИМУЛЯЦИОННОМ ОБУЧЕНИИ </w:t>
      </w:r>
      <w:r w:rsidR="003D19F3" w:rsidRPr="00285006">
        <w:rPr>
          <w:rFonts w:ascii="Times New Roman" w:hAnsi="Times New Roman" w:cs="Times New Roman"/>
          <w:b/>
          <w:sz w:val="24"/>
          <w:szCs w:val="24"/>
        </w:rPr>
        <w:t>И</w:t>
      </w:r>
      <w:r w:rsidR="009100AB" w:rsidRPr="00285006">
        <w:rPr>
          <w:rFonts w:ascii="Times New Roman" w:hAnsi="Times New Roman" w:cs="Times New Roman"/>
          <w:b/>
          <w:sz w:val="24"/>
          <w:szCs w:val="24"/>
        </w:rPr>
        <w:t xml:space="preserve"> ПЕРСПЕКТИВЫ ПОДГОТОВКИ КАДРОВ </w:t>
      </w:r>
    </w:p>
    <w:p w14:paraId="7DDB819C" w14:textId="3AA82FFE" w:rsidR="003D19F3" w:rsidRPr="0077359D" w:rsidRDefault="009100AB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ладимирова Татьяна Юльевна</w:t>
      </w:r>
      <w:r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оториноларингологии имени академика </w:t>
      </w:r>
      <w:r w:rsidR="002027B1" w:rsidRPr="0077359D">
        <w:rPr>
          <w:rFonts w:ascii="Times New Roman" w:hAnsi="Times New Roman" w:cs="Times New Roman"/>
          <w:bCs/>
          <w:sz w:val="24"/>
          <w:szCs w:val="24"/>
        </w:rPr>
        <w:t xml:space="preserve">РАН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="002027B1"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7B1" w:rsidRPr="0077359D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2027B1" w:rsidRPr="0077359D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="002027B1" w:rsidRPr="0077359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77359D">
        <w:rPr>
          <w:rFonts w:ascii="Times New Roman" w:hAnsi="Times New Roman" w:cs="Times New Roman"/>
          <w:bCs/>
          <w:sz w:val="24"/>
          <w:szCs w:val="24"/>
        </w:rPr>
        <w:t>, главный внештатный оториноларинголог МЗ Самарской области, доцент</w:t>
      </w:r>
      <w:r w:rsidR="002027B1" w:rsidRPr="0077359D">
        <w:rPr>
          <w:rFonts w:ascii="Times New Roman" w:hAnsi="Times New Roman" w:cs="Times New Roman"/>
          <w:bCs/>
          <w:sz w:val="24"/>
          <w:szCs w:val="24"/>
        </w:rPr>
        <w:t>, к.м.н.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35F92" w14:textId="68560E29" w:rsidR="002027B1" w:rsidRPr="001655ED" w:rsidRDefault="001655ED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ы: </w:t>
      </w:r>
      <w:proofErr w:type="spellStart"/>
      <w:r w:rsidR="00B6743F" w:rsidRPr="0077359D">
        <w:rPr>
          <w:rFonts w:ascii="Times New Roman" w:hAnsi="Times New Roman" w:cs="Times New Roman"/>
          <w:b/>
          <w:sz w:val="24"/>
          <w:szCs w:val="24"/>
        </w:rPr>
        <w:t>Палевская</w:t>
      </w:r>
      <w:proofErr w:type="spellEnd"/>
      <w:r w:rsidR="00B6743F" w:rsidRPr="0077359D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.А., </w:t>
      </w:r>
      <w:r w:rsidR="002027B1" w:rsidRPr="0077359D">
        <w:rPr>
          <w:rFonts w:ascii="Times New Roman" w:hAnsi="Times New Roman" w:cs="Times New Roman"/>
          <w:b/>
          <w:sz w:val="24"/>
          <w:szCs w:val="24"/>
        </w:rPr>
        <w:t>Бард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="002027B1" w:rsidRPr="00773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19538" w14:textId="77777777" w:rsidR="00285006" w:rsidRPr="0077359D" w:rsidRDefault="00285006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4C23C2" w14:textId="62CC89C8" w:rsidR="003D19F3" w:rsidRPr="00285006" w:rsidRDefault="00B475B0" w:rsidP="0028500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50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15-10.30 </w:t>
      </w:r>
      <w:r w:rsidR="003D19F3" w:rsidRPr="002850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АВОВОЙ И ОРГАНИЗАЦИОННЫЙ ПОТЕНЦИАЛ ДЛЯ РАЗВИТИЯ ТЕЛЕМЕДИЦИНЫ В САМАРСКОЙ ОБЛАСТИ </w:t>
      </w:r>
    </w:p>
    <w:p w14:paraId="7D61241A" w14:textId="1ACFEEBC" w:rsidR="00DA48B5" w:rsidRPr="0077359D" w:rsidRDefault="00DA48B5" w:rsidP="00285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22C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Купаев</w:t>
      </w:r>
      <w:proofErr w:type="spellEnd"/>
      <w:r w:rsidRPr="00A722C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Виталий Иванович</w:t>
      </w:r>
      <w:r w:rsidRPr="00773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36FE" w:rsidRPr="00773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D19F3" w:rsidRPr="00773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дующий кафедрой семейной медицины ИПО </w:t>
      </w:r>
      <w:r w:rsidR="002027B1" w:rsidRPr="0077359D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2027B1" w:rsidRPr="0077359D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="002027B1" w:rsidRPr="0077359D">
        <w:rPr>
          <w:rFonts w:ascii="Times New Roman" w:hAnsi="Times New Roman" w:cs="Times New Roman"/>
          <w:sz w:val="24"/>
          <w:szCs w:val="24"/>
        </w:rPr>
        <w:t xml:space="preserve"> Минздрава России, профессор, д.м.н.</w:t>
      </w:r>
    </w:p>
    <w:p w14:paraId="35CE66C7" w14:textId="22868109" w:rsidR="0055216B" w:rsidRDefault="001655ED" w:rsidP="00552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 xml:space="preserve"> </w:t>
      </w:r>
    </w:p>
    <w:p w14:paraId="6A2D3FC8" w14:textId="767AF1E9" w:rsidR="00F86423" w:rsidRPr="00285006" w:rsidRDefault="00B475B0" w:rsidP="00552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850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0.30-10.45 </w:t>
      </w:r>
      <w:r w:rsidR="00F86423" w:rsidRPr="002850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НОВНЫЕ ВОЗМОЖНОСТИ СимуляционноГО обРАЗОВАНИЯ в оториноларингологии</w:t>
      </w:r>
    </w:p>
    <w:p w14:paraId="3ED4C882" w14:textId="77777777" w:rsidR="002027B1" w:rsidRPr="0077359D" w:rsidRDefault="002027B1" w:rsidP="00552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реев Глеб Олегович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доцент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ы оториноларингологии ФГБОУ ВО «Саратовский ГМУ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им.В.И.Разумовского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» Минздрава России, д.м.н.</w:t>
      </w:r>
      <w:r w:rsidRPr="00773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C54B" w14:textId="0369B38F" w:rsidR="00964E75" w:rsidRDefault="001655ED" w:rsidP="001655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: </w:t>
      </w:r>
      <w:r w:rsidR="00F86423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Мареев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В.  </w:t>
      </w:r>
    </w:p>
    <w:p w14:paraId="3B718378" w14:textId="77777777" w:rsidR="0055216B" w:rsidRDefault="0055216B" w:rsidP="00964E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6D2B448" w14:textId="38B3A13A" w:rsidR="00B475B0" w:rsidRPr="0055216B" w:rsidRDefault="00B475B0" w:rsidP="00552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5216B">
        <w:rPr>
          <w:rFonts w:ascii="Times New Roman" w:hAnsi="Times New Roman" w:cs="Times New Roman"/>
          <w:b/>
          <w:iCs/>
          <w:sz w:val="24"/>
          <w:szCs w:val="24"/>
        </w:rPr>
        <w:t>10.45-1</w:t>
      </w:r>
      <w:r w:rsidR="00161E0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55216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61E0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55216B">
        <w:rPr>
          <w:rFonts w:ascii="Times New Roman" w:hAnsi="Times New Roman" w:cs="Times New Roman"/>
          <w:b/>
          <w:iCs/>
          <w:sz w:val="24"/>
          <w:szCs w:val="24"/>
        </w:rPr>
        <w:t xml:space="preserve">0 </w:t>
      </w:r>
      <w:r w:rsidR="0055216B">
        <w:rPr>
          <w:rFonts w:ascii="Times New Roman" w:hAnsi="Times New Roman" w:cs="Times New Roman"/>
          <w:b/>
          <w:iCs/>
          <w:sz w:val="24"/>
          <w:szCs w:val="24"/>
        </w:rPr>
        <w:t>ОТВЕТЫ НА ВОПРОСЫ ИЗ ЧАТА.</w:t>
      </w:r>
    </w:p>
    <w:p w14:paraId="2F07F51D" w14:textId="77777777" w:rsidR="00964E75" w:rsidRDefault="00964E75" w:rsidP="0055216B">
      <w:pPr>
        <w:spacing w:after="0" w:line="240" w:lineRule="auto"/>
        <w:rPr>
          <w:rFonts w:ascii="Times New Roman" w:eastAsiaTheme="minorHAnsi" w:hAnsi="Times New Roman" w:cs="Times New Roman"/>
          <w:b/>
          <w:bCs/>
          <w:iCs/>
          <w:caps/>
          <w:sz w:val="24"/>
          <w:szCs w:val="24"/>
          <w:highlight w:val="yellow"/>
          <w:lang w:eastAsia="en-US"/>
        </w:rPr>
      </w:pPr>
    </w:p>
    <w:p w14:paraId="05D4EA36" w14:textId="77777777" w:rsidR="00E066FB" w:rsidRDefault="00085AD7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</w:pP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 xml:space="preserve">Школа </w:t>
      </w:r>
      <w:r w:rsidR="00BB4E16"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>практикующего оториноларинголога:</w:t>
      </w: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 xml:space="preserve"> </w:t>
      </w:r>
    </w:p>
    <w:p w14:paraId="2C07BBBF" w14:textId="303BEBE1" w:rsidR="00085AD7" w:rsidRPr="002B1D99" w:rsidRDefault="00085AD7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</w:pP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>вопрос</w:t>
      </w:r>
      <w:r w:rsidR="00BB4E16"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>ы</w:t>
      </w: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 xml:space="preserve"> фониатрии</w:t>
      </w:r>
    </w:p>
    <w:p w14:paraId="3F4FD54C" w14:textId="48D61BB4" w:rsidR="0055216B" w:rsidRDefault="0055216B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55216B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1</w:t>
      </w:r>
      <w:r w:rsidR="00161E0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0</w:t>
      </w:r>
      <w:r w:rsidRPr="0055216B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.</w:t>
      </w:r>
      <w:r w:rsidR="00161E0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5</w:t>
      </w:r>
      <w:r w:rsidRPr="0055216B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0-12.</w:t>
      </w:r>
      <w:r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40</w:t>
      </w:r>
    </w:p>
    <w:p w14:paraId="3F47E34A" w14:textId="5FA3A554" w:rsidR="00E066FB" w:rsidRDefault="00E066FB" w:rsidP="00E066F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caps/>
          <w:sz w:val="24"/>
          <w:szCs w:val="24"/>
          <w:lang w:eastAsia="en-US"/>
        </w:rPr>
      </w:pPr>
      <w:bookmarkStart w:id="0" w:name="_Hlk71733787"/>
      <w:r w:rsidRPr="005521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дераторы</w:t>
      </w:r>
      <w:r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bookmarkEnd w:id="0"/>
      <w:r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E6C44"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сипенко Е.В., </w:t>
      </w:r>
      <w:r w:rsidRPr="009C614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лова</w:t>
      </w:r>
      <w:r w:rsidRPr="005521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.С., </w:t>
      </w:r>
      <w:proofErr w:type="spellStart"/>
      <w:r w:rsidRPr="005521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Шиленкова</w:t>
      </w:r>
      <w:proofErr w:type="spellEnd"/>
      <w:r w:rsidRPr="005521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.В., Владимирова Т.Ю.</w:t>
      </w:r>
    </w:p>
    <w:p w14:paraId="1AD6500B" w14:textId="77777777" w:rsidR="0055216B" w:rsidRPr="0055216B" w:rsidRDefault="0055216B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6C24FF14" w14:textId="4E77A233" w:rsidR="00BB4E16" w:rsidRPr="0077359D" w:rsidRDefault="00B475B0" w:rsidP="005521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-11.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5 </w:t>
      </w:r>
      <w:r w:rsidR="00AB77CC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Видеодоклад. </w:t>
      </w:r>
      <w:r w:rsidR="007E6C44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ВОПРОСЫ МЕЖДИСЦИПЛИНАРНОГО ВЗАИМОДЕЙСТВИЯ ПРИ ПАТОЛОГИИ ГОЛОСА</w:t>
      </w:r>
    </w:p>
    <w:p w14:paraId="6CF98114" w14:textId="77120A67" w:rsidR="00BB4E16" w:rsidRPr="0077359D" w:rsidRDefault="00BB4E16" w:rsidP="00B44C3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рлова Ольга Святославовна</w:t>
      </w:r>
      <w:r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главный научный сотрудник отделения фониатрии НМИЦО ФМБА России, </w:t>
      </w:r>
      <w:proofErr w:type="spellStart"/>
      <w:r w:rsidRPr="0077359D"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 w:rsidRPr="0077359D">
        <w:rPr>
          <w:rFonts w:ascii="Times New Roman" w:eastAsia="Times New Roman" w:hAnsi="Times New Roman" w:cs="Times New Roman"/>
          <w:sz w:val="24"/>
          <w:szCs w:val="24"/>
        </w:rPr>
        <w:t>., профессор</w:t>
      </w:r>
    </w:p>
    <w:p w14:paraId="0A261406" w14:textId="4C9BE31D" w:rsidR="008D718B" w:rsidRPr="0077359D" w:rsidRDefault="001655ED" w:rsidP="00B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1B23FBD8" w14:textId="480885BF" w:rsidR="00BB4E16" w:rsidRPr="0077359D" w:rsidRDefault="00B475B0" w:rsidP="0055216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35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1.</w:t>
      </w:r>
      <w:r w:rsidR="00161E0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</w:t>
      </w:r>
      <w:r w:rsidRPr="007735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-11.</w:t>
      </w:r>
      <w:r w:rsidR="00161E0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Pr="007735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B4E16" w:rsidRPr="007735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РУДНЫЙ СЛУЧАЙ В ПРАКТИКЕ ОТОРИНОЛАРИНГОЛОГА-ФОНИАТРА</w:t>
      </w:r>
    </w:p>
    <w:p w14:paraId="4E815E17" w14:textId="359DDA07" w:rsidR="00BB4E16" w:rsidRPr="0077359D" w:rsidRDefault="00BB4E16" w:rsidP="00B44C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Шиленкова</w:t>
      </w:r>
      <w:proofErr w:type="spellEnd"/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Виктория Викторовна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фессор кафедры оториноларингологии ФГБОУ ВО Ярославский ГМУ Минздрава России, д.м.н., профессор  </w:t>
      </w:r>
    </w:p>
    <w:p w14:paraId="03C21A8F" w14:textId="1721A0CB" w:rsidR="008D718B" w:rsidRPr="0077359D" w:rsidRDefault="001655ED" w:rsidP="00B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6AB01B03" w14:textId="795CB9E2" w:rsidR="00BB4E16" w:rsidRPr="000F2295" w:rsidRDefault="00B475B0" w:rsidP="0055216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</w:rPr>
      </w:pPr>
      <w:r w:rsidRPr="000F229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.</w:t>
      </w:r>
      <w:r w:rsidR="00161E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Pr="000F229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0-11.</w:t>
      </w:r>
      <w:r w:rsidR="00161E0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Pr="000F229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5 </w:t>
      </w:r>
      <w:r w:rsidR="00BB4E16" w:rsidRPr="000F229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исфония на фоне ОРВИ. Современные терапевтические подходы</w:t>
      </w:r>
    </w:p>
    <w:p w14:paraId="616B13C4" w14:textId="0749C725" w:rsidR="00BB4E16" w:rsidRPr="00FD4326" w:rsidRDefault="00117C6D" w:rsidP="00B44C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2C8">
        <w:rPr>
          <w:rFonts w:ascii="Times New Roman" w:hAnsi="Times New Roman" w:cs="Times New Roman"/>
          <w:b/>
          <w:sz w:val="24"/>
          <w:szCs w:val="24"/>
          <w:u w:val="single"/>
        </w:rPr>
        <w:t>Ким Ирина Анатольевна</w:t>
      </w:r>
      <w:r w:rsidRPr="000F229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F2295">
        <w:rPr>
          <w:rFonts w:ascii="Times New Roman" w:hAnsi="Times New Roman" w:cs="Times New Roman"/>
          <w:sz w:val="24"/>
          <w:szCs w:val="24"/>
        </w:rPr>
        <w:t>профессор кафедры оториноларингологии ФДПО РНИМУ имени Н.И. Пирогова, начальник научно-исследовательского управления ФГБУ НМИЦО ФМБА России, д.м.н.</w:t>
      </w:r>
    </w:p>
    <w:p w14:paraId="334FB0A9" w14:textId="3CE5FF1F" w:rsidR="008D718B" w:rsidRPr="0077359D" w:rsidRDefault="001655ED" w:rsidP="00B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2AA875B6" w14:textId="7ADB7028" w:rsidR="008D718B" w:rsidRPr="007B7A76" w:rsidRDefault="00B475B0" w:rsidP="0055216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-1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0 </w:t>
      </w:r>
      <w:r w:rsidR="008D718B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ктуальные вопросы диагностики и лечения</w:t>
      </w:r>
      <w:r w:rsidR="008D718B" w:rsidRPr="007B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718B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 заболеваниях гортани</w:t>
      </w:r>
    </w:p>
    <w:p w14:paraId="29477265" w14:textId="3BD6FAC4" w:rsidR="008D718B" w:rsidRPr="007B7A76" w:rsidRDefault="008D718B" w:rsidP="00B44C3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ашимли</w:t>
      </w:r>
      <w:proofErr w:type="spellEnd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.</w:t>
      </w:r>
      <w:r w:rsidR="003C6B57"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.</w:t>
      </w:r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7B7A76">
        <w:rPr>
          <w:rFonts w:ascii="Times New Roman" w:eastAsia="Times New Roman" w:hAnsi="Times New Roman" w:cs="Times New Roman"/>
          <w:sz w:val="24"/>
          <w:szCs w:val="24"/>
        </w:rPr>
        <w:t>доцент кафедры оториноларингологии Азербайджанского медицинского института усовершенствования врачей, к.м.н. (Азербайджан)</w:t>
      </w:r>
    </w:p>
    <w:p w14:paraId="34FC560C" w14:textId="66D0AE81" w:rsidR="008D718B" w:rsidRPr="007B7A76" w:rsidRDefault="001655ED" w:rsidP="00B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43F8EBF2" w14:textId="5B597CD0" w:rsidR="000F2295" w:rsidRPr="007B7A76" w:rsidRDefault="00B475B0" w:rsidP="000F22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1</w:t>
      </w:r>
      <w:r w:rsidR="00161E0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1</w:t>
      </w: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.</w:t>
      </w:r>
      <w:r w:rsidR="00161E0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5</w:t>
      </w: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0-12.</w:t>
      </w:r>
      <w:r w:rsidR="00161E0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1</w:t>
      </w: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0</w:t>
      </w:r>
      <w:r w:rsidR="00783FDB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="00F81D64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Видеодоклад. </w:t>
      </w:r>
      <w:r w:rsidR="00783FDB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Патология гортани</w:t>
      </w:r>
      <w:r w:rsidR="000F2295" w:rsidRPr="007B7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0F2295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буарон», не аккредитован в Совете НМО</w:t>
      </w:r>
    </w:p>
    <w:p w14:paraId="537588D9" w14:textId="30C337FA" w:rsidR="000F2295" w:rsidRDefault="000F2295" w:rsidP="000F22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Осипенко Екатерина Владимировна</w:t>
      </w:r>
      <w:r w:rsidRPr="007B7A7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- </w:t>
      </w:r>
      <w:r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уководитель научно – клинического отдела фониатрии ФГБУ НМИЦО ФМБА России, </w:t>
      </w:r>
      <w:r w:rsidR="00783FDB"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езидент ассоциации фониатров и </w:t>
      </w:r>
      <w:proofErr w:type="spellStart"/>
      <w:r w:rsidR="00783FDB"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нопедов</w:t>
      </w:r>
      <w:proofErr w:type="spellEnd"/>
      <w:r w:rsidR="00783FDB"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ссии, </w:t>
      </w:r>
      <w:r w:rsidR="00032D26"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</w:t>
      </w:r>
      <w:r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неральный секретарь Европейской академии фониатрии, </w:t>
      </w:r>
      <w:r w:rsidR="00032D26"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r w:rsidRPr="007B7A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ретарь правления Российского</w:t>
      </w:r>
      <w:r w:rsidRPr="000F22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бщества оториноларинголого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к.м.н., доцент</w:t>
      </w:r>
    </w:p>
    <w:p w14:paraId="4C473CD3" w14:textId="77777777" w:rsidR="00C469C2" w:rsidRPr="000F2295" w:rsidRDefault="00C469C2" w:rsidP="000F22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2CDB3F3" w14:textId="4A9A0181" w:rsidR="008D718B" w:rsidRPr="007B7A76" w:rsidRDefault="000F2295" w:rsidP="0055216B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lastRenderedPageBreak/>
        <w:t>12.</w:t>
      </w:r>
      <w:r w:rsidR="00161E0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1</w:t>
      </w: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0-12.</w:t>
      </w:r>
      <w:r w:rsidR="00161E0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2</w:t>
      </w:r>
      <w:r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5 </w:t>
      </w:r>
      <w:r w:rsidR="0055216B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Видеодоклад. </w:t>
      </w:r>
      <w:r w:rsidR="008D718B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базовый курс по интубации, конико и трах</w:t>
      </w:r>
      <w:r w:rsidR="00DB0367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Е</w:t>
      </w:r>
      <w:r w:rsidR="008D718B" w:rsidRPr="007B7A76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остомии</w:t>
      </w:r>
    </w:p>
    <w:p w14:paraId="1D00B491" w14:textId="29E424DA" w:rsidR="008D718B" w:rsidRDefault="008D718B" w:rsidP="001655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яников Павел Дмитриевич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оториноларингологическим отделением Российской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й клинической больницы ФГАОУ ВО РНИМУ имени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Н.И.Пирогова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, к.м.н.</w:t>
      </w:r>
    </w:p>
    <w:p w14:paraId="30668122" w14:textId="6774C932" w:rsidR="00161E07" w:rsidRDefault="00161E07" w:rsidP="001655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ADF2F" w14:textId="04F6130B" w:rsidR="00161E07" w:rsidRPr="00161E07" w:rsidRDefault="00161E07" w:rsidP="00161E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E07">
        <w:rPr>
          <w:rFonts w:ascii="Times New Roman" w:eastAsia="Times New Roman" w:hAnsi="Times New Roman" w:cs="Times New Roman"/>
          <w:b/>
          <w:sz w:val="24"/>
          <w:szCs w:val="24"/>
        </w:rPr>
        <w:t>12.25-12.40 ДИСФОНИЯ: ПРИЧИНЫ, ДИАГНОСТИКА И ЛЕЧЕНИЕ</w:t>
      </w:r>
    </w:p>
    <w:p w14:paraId="1100D8DB" w14:textId="77777777" w:rsidR="00161E07" w:rsidRPr="000374BF" w:rsidRDefault="00161E07" w:rsidP="00161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ураева </w:t>
      </w:r>
      <w:proofErr w:type="spellStart"/>
      <w:r w:rsidRPr="00161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лия</w:t>
      </w:r>
      <w:proofErr w:type="spellEnd"/>
      <w:r w:rsidRPr="00161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161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аниевна</w:t>
      </w:r>
      <w:proofErr w:type="spellEnd"/>
      <w:r w:rsidRPr="00161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61E07">
        <w:rPr>
          <w:rFonts w:ascii="Times New Roman" w:eastAsia="Times New Roman" w:hAnsi="Times New Roman" w:cs="Times New Roman"/>
          <w:color w:val="000000"/>
          <w:sz w:val="24"/>
          <w:szCs w:val="24"/>
        </w:rPr>
        <w:t>PhD</w:t>
      </w:r>
      <w:proofErr w:type="spellEnd"/>
      <w:r w:rsidRPr="00161E07">
        <w:rPr>
          <w:rFonts w:ascii="Times New Roman" w:eastAsia="Times New Roman" w:hAnsi="Times New Roman" w:cs="Times New Roman"/>
          <w:color w:val="000000"/>
          <w:sz w:val="24"/>
          <w:szCs w:val="24"/>
        </w:rPr>
        <w:t>-докторант кафедры Лор-болезней НАО «Медицинский Университет Астана»</w:t>
      </w:r>
    </w:p>
    <w:p w14:paraId="612083F9" w14:textId="39D75F46" w:rsidR="0055216B" w:rsidRPr="0055216B" w:rsidRDefault="0055216B" w:rsidP="00B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95543" w14:textId="77777777" w:rsidR="00E54426" w:rsidRPr="0077359D" w:rsidRDefault="00E54426" w:rsidP="00B44C3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577BF9" w14:textId="77777777" w:rsidR="00E066FB" w:rsidRDefault="00BB4E16" w:rsidP="0077359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</w:pP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 xml:space="preserve">Школа практикующего оториноларинголога: </w:t>
      </w:r>
    </w:p>
    <w:p w14:paraId="79FBBF41" w14:textId="7B9990DE" w:rsidR="002027B1" w:rsidRPr="002B1D99" w:rsidRDefault="00BB4E16" w:rsidP="0077359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</w:pPr>
      <w:r w:rsidRPr="002B1D99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>многоликий аллергический ринит</w:t>
      </w:r>
    </w:p>
    <w:p w14:paraId="31D4BD54" w14:textId="20A4A12F" w:rsidR="00032D26" w:rsidRPr="00032D26" w:rsidRDefault="00032D26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032D26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12.40-14.30</w:t>
      </w:r>
    </w:p>
    <w:p w14:paraId="1C66B9B4" w14:textId="77777777" w:rsidR="00E066FB" w:rsidRDefault="00E066FB" w:rsidP="00E066F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521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дераторы: Ким И.А., Мигачева Н.Б., Чернышенко И.О.</w:t>
      </w:r>
      <w:r w:rsidRPr="007735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6DC56F46" w14:textId="77777777" w:rsidR="0055216B" w:rsidRPr="0077359D" w:rsidRDefault="0055216B" w:rsidP="00B44C3E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caps/>
          <w:sz w:val="24"/>
          <w:szCs w:val="24"/>
          <w:lang w:eastAsia="en-US"/>
        </w:rPr>
      </w:pPr>
    </w:p>
    <w:p w14:paraId="20A80CE8" w14:textId="0D83CF88" w:rsidR="00797371" w:rsidRPr="007B7A76" w:rsidRDefault="00E54426" w:rsidP="007A3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sz w:val="24"/>
          <w:szCs w:val="24"/>
        </w:rPr>
        <w:t>12.</w:t>
      </w:r>
      <w:r w:rsidR="0055216B" w:rsidRPr="007B7A7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0-1</w:t>
      </w:r>
      <w:r w:rsidR="0055216B" w:rsidRPr="007B7A76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55216B" w:rsidRPr="007B7A76">
        <w:rPr>
          <w:rFonts w:ascii="Times New Roman" w:hAnsi="Times New Roman" w:cs="Times New Roman"/>
          <w:b/>
          <w:caps/>
          <w:sz w:val="24"/>
          <w:szCs w:val="24"/>
        </w:rPr>
        <w:t>00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97371" w:rsidRPr="007B7A76">
        <w:rPr>
          <w:rFonts w:ascii="Times New Roman" w:hAnsi="Times New Roman" w:cs="Times New Roman"/>
          <w:b/>
          <w:caps/>
          <w:sz w:val="24"/>
          <w:szCs w:val="24"/>
        </w:rPr>
        <w:t>Эпидемия аллергии в период эпидемиологического неблагополучия</w:t>
      </w:r>
      <w:r w:rsidR="007A32C5"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A32C5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тева», не аккредитован в Совете НМО</w:t>
      </w:r>
    </w:p>
    <w:p w14:paraId="15FF5378" w14:textId="59EB18E8" w:rsidR="00797371" w:rsidRPr="0077359D" w:rsidRDefault="00797371" w:rsidP="00B4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Гамова</w:t>
      </w:r>
      <w:proofErr w:type="spellEnd"/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на Валериевна</w:t>
      </w:r>
      <w:r w:rsidRPr="007B7A7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sz w:val="24"/>
          <w:szCs w:val="24"/>
        </w:rPr>
        <w:t>доцент кафедры клинической иммунологии и аллергологии ФГБОУ ВО Саратовский ГМУ им. В.И. Разумовского Минздрава России</w:t>
      </w:r>
      <w:r w:rsidR="00B736FE" w:rsidRPr="007B7A76">
        <w:rPr>
          <w:rFonts w:ascii="Times New Roman" w:hAnsi="Times New Roman" w:cs="Times New Roman"/>
          <w:sz w:val="24"/>
          <w:szCs w:val="24"/>
        </w:rPr>
        <w:t xml:space="preserve">, член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Immunology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>, Российской ассоциации аллергологов и клинических</w:t>
      </w:r>
      <w:r w:rsidRPr="0077359D">
        <w:rPr>
          <w:rFonts w:ascii="Times New Roman" w:hAnsi="Times New Roman" w:cs="Times New Roman"/>
          <w:sz w:val="24"/>
          <w:szCs w:val="24"/>
        </w:rPr>
        <w:t xml:space="preserve"> иммунологов,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, Российского респираторного общества </w:t>
      </w:r>
      <w:r w:rsidR="00462C29" w:rsidRPr="0077359D">
        <w:rPr>
          <w:rFonts w:ascii="Times New Roman" w:hAnsi="Times New Roman" w:cs="Times New Roman"/>
          <w:sz w:val="24"/>
          <w:szCs w:val="24"/>
        </w:rPr>
        <w:t>к.м.н.</w:t>
      </w:r>
    </w:p>
    <w:p w14:paraId="2B27754B" w14:textId="7EDBC21C" w:rsidR="00B736FE" w:rsidRPr="0077359D" w:rsidRDefault="001655ED" w:rsidP="00B73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96CD80" w14:textId="43470C2A" w:rsidR="00462C29" w:rsidRPr="0077359D" w:rsidRDefault="00E54426" w:rsidP="007A32C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7A32C5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7A32C5">
        <w:rPr>
          <w:rFonts w:ascii="Times New Roman" w:hAnsi="Times New Roman" w:cs="Times New Roman"/>
          <w:b/>
          <w:bCs/>
          <w:caps/>
          <w:sz w:val="24"/>
          <w:szCs w:val="24"/>
        </w:rPr>
        <w:t>00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-13.</w:t>
      </w:r>
      <w:r w:rsidR="007A32C5">
        <w:rPr>
          <w:rFonts w:ascii="Times New Roman" w:hAnsi="Times New Roman" w:cs="Times New Roman"/>
          <w:b/>
          <w:bCs/>
          <w:caps/>
          <w:sz w:val="24"/>
          <w:szCs w:val="24"/>
        </w:rPr>
        <w:t>15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97371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Сезонная аллергия в практике врача оториноларинголога</w:t>
      </w:r>
      <w:r w:rsidR="00797371" w:rsidRPr="00773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F9E68" w14:textId="6D3C3209" w:rsidR="00462C29" w:rsidRPr="0077359D" w:rsidRDefault="00797371" w:rsidP="00B44C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игачева </w:t>
      </w:r>
      <w:r w:rsidR="00462C29" w:rsidRPr="00A722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талья </w:t>
      </w:r>
      <w:proofErr w:type="spellStart"/>
      <w:r w:rsidR="00462C29" w:rsidRPr="00A722C8">
        <w:rPr>
          <w:rFonts w:ascii="Times New Roman" w:hAnsi="Times New Roman" w:cs="Times New Roman"/>
          <w:b/>
          <w:bCs/>
          <w:sz w:val="24"/>
          <w:szCs w:val="24"/>
          <w:u w:val="single"/>
        </w:rPr>
        <w:t>Бегиевна</w:t>
      </w:r>
      <w:proofErr w:type="spellEnd"/>
      <w:r w:rsidR="00462C29" w:rsidRPr="0077359D">
        <w:rPr>
          <w:rFonts w:ascii="Times New Roman" w:hAnsi="Times New Roman" w:cs="Times New Roman"/>
          <w:sz w:val="24"/>
          <w:szCs w:val="24"/>
        </w:rPr>
        <w:t xml:space="preserve"> - доцент кафедры педиатрии ИПО ФГБОУ ВО </w:t>
      </w:r>
      <w:proofErr w:type="spellStart"/>
      <w:r w:rsidR="00462C29" w:rsidRPr="0077359D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="00462C29" w:rsidRPr="0077359D">
        <w:rPr>
          <w:rFonts w:ascii="Times New Roman" w:hAnsi="Times New Roman" w:cs="Times New Roman"/>
          <w:sz w:val="24"/>
          <w:szCs w:val="24"/>
        </w:rPr>
        <w:t xml:space="preserve"> </w:t>
      </w:r>
      <w:r w:rsidR="00462C29"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 России</w:t>
      </w:r>
      <w:r w:rsidR="00462C29" w:rsidRPr="0077359D">
        <w:rPr>
          <w:rFonts w:ascii="Times New Roman" w:hAnsi="Times New Roman" w:cs="Times New Roman"/>
          <w:sz w:val="24"/>
          <w:szCs w:val="24"/>
        </w:rPr>
        <w:t>, д.м.н.</w:t>
      </w:r>
    </w:p>
    <w:p w14:paraId="39588053" w14:textId="16351D7C" w:rsidR="00B736FE" w:rsidRPr="0077359D" w:rsidRDefault="001655ED" w:rsidP="00773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6423A624" w14:textId="348D934D" w:rsidR="007A32C5" w:rsidRPr="007B7A76" w:rsidRDefault="00E54426" w:rsidP="007A3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sz w:val="24"/>
          <w:szCs w:val="24"/>
        </w:rPr>
        <w:t>13.</w:t>
      </w:r>
      <w:r w:rsidR="007A32C5" w:rsidRPr="007B7A76">
        <w:rPr>
          <w:rFonts w:ascii="Times New Roman" w:hAnsi="Times New Roman" w:cs="Times New Roman"/>
          <w:b/>
          <w:caps/>
          <w:sz w:val="24"/>
          <w:szCs w:val="24"/>
        </w:rPr>
        <w:t>15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-13.</w:t>
      </w:r>
      <w:r w:rsidR="007A32C5"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35 Вариативность современной фармакотерапии Аллергического ринита </w:t>
      </w:r>
      <w:bookmarkStart w:id="1" w:name="_Hlk71725917"/>
      <w:r w:rsidR="007A32C5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Гленмарк», не аккредитован в Совете НМО</w:t>
      </w:r>
      <w:bookmarkEnd w:id="1"/>
    </w:p>
    <w:p w14:paraId="7A3697FA" w14:textId="5C6BE415" w:rsidR="00462C29" w:rsidRPr="00032D26" w:rsidRDefault="007A32C5" w:rsidP="007A3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Ким</w:t>
      </w:r>
      <w:r w:rsidRPr="00A72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рина Анатольевна</w:t>
      </w:r>
      <w:r w:rsidRPr="00032D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2D26">
        <w:rPr>
          <w:rFonts w:ascii="Times New Roman" w:hAnsi="Times New Roman" w:cs="Times New Roman"/>
          <w:sz w:val="24"/>
          <w:szCs w:val="24"/>
        </w:rPr>
        <w:t xml:space="preserve">профессор кафедры оториноларингологии </w:t>
      </w:r>
      <w:r w:rsidR="00A33E1F" w:rsidRPr="00032D26">
        <w:rPr>
          <w:rFonts w:ascii="Times New Roman" w:hAnsi="Times New Roman" w:cs="Times New Roman"/>
          <w:sz w:val="24"/>
          <w:szCs w:val="24"/>
        </w:rPr>
        <w:t xml:space="preserve">ФДПО РНИМУ </w:t>
      </w:r>
      <w:r w:rsidRPr="00032D26">
        <w:rPr>
          <w:rFonts w:ascii="Times New Roman" w:hAnsi="Times New Roman" w:cs="Times New Roman"/>
          <w:sz w:val="24"/>
          <w:szCs w:val="24"/>
        </w:rPr>
        <w:t>имени Н.И. Пирогова,</w:t>
      </w:r>
      <w:r w:rsidR="00A33E1F" w:rsidRPr="00032D26">
        <w:rPr>
          <w:rFonts w:ascii="Times New Roman" w:hAnsi="Times New Roman" w:cs="Times New Roman"/>
          <w:sz w:val="24"/>
          <w:szCs w:val="24"/>
        </w:rPr>
        <w:t xml:space="preserve"> начальник научно-исследовательского управления </w:t>
      </w:r>
      <w:r w:rsidR="00117C6D" w:rsidRPr="00032D26">
        <w:rPr>
          <w:rFonts w:ascii="Times New Roman" w:hAnsi="Times New Roman" w:cs="Times New Roman"/>
          <w:sz w:val="24"/>
          <w:szCs w:val="24"/>
        </w:rPr>
        <w:t xml:space="preserve">ФГБУ </w:t>
      </w:r>
      <w:r w:rsidR="00A33E1F" w:rsidRPr="00032D26">
        <w:rPr>
          <w:rFonts w:ascii="Times New Roman" w:hAnsi="Times New Roman" w:cs="Times New Roman"/>
          <w:sz w:val="24"/>
          <w:szCs w:val="24"/>
        </w:rPr>
        <w:t>НМИЦО ФМБА России, д.м.н.</w:t>
      </w:r>
    </w:p>
    <w:p w14:paraId="47F2C21C" w14:textId="64DA6160" w:rsidR="0077359D" w:rsidRPr="0077359D" w:rsidRDefault="001655ED" w:rsidP="00773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F91C5B" w14:textId="66A875AE" w:rsidR="00727E4C" w:rsidRPr="0077359D" w:rsidRDefault="00E54426" w:rsidP="007A3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caps/>
          <w:sz w:val="24"/>
          <w:szCs w:val="24"/>
        </w:rPr>
        <w:t>13.</w:t>
      </w:r>
      <w:r w:rsidR="007A32C5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caps/>
          <w:sz w:val="24"/>
          <w:szCs w:val="24"/>
        </w:rPr>
        <w:t>5-13.</w:t>
      </w:r>
      <w:r w:rsidR="007A32C5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77359D">
        <w:rPr>
          <w:rFonts w:ascii="Times New Roman" w:hAnsi="Times New Roman" w:cs="Times New Roman"/>
          <w:b/>
          <w:caps/>
          <w:sz w:val="24"/>
          <w:szCs w:val="24"/>
        </w:rPr>
        <w:t xml:space="preserve">0 </w:t>
      </w:r>
      <w:r w:rsidR="00727E4C" w:rsidRPr="0077359D">
        <w:rPr>
          <w:rFonts w:ascii="Times New Roman" w:hAnsi="Times New Roman" w:cs="Times New Roman"/>
          <w:b/>
          <w:sz w:val="24"/>
          <w:szCs w:val="24"/>
        </w:rPr>
        <w:t xml:space="preserve">АЛЛЕРГИЧЕСКИЕ РИНИТЫ 2020: САМЫЕ ВАЖНЫЕ ВОПРОСЫ ПОСЛЕДНИХ ЛЕТ </w:t>
      </w:r>
    </w:p>
    <w:p w14:paraId="0EC196FE" w14:textId="546A6CA9" w:rsidR="00727E4C" w:rsidRPr="0077359D" w:rsidRDefault="00727E4C" w:rsidP="00727E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2C8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лебаев Райс </w:t>
      </w:r>
      <w:proofErr w:type="spellStart"/>
      <w:r w:rsidRPr="00A722C8">
        <w:rPr>
          <w:rFonts w:ascii="Times New Roman" w:hAnsi="Times New Roman" w:cs="Times New Roman"/>
          <w:b/>
          <w:sz w:val="24"/>
          <w:szCs w:val="24"/>
          <w:u w:val="single"/>
        </w:rPr>
        <w:t>Кажкенович</w:t>
      </w:r>
      <w:proofErr w:type="spellEnd"/>
      <w:r w:rsidRPr="007A32C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A32C5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оториноларингологии и глазных болезней Медицинского университета </w:t>
      </w:r>
      <w:r w:rsidRPr="007A32C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Академик НАН РК, заслуженный деятель Республики Казахстан, профессор</w:t>
      </w:r>
      <w:r w:rsidRPr="007A32C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5F5F5"/>
        </w:rPr>
        <w:t xml:space="preserve"> (Казахстан)</w:t>
      </w:r>
    </w:p>
    <w:p w14:paraId="33CA5023" w14:textId="475B8F67" w:rsidR="00727E4C" w:rsidRPr="0077359D" w:rsidRDefault="001655ED" w:rsidP="00727E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EDA21F0" w14:textId="4FACBA7A" w:rsidR="00032D26" w:rsidRPr="007B7A76" w:rsidRDefault="00E54426" w:rsidP="00032D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3.</w:t>
      </w:r>
      <w:r w:rsidR="007A32C5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-1</w:t>
      </w:r>
      <w:r w:rsidR="007A32C5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4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032D26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0</w:t>
      </w:r>
      <w:r w:rsidR="00032D26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азличные сценарии течения ринита: вопросы диагностики и лечения</w:t>
      </w:r>
      <w:r w:rsidR="00032D26" w:rsidRPr="007B7A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1728019"/>
      <w:r w:rsidR="00032D26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гротекс», не аккредитован в Совете НМО</w:t>
      </w:r>
    </w:p>
    <w:bookmarkEnd w:id="2"/>
    <w:p w14:paraId="2154DCF0" w14:textId="63F53DAC" w:rsidR="00032D26" w:rsidRDefault="00032D26" w:rsidP="00032D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bCs/>
          <w:sz w:val="24"/>
          <w:szCs w:val="24"/>
        </w:rPr>
        <w:t>заведующий кафедрой оториноларингологии имени академика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РАН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, главный внештатный оториноларинголог МЗ Самарской области, к.м.н., доцен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BD337" w14:textId="77777777" w:rsidR="00C469C2" w:rsidRPr="0077359D" w:rsidRDefault="00C469C2" w:rsidP="000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68048" w14:textId="65D7F661" w:rsidR="00462C29" w:rsidRPr="007B7A76" w:rsidRDefault="00032D26" w:rsidP="007A3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4.10-14.25</w:t>
      </w:r>
      <w:r w:rsidR="00E54426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7A32C5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ВИДЕОДОКЛАД. </w:t>
      </w:r>
      <w:r w:rsidR="00462C29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Хронический риносинусит: Мировые тенденции, EUFOREA, EPOS 2020 и «национальные особенности</w:t>
      </w:r>
    </w:p>
    <w:p w14:paraId="3E46015E" w14:textId="0EC7F736" w:rsidR="007A32C5" w:rsidRPr="007B7A76" w:rsidRDefault="00462C29" w:rsidP="007B7A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Лопатин Андрей Станиславович</w:t>
      </w:r>
      <w:r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77359D">
        <w:rPr>
          <w:rFonts w:ascii="Times New Roman" w:hAnsi="Times New Roman" w:cs="Times New Roman"/>
          <w:sz w:val="24"/>
          <w:szCs w:val="24"/>
        </w:rPr>
        <w:t xml:space="preserve">президент Российского общества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ринологов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>, Клиника Управления делами Президента РФ, д.м.н., профессор</w:t>
      </w:r>
    </w:p>
    <w:p w14:paraId="45E73A8E" w14:textId="2C901AD6" w:rsidR="007A32C5" w:rsidRPr="007A32C5" w:rsidRDefault="007A32C5" w:rsidP="007735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2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.</w:t>
      </w:r>
      <w:r w:rsidR="00032D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32C5">
        <w:rPr>
          <w:rFonts w:ascii="Times New Roman" w:eastAsia="Times New Roman" w:hAnsi="Times New Roman" w:cs="Times New Roman"/>
          <w:b/>
          <w:sz w:val="24"/>
          <w:szCs w:val="24"/>
        </w:rPr>
        <w:t>5-14.</w:t>
      </w:r>
      <w:r w:rsidR="00032D2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7A3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DBE">
        <w:rPr>
          <w:rFonts w:ascii="Times New Roman" w:eastAsia="Times New Roman" w:hAnsi="Times New Roman" w:cs="Times New Roman"/>
          <w:b/>
          <w:sz w:val="24"/>
          <w:szCs w:val="24"/>
        </w:rPr>
        <w:t>ПЕРЕРЫВ</w:t>
      </w:r>
    </w:p>
    <w:p w14:paraId="292B2F21" w14:textId="77777777" w:rsidR="0077359D" w:rsidRPr="0077359D" w:rsidRDefault="0077359D" w:rsidP="004C0BD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caps/>
          <w:sz w:val="24"/>
          <w:szCs w:val="24"/>
          <w:highlight w:val="yellow"/>
          <w:lang w:eastAsia="en-US"/>
        </w:rPr>
      </w:pPr>
    </w:p>
    <w:p w14:paraId="6ED8509D" w14:textId="77777777" w:rsidR="00E066FB" w:rsidRDefault="004C0BD1" w:rsidP="007A32C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</w:pPr>
      <w:r w:rsidRPr="00E066FB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 xml:space="preserve">Школа практикующего оториноларинголога: </w:t>
      </w:r>
    </w:p>
    <w:p w14:paraId="4949E2E5" w14:textId="0D180DDB" w:rsidR="004C0BD1" w:rsidRPr="00E066FB" w:rsidRDefault="007A32C5" w:rsidP="007A32C5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</w:pPr>
      <w:r w:rsidRPr="00E066FB">
        <w:rPr>
          <w:rFonts w:ascii="Times New Roman" w:eastAsiaTheme="minorHAnsi" w:hAnsi="Times New Roman" w:cs="Times New Roman"/>
          <w:b/>
          <w:bCs/>
          <w:iCs/>
          <w:caps/>
          <w:color w:val="1F497D" w:themeColor="text2"/>
          <w:sz w:val="24"/>
          <w:szCs w:val="24"/>
          <w:lang w:eastAsia="en-US"/>
        </w:rPr>
        <w:t>тонзилярная патология</w:t>
      </w:r>
    </w:p>
    <w:p w14:paraId="685E7D3A" w14:textId="3978136D" w:rsidR="007A32C5" w:rsidRPr="007A32C5" w:rsidRDefault="007A32C5" w:rsidP="0077359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7A32C5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14.</w:t>
      </w:r>
      <w:r w:rsidR="00032D26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30</w:t>
      </w:r>
      <w:r w:rsidRPr="007A32C5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-1</w:t>
      </w:r>
      <w:r w:rsidR="00161E0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7</w:t>
      </w:r>
      <w:r w:rsidRPr="007A32C5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.</w:t>
      </w:r>
      <w:r w:rsidR="00161E07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0</w:t>
      </w:r>
      <w:r w:rsidR="0098652A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0</w:t>
      </w:r>
    </w:p>
    <w:p w14:paraId="0AA3020D" w14:textId="474EFDC8" w:rsidR="00E066FB" w:rsidRDefault="00E066FB" w:rsidP="00E066F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caps/>
          <w:sz w:val="24"/>
          <w:szCs w:val="24"/>
          <w:lang w:eastAsia="en-US"/>
        </w:rPr>
      </w:pPr>
      <w:r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одераторы: </w:t>
      </w:r>
      <w:proofErr w:type="spellStart"/>
      <w:r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суля</w:t>
      </w:r>
      <w:proofErr w:type="spellEnd"/>
      <w:r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Е.В. </w:t>
      </w:r>
      <w:proofErr w:type="spellStart"/>
      <w:r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арышевская</w:t>
      </w:r>
      <w:proofErr w:type="spellEnd"/>
      <w:r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Л.А.</w:t>
      </w:r>
      <w:r w:rsidR="007E6C4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7E6C44" w:rsidRPr="007E6C4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E6C44" w:rsidRPr="007A3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азур Л.И.</w:t>
      </w:r>
      <w:r w:rsidR="00B953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Борисова О.В.</w:t>
      </w:r>
    </w:p>
    <w:p w14:paraId="0FCFEB72" w14:textId="39AE403D" w:rsidR="00462C29" w:rsidRPr="0077359D" w:rsidRDefault="00462C29" w:rsidP="00B44C3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C9FF8F" w14:textId="4882B912" w:rsidR="00E54426" w:rsidRPr="007B7A76" w:rsidRDefault="00E54426" w:rsidP="007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="007A32C5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032D26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0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4.</w:t>
      </w:r>
      <w:r w:rsidR="00032D26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Острый тонзиллит и фарингит: современные рекомендации по диагностике и лечению</w:t>
      </w:r>
      <w:r w:rsidR="00BE45E9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</w:t>
      </w:r>
      <w:bookmarkStart w:id="3" w:name="_Hlk71886045"/>
      <w:r w:rsidR="00BE45E9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</w:t>
      </w:r>
      <w:r w:rsidR="00BC0DD7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Гротекс</w:t>
      </w:r>
      <w:r w:rsidR="00BE45E9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», не аккредитован в Совете НМО</w:t>
      </w:r>
    </w:p>
    <w:bookmarkEnd w:id="3"/>
    <w:p w14:paraId="323F1319" w14:textId="3A15D1D3" w:rsidR="00E54426" w:rsidRPr="007B7A76" w:rsidRDefault="00E54426" w:rsidP="00B44C3E">
      <w:pPr>
        <w:pStyle w:val="a7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7B7A76">
        <w:rPr>
          <w:b/>
          <w:bCs/>
          <w:u w:val="single"/>
          <w:shd w:val="clear" w:color="auto" w:fill="FFFFFF"/>
        </w:rPr>
        <w:t>Носуля</w:t>
      </w:r>
      <w:proofErr w:type="spellEnd"/>
      <w:r w:rsidRPr="007B7A76">
        <w:rPr>
          <w:b/>
          <w:bCs/>
          <w:u w:val="single"/>
          <w:shd w:val="clear" w:color="auto" w:fill="FFFFFF"/>
        </w:rPr>
        <w:t xml:space="preserve"> Евгений Владимирович</w:t>
      </w:r>
      <w:r w:rsidRPr="007B7A76">
        <w:rPr>
          <w:shd w:val="clear" w:color="auto" w:fill="FFFFFF"/>
        </w:rPr>
        <w:t xml:space="preserve"> - руководитель учебно-клинического отдела ГБУЗ «Научно-исследовательский клинический институт оториноларингологии им. </w:t>
      </w:r>
      <w:proofErr w:type="spellStart"/>
      <w:r w:rsidRPr="007B7A76">
        <w:rPr>
          <w:shd w:val="clear" w:color="auto" w:fill="FFFFFF"/>
        </w:rPr>
        <w:t>Л.И.Свержевского</w:t>
      </w:r>
      <w:proofErr w:type="spellEnd"/>
      <w:r w:rsidRPr="007B7A76">
        <w:rPr>
          <w:shd w:val="clear" w:color="auto" w:fill="FFFFFF"/>
        </w:rPr>
        <w:t>» ДЗМ, д.м.н., профессор</w:t>
      </w:r>
    </w:p>
    <w:p w14:paraId="6111CDDC" w14:textId="6D165F98" w:rsidR="0077359D" w:rsidRPr="007B7A76" w:rsidRDefault="001655ED" w:rsidP="0077359D">
      <w:pPr>
        <w:pStyle w:val="a7"/>
        <w:spacing w:before="0" w:beforeAutospacing="0" w:after="0" w:afterAutospacing="0"/>
        <w:jc w:val="both"/>
        <w:rPr>
          <w:i/>
          <w:iCs/>
          <w:shd w:val="clear" w:color="auto" w:fill="FFFFFF"/>
        </w:rPr>
      </w:pPr>
      <w:r w:rsidRPr="007B7A76">
        <w:rPr>
          <w:bCs/>
          <w:i/>
          <w:iCs/>
        </w:rPr>
        <w:t xml:space="preserve"> </w:t>
      </w:r>
    </w:p>
    <w:p w14:paraId="7543B66E" w14:textId="3015C346" w:rsidR="00B475B0" w:rsidRPr="007B7A76" w:rsidRDefault="00E54426" w:rsidP="00A33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032D26" w:rsidRPr="007B7A7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7B7A76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032D26" w:rsidRPr="007B7A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7A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D26" w:rsidRPr="007B7A76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4C0BD1" w:rsidRPr="007B7A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5B0" w:rsidRPr="007B7A76">
        <w:rPr>
          <w:rFonts w:ascii="Times New Roman" w:eastAsia="Times New Roman" w:hAnsi="Times New Roman" w:cs="Times New Roman"/>
          <w:b/>
          <w:sz w:val="24"/>
          <w:szCs w:val="24"/>
        </w:rPr>
        <w:t xml:space="preserve">ОСТРАЯ БОЛЬ В ГОРЛЕ: ЛЕЧЕНИЕ В ПЕРВИЧНОМ ЗВЕНЕ </w:t>
      </w:r>
      <w:r w:rsidR="004C0BD1" w:rsidRPr="007B7A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475B0" w:rsidRPr="007B7A76">
        <w:rPr>
          <w:rFonts w:ascii="Times New Roman" w:eastAsia="Times New Roman" w:hAnsi="Times New Roman" w:cs="Times New Roman"/>
          <w:b/>
          <w:sz w:val="24"/>
          <w:szCs w:val="24"/>
        </w:rPr>
        <w:t>МЕДИЦИНСКОЙ ПОМОЩИ</w:t>
      </w:r>
      <w:r w:rsidR="00A33E1F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доклад подготовлен при поддержке компании «медице», не аккредитован в Совете НМО</w:t>
      </w:r>
    </w:p>
    <w:p w14:paraId="4BF7EF99" w14:textId="058A8E77" w:rsidR="005F50DA" w:rsidRDefault="00B475B0" w:rsidP="005F5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bCs/>
          <w:sz w:val="24"/>
          <w:szCs w:val="24"/>
        </w:rPr>
        <w:t>заведующий кафедрой</w:t>
      </w:r>
      <w:r w:rsidR="00A33E1F"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bCs/>
          <w:sz w:val="24"/>
          <w:szCs w:val="24"/>
        </w:rPr>
        <w:t>оториноларингологии имени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академика</w:t>
      </w:r>
      <w:r w:rsidR="00A33E1F">
        <w:rPr>
          <w:rFonts w:ascii="Times New Roman" w:hAnsi="Times New Roman" w:cs="Times New Roman"/>
          <w:bCs/>
          <w:sz w:val="24"/>
          <w:szCs w:val="24"/>
        </w:rPr>
        <w:t xml:space="preserve"> РАН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, главный внештатный оториноларинголог МЗ Самарской области, к.м.н., доцент (Самара) </w:t>
      </w:r>
      <w:r w:rsidR="00A33E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1ECB36" w14:textId="4FC4C0BA" w:rsidR="005F50DA" w:rsidRPr="0077359D" w:rsidRDefault="001655ED" w:rsidP="00B44C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B4397B6" w14:textId="29766CB2" w:rsidR="00E54426" w:rsidRPr="00A33E1F" w:rsidRDefault="00A33E1F" w:rsidP="00A33E1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2D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4426" w:rsidRPr="00A33E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D2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E54426" w:rsidRPr="00A33E1F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4426" w:rsidRPr="00A33E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D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54426" w:rsidRPr="00A33E1F">
        <w:rPr>
          <w:rFonts w:ascii="Times New Roman" w:hAnsi="Times New Roman" w:cs="Times New Roman"/>
          <w:sz w:val="24"/>
          <w:szCs w:val="24"/>
        </w:rPr>
        <w:t xml:space="preserve"> </w:t>
      </w:r>
      <w:r w:rsidR="00E54426" w:rsidRPr="00A33E1F">
        <w:rPr>
          <w:rFonts w:ascii="Times New Roman" w:hAnsi="Times New Roman" w:cs="Times New Roman"/>
          <w:b/>
          <w:bCs/>
          <w:caps/>
          <w:sz w:val="24"/>
          <w:szCs w:val="24"/>
        </w:rPr>
        <w:t>Лечение хронического аденоидита у детей с патологией пищеварительной системы</w:t>
      </w:r>
    </w:p>
    <w:p w14:paraId="0A3EA1F9" w14:textId="7FF925D0" w:rsidR="004C0BD1" w:rsidRPr="003E3F79" w:rsidRDefault="000F4F57" w:rsidP="00B4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F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едых </w:t>
      </w:r>
      <w:r w:rsidR="004C0BD1" w:rsidRPr="003E3F79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ина Игоревна</w:t>
      </w:r>
      <w:r w:rsidR="004C0BD1" w:rsidRPr="003E3F7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C0BD1" w:rsidRPr="003E3F79">
        <w:rPr>
          <w:rFonts w:ascii="Times New Roman" w:hAnsi="Times New Roman" w:cs="Times New Roman"/>
          <w:sz w:val="24"/>
          <w:szCs w:val="24"/>
        </w:rPr>
        <w:t>доцент кафедр клинической медицины медицинского инс</w:t>
      </w:r>
      <w:r w:rsidR="005F50DA" w:rsidRPr="003E3F79">
        <w:rPr>
          <w:rFonts w:ascii="Times New Roman" w:hAnsi="Times New Roman" w:cs="Times New Roman"/>
          <w:sz w:val="24"/>
          <w:szCs w:val="24"/>
        </w:rPr>
        <w:t>т</w:t>
      </w:r>
      <w:r w:rsidR="004C0BD1" w:rsidRPr="003E3F79">
        <w:rPr>
          <w:rFonts w:ascii="Times New Roman" w:hAnsi="Times New Roman" w:cs="Times New Roman"/>
          <w:sz w:val="24"/>
          <w:szCs w:val="24"/>
        </w:rPr>
        <w:t>итута РЕАВИЗ, к.м.н.</w:t>
      </w:r>
    </w:p>
    <w:p w14:paraId="1C38EBE1" w14:textId="77777777" w:rsidR="003E3F79" w:rsidRDefault="001655ED" w:rsidP="00B44C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F79">
        <w:rPr>
          <w:rFonts w:ascii="Times New Roman" w:hAnsi="Times New Roman" w:cs="Times New Roman"/>
          <w:b/>
          <w:bCs/>
          <w:sz w:val="24"/>
          <w:szCs w:val="24"/>
        </w:rPr>
        <w:t>Соавтор</w:t>
      </w:r>
      <w:r w:rsidR="003E3F79" w:rsidRPr="003E3F7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E3F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0F4F57" w:rsidRPr="003E3F79">
        <w:rPr>
          <w:rFonts w:ascii="Times New Roman" w:hAnsi="Times New Roman" w:cs="Times New Roman"/>
          <w:b/>
          <w:bCs/>
          <w:sz w:val="24"/>
          <w:szCs w:val="24"/>
        </w:rPr>
        <w:t>Шкорина</w:t>
      </w:r>
      <w:proofErr w:type="spellEnd"/>
      <w:r w:rsidR="000F4F57" w:rsidRPr="003E3F79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3E3F79">
        <w:rPr>
          <w:rFonts w:ascii="Times New Roman" w:hAnsi="Times New Roman" w:cs="Times New Roman"/>
          <w:b/>
          <w:bCs/>
          <w:sz w:val="24"/>
          <w:szCs w:val="24"/>
        </w:rPr>
        <w:t>.В., Волов Н.В.</w:t>
      </w:r>
    </w:p>
    <w:p w14:paraId="2DDA4E74" w14:textId="65422C46" w:rsidR="005F50DA" w:rsidRPr="005F50DA" w:rsidRDefault="003E3F79" w:rsidP="005F5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5D439" w14:textId="60BF5C10" w:rsidR="000F4F57" w:rsidRPr="00A33E1F" w:rsidRDefault="00E54426" w:rsidP="00A3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3E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3E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D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33E1F">
        <w:rPr>
          <w:rFonts w:ascii="Times New Roman" w:hAnsi="Times New Roman" w:cs="Times New Roman"/>
          <w:b/>
          <w:bCs/>
          <w:sz w:val="24"/>
          <w:szCs w:val="24"/>
        </w:rPr>
        <w:t>-15.</w:t>
      </w:r>
      <w:r w:rsidR="00032D26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A33E1F">
        <w:rPr>
          <w:rFonts w:ascii="Times New Roman" w:hAnsi="Times New Roman" w:cs="Times New Roman"/>
          <w:sz w:val="24"/>
          <w:szCs w:val="24"/>
        </w:rPr>
        <w:t xml:space="preserve"> </w:t>
      </w:r>
      <w:r w:rsidR="000F4F57" w:rsidRPr="00A33E1F">
        <w:rPr>
          <w:rFonts w:ascii="Times New Roman" w:hAnsi="Times New Roman" w:cs="Times New Roman"/>
          <w:b/>
          <w:bCs/>
          <w:caps/>
          <w:sz w:val="24"/>
          <w:szCs w:val="24"/>
        </w:rPr>
        <w:t>Диагностика паратонзиллярного абсцесса: к</w:t>
      </w:r>
      <w:r w:rsidR="00746968" w:rsidRPr="00A33E1F"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r w:rsidR="000F4F57" w:rsidRPr="00A33E1F">
        <w:rPr>
          <w:rFonts w:ascii="Times New Roman" w:hAnsi="Times New Roman" w:cs="Times New Roman"/>
          <w:b/>
          <w:bCs/>
          <w:caps/>
          <w:sz w:val="24"/>
          <w:szCs w:val="24"/>
        </w:rPr>
        <w:t>мпьютерная томография, чрескожное и траноральное УЗИ</w:t>
      </w:r>
      <w:r w:rsidR="000F4F57" w:rsidRPr="00A33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15E5" w14:textId="176F0B03" w:rsidR="00291419" w:rsidRPr="0077359D" w:rsidRDefault="004C0BD1" w:rsidP="004C0BD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>Чечко</w:t>
      </w:r>
      <w:proofErr w:type="spellEnd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ртем Николаевич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E1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359D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кафедры оториноларингологии имени академика РАН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14:paraId="5BBC4866" w14:textId="53C4D90E" w:rsidR="00E54426" w:rsidRPr="00A722C8" w:rsidRDefault="00A722C8" w:rsidP="004C0BD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автор: </w:t>
      </w:r>
      <w:r w:rsidR="00E54426" w:rsidRPr="0077359D">
        <w:rPr>
          <w:rFonts w:ascii="Times New Roman" w:hAnsi="Times New Roman" w:cs="Times New Roman"/>
          <w:b/>
          <w:bCs/>
          <w:sz w:val="24"/>
          <w:szCs w:val="24"/>
        </w:rPr>
        <w:t>Владимирова Т</w:t>
      </w:r>
      <w:r>
        <w:rPr>
          <w:rFonts w:ascii="Times New Roman" w:hAnsi="Times New Roman" w:cs="Times New Roman"/>
          <w:b/>
          <w:bCs/>
          <w:sz w:val="24"/>
          <w:szCs w:val="24"/>
        </w:rPr>
        <w:t>.Ю.</w:t>
      </w:r>
    </w:p>
    <w:p w14:paraId="2A3AC8FE" w14:textId="61DADA36" w:rsidR="005F50DA" w:rsidRPr="005F50DA" w:rsidRDefault="001655ED" w:rsidP="004C0BD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7399B0" w14:textId="781D7889" w:rsidR="00E54426" w:rsidRPr="0077359D" w:rsidRDefault="00E54426" w:rsidP="00117C6D">
      <w:pPr>
        <w:pStyle w:val="a7"/>
        <w:spacing w:before="0" w:beforeAutospacing="0" w:after="0" w:afterAutospacing="0"/>
        <w:jc w:val="both"/>
        <w:rPr>
          <w:b/>
          <w:caps/>
        </w:rPr>
      </w:pPr>
      <w:r w:rsidRPr="0077359D">
        <w:rPr>
          <w:b/>
          <w:bCs/>
          <w:caps/>
        </w:rPr>
        <w:t>15.</w:t>
      </w:r>
      <w:r w:rsidR="00032D26">
        <w:rPr>
          <w:b/>
          <w:bCs/>
          <w:caps/>
        </w:rPr>
        <w:t>35</w:t>
      </w:r>
      <w:r w:rsidRPr="0077359D">
        <w:rPr>
          <w:b/>
          <w:bCs/>
          <w:caps/>
        </w:rPr>
        <w:t>-15.</w:t>
      </w:r>
      <w:r w:rsidR="00032D26">
        <w:rPr>
          <w:b/>
          <w:bCs/>
          <w:caps/>
        </w:rPr>
        <w:t>50</w:t>
      </w:r>
      <w:r w:rsidRPr="0077359D">
        <w:rPr>
          <w:b/>
          <w:bCs/>
          <w:caps/>
        </w:rPr>
        <w:t xml:space="preserve"> </w:t>
      </w:r>
      <w:r w:rsidR="00300D1C" w:rsidRPr="00300D1C">
        <w:rPr>
          <w:b/>
          <w:bCs/>
          <w:caps/>
        </w:rPr>
        <w:t>ЛОР-патология у детей с аутизмом</w:t>
      </w:r>
      <w:r w:rsidRPr="0077359D">
        <w:rPr>
          <w:b/>
          <w:bCs/>
          <w:caps/>
        </w:rPr>
        <w:t xml:space="preserve"> </w:t>
      </w:r>
    </w:p>
    <w:p w14:paraId="51ED8B2B" w14:textId="0CAE8CE0" w:rsidR="00B475B0" w:rsidRPr="00300D1C" w:rsidRDefault="00E54426" w:rsidP="00B44C3E">
      <w:pPr>
        <w:pStyle w:val="a7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300D1C">
        <w:rPr>
          <w:b/>
          <w:bCs/>
          <w:u w:val="single"/>
        </w:rPr>
        <w:t>Напалкова</w:t>
      </w:r>
      <w:proofErr w:type="spellEnd"/>
      <w:r w:rsidRPr="00300D1C">
        <w:rPr>
          <w:b/>
          <w:bCs/>
          <w:u w:val="single"/>
        </w:rPr>
        <w:t xml:space="preserve"> Светлана Александровна</w:t>
      </w:r>
      <w:r w:rsidRPr="00300D1C">
        <w:t xml:space="preserve"> - аспирант кафедры госпитальной педиатрии ФГБОУ ВО </w:t>
      </w:r>
      <w:proofErr w:type="spellStart"/>
      <w:r w:rsidRPr="00300D1C">
        <w:t>СамГМУ</w:t>
      </w:r>
      <w:proofErr w:type="spellEnd"/>
      <w:r w:rsidRPr="00300D1C">
        <w:t xml:space="preserve"> </w:t>
      </w:r>
      <w:r w:rsidRPr="00300D1C">
        <w:rPr>
          <w:shd w:val="clear" w:color="auto" w:fill="FFFFFF"/>
        </w:rPr>
        <w:t>Минздрава России</w:t>
      </w:r>
    </w:p>
    <w:p w14:paraId="71F1FA5A" w14:textId="77777777" w:rsidR="00300D1C" w:rsidRPr="00300D1C" w:rsidRDefault="00300D1C" w:rsidP="00300D1C">
      <w:pPr>
        <w:pStyle w:val="a7"/>
        <w:spacing w:before="0" w:beforeAutospacing="0" w:after="0" w:afterAutospacing="0"/>
        <w:jc w:val="both"/>
        <w:rPr>
          <w:b/>
          <w:u w:val="single"/>
        </w:rPr>
      </w:pPr>
      <w:r w:rsidRPr="00300D1C">
        <w:rPr>
          <w:b/>
          <w:bCs/>
        </w:rPr>
        <w:t xml:space="preserve">Соавтор: </w:t>
      </w:r>
      <w:r w:rsidRPr="00300D1C">
        <w:rPr>
          <w:b/>
          <w:u w:val="single"/>
        </w:rPr>
        <w:t>Мазур Л.И.</w:t>
      </w:r>
    </w:p>
    <w:p w14:paraId="7961D21A" w14:textId="02A097EF" w:rsidR="005F50DA" w:rsidRDefault="00300D1C" w:rsidP="005F50DA">
      <w:pPr>
        <w:pStyle w:val="a7"/>
        <w:spacing w:before="0" w:beforeAutospacing="0" w:after="0" w:afterAutospacing="0"/>
        <w:jc w:val="both"/>
        <w:rPr>
          <w:i/>
          <w:iCs/>
        </w:rPr>
      </w:pPr>
      <w:r>
        <w:rPr>
          <w:b/>
          <w:highlight w:val="cyan"/>
          <w:u w:val="single"/>
        </w:rPr>
        <w:t xml:space="preserve"> </w:t>
      </w:r>
    </w:p>
    <w:p w14:paraId="44DE5883" w14:textId="0374ABF8" w:rsidR="00964E75" w:rsidRPr="00515241" w:rsidRDefault="00E54426" w:rsidP="00117C6D">
      <w:pPr>
        <w:pStyle w:val="a7"/>
        <w:spacing w:before="0" w:beforeAutospacing="0" w:after="0" w:afterAutospacing="0"/>
        <w:jc w:val="both"/>
        <w:rPr>
          <w:b/>
          <w:bCs/>
          <w:caps/>
        </w:rPr>
      </w:pPr>
      <w:r w:rsidRPr="00964E75">
        <w:rPr>
          <w:b/>
          <w:bCs/>
        </w:rPr>
        <w:t>15.</w:t>
      </w:r>
      <w:r w:rsidR="00032D26">
        <w:rPr>
          <w:b/>
          <w:bCs/>
        </w:rPr>
        <w:t>50</w:t>
      </w:r>
      <w:r w:rsidRPr="00964E75">
        <w:rPr>
          <w:b/>
          <w:bCs/>
        </w:rPr>
        <w:t>-1</w:t>
      </w:r>
      <w:r w:rsidR="00032D26">
        <w:rPr>
          <w:b/>
          <w:bCs/>
        </w:rPr>
        <w:t>6</w:t>
      </w:r>
      <w:r w:rsidRPr="00964E75">
        <w:rPr>
          <w:b/>
          <w:bCs/>
        </w:rPr>
        <w:t>.</w:t>
      </w:r>
      <w:r w:rsidR="00032D26">
        <w:rPr>
          <w:b/>
          <w:bCs/>
        </w:rPr>
        <w:t>05</w:t>
      </w:r>
      <w:r w:rsidRPr="0077359D">
        <w:t xml:space="preserve"> </w:t>
      </w:r>
      <w:r w:rsidR="00B953F3" w:rsidRPr="00515241">
        <w:rPr>
          <w:b/>
          <w:bCs/>
          <w:caps/>
          <w:color w:val="000000"/>
        </w:rPr>
        <w:t xml:space="preserve">Дифференциальная диагностика острого тонзиллита инфекционной этиологии </w:t>
      </w:r>
    </w:p>
    <w:p w14:paraId="37A8E975" w14:textId="5681232C" w:rsidR="000F4F57" w:rsidRPr="00515241" w:rsidRDefault="00B953F3" w:rsidP="00964E75">
      <w:pPr>
        <w:pStyle w:val="a7"/>
        <w:spacing w:before="0" w:beforeAutospacing="0" w:after="0" w:afterAutospacing="0"/>
        <w:jc w:val="both"/>
      </w:pPr>
      <w:r w:rsidRPr="00515241">
        <w:rPr>
          <w:b/>
          <w:u w:val="single"/>
        </w:rPr>
        <w:t>Борисова Ольга Вячеславовна</w:t>
      </w:r>
      <w:r w:rsidR="000F4F57" w:rsidRPr="00515241">
        <w:rPr>
          <w:b/>
        </w:rPr>
        <w:t xml:space="preserve"> </w:t>
      </w:r>
      <w:r w:rsidR="000F4F57" w:rsidRPr="00515241">
        <w:t xml:space="preserve">- заведующая кафедрой </w:t>
      </w:r>
      <w:r w:rsidRPr="00515241">
        <w:t>детских инфекций</w:t>
      </w:r>
      <w:r w:rsidR="000F4F57" w:rsidRPr="00515241">
        <w:t xml:space="preserve"> ФГБОУ ВО </w:t>
      </w:r>
      <w:proofErr w:type="spellStart"/>
      <w:r w:rsidR="000F4F57" w:rsidRPr="00515241">
        <w:t>СамГМУ</w:t>
      </w:r>
      <w:proofErr w:type="spellEnd"/>
      <w:r w:rsidR="000F4F57" w:rsidRPr="00515241">
        <w:t xml:space="preserve"> </w:t>
      </w:r>
      <w:r w:rsidR="000F4F57" w:rsidRPr="00515241">
        <w:rPr>
          <w:shd w:val="clear" w:color="auto" w:fill="FFFFFF"/>
        </w:rPr>
        <w:t>Минздрава России</w:t>
      </w:r>
      <w:r w:rsidR="000F4F57" w:rsidRPr="00515241">
        <w:t>, д.м.н., профессор</w:t>
      </w:r>
    </w:p>
    <w:p w14:paraId="50BF429B" w14:textId="546B1BA2" w:rsidR="00300D1C" w:rsidRPr="00515241" w:rsidRDefault="00300D1C" w:rsidP="00964E75">
      <w:pPr>
        <w:pStyle w:val="a7"/>
        <w:spacing w:before="0" w:beforeAutospacing="0" w:after="0" w:afterAutospacing="0"/>
        <w:jc w:val="both"/>
      </w:pPr>
    </w:p>
    <w:p w14:paraId="33C23260" w14:textId="3E522130" w:rsidR="00B953F3" w:rsidRPr="00515241" w:rsidRDefault="00B953F3" w:rsidP="00964E75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 w:rsidRPr="00515241">
        <w:rPr>
          <w:b/>
        </w:rPr>
        <w:t>16.05-16.20</w:t>
      </w:r>
      <w:r w:rsidRPr="005152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241">
        <w:rPr>
          <w:b/>
          <w:bCs/>
          <w:caps/>
          <w:color w:val="000000"/>
        </w:rPr>
        <w:t>Современные проблемы острых ларинготрахеитов у детей</w:t>
      </w:r>
    </w:p>
    <w:p w14:paraId="75D7AB03" w14:textId="0671FC8F" w:rsidR="00B953F3" w:rsidRPr="00515241" w:rsidRDefault="00B953F3" w:rsidP="00B953F3">
      <w:pPr>
        <w:pStyle w:val="a7"/>
        <w:spacing w:before="0" w:beforeAutospacing="0" w:after="0" w:afterAutospacing="0"/>
        <w:jc w:val="both"/>
      </w:pPr>
      <w:r w:rsidRPr="00515241">
        <w:rPr>
          <w:b/>
          <w:u w:val="single"/>
        </w:rPr>
        <w:t>Полежаева Наталья Сергеевна</w:t>
      </w:r>
      <w:r w:rsidRPr="00515241">
        <w:t xml:space="preserve"> - доцент кафедры детских инфекций </w:t>
      </w:r>
      <w:r w:rsidRPr="00515241">
        <w:rPr>
          <w:color w:val="000000"/>
        </w:rPr>
        <w:t xml:space="preserve">ФГБОУ ВО </w:t>
      </w:r>
      <w:proofErr w:type="spellStart"/>
      <w:r w:rsidRPr="00515241">
        <w:rPr>
          <w:color w:val="000000"/>
        </w:rPr>
        <w:t>СамГМУ</w:t>
      </w:r>
      <w:proofErr w:type="spellEnd"/>
      <w:r w:rsidRPr="00515241">
        <w:rPr>
          <w:color w:val="000000"/>
        </w:rPr>
        <w:t xml:space="preserve"> </w:t>
      </w:r>
      <w:r w:rsidRPr="00515241">
        <w:rPr>
          <w:color w:val="000000"/>
          <w:shd w:val="clear" w:color="auto" w:fill="FFFFFF"/>
        </w:rPr>
        <w:t>Минздрава России</w:t>
      </w:r>
      <w:r w:rsidRPr="00515241">
        <w:t xml:space="preserve">, к.м.н. </w:t>
      </w:r>
    </w:p>
    <w:p w14:paraId="6FCFFB16" w14:textId="77777777" w:rsidR="00B953F3" w:rsidRPr="00515241" w:rsidRDefault="00B953F3" w:rsidP="00964E75">
      <w:pPr>
        <w:pStyle w:val="a7"/>
        <w:spacing w:before="0" w:beforeAutospacing="0" w:after="0" w:afterAutospacing="0"/>
        <w:jc w:val="both"/>
        <w:rPr>
          <w:b/>
        </w:rPr>
      </w:pPr>
    </w:p>
    <w:p w14:paraId="05FDE0C5" w14:textId="75860E4A" w:rsidR="00300D1C" w:rsidRPr="00515241" w:rsidRDefault="00B953F3" w:rsidP="00964E75">
      <w:pPr>
        <w:pStyle w:val="a7"/>
        <w:spacing w:before="0" w:beforeAutospacing="0" w:after="0" w:afterAutospacing="0"/>
        <w:jc w:val="both"/>
        <w:rPr>
          <w:b/>
        </w:rPr>
      </w:pPr>
      <w:r w:rsidRPr="00515241">
        <w:rPr>
          <w:b/>
        </w:rPr>
        <w:t>16.20-16.35</w:t>
      </w:r>
      <w:r w:rsidRPr="00515241">
        <w:rPr>
          <w:rFonts w:ascii="Arial" w:hAnsi="Arial" w:cs="Arial"/>
          <w:color w:val="000000"/>
          <w:sz w:val="20"/>
          <w:szCs w:val="20"/>
        </w:rPr>
        <w:t xml:space="preserve"> </w:t>
      </w:r>
      <w:r w:rsidR="00300D1C" w:rsidRPr="00515241">
        <w:rPr>
          <w:b/>
        </w:rPr>
        <w:t>МИКРОЭЛЕМЕНТОЗЫ И ХРОНИЧЕСКАЯ ПАТОЛОГИЯ ЛОР-ОРГАНОВ У ДЕТЕЙ</w:t>
      </w:r>
    </w:p>
    <w:p w14:paraId="3E1E5F90" w14:textId="3E6DE2D6" w:rsidR="0098652A" w:rsidRPr="00515241" w:rsidRDefault="0098652A" w:rsidP="0098652A">
      <w:pPr>
        <w:pStyle w:val="a7"/>
        <w:spacing w:before="0" w:beforeAutospacing="0" w:after="0" w:afterAutospacing="0"/>
        <w:jc w:val="both"/>
      </w:pPr>
      <w:r w:rsidRPr="00515241">
        <w:rPr>
          <w:b/>
          <w:u w:val="single"/>
        </w:rPr>
        <w:t>Балашова Елена Анатольевна</w:t>
      </w:r>
      <w:r w:rsidRPr="00515241">
        <w:t xml:space="preserve"> - доцент кафедры госпитальной педиатрии </w:t>
      </w:r>
      <w:r w:rsidRPr="00515241">
        <w:rPr>
          <w:color w:val="000000"/>
        </w:rPr>
        <w:t xml:space="preserve">ФГБОУ ВО </w:t>
      </w:r>
      <w:proofErr w:type="spellStart"/>
      <w:r w:rsidRPr="00515241">
        <w:rPr>
          <w:color w:val="000000"/>
        </w:rPr>
        <w:t>СамГМУ</w:t>
      </w:r>
      <w:proofErr w:type="spellEnd"/>
      <w:r w:rsidRPr="00515241">
        <w:rPr>
          <w:color w:val="000000"/>
        </w:rPr>
        <w:t xml:space="preserve"> </w:t>
      </w:r>
      <w:r w:rsidRPr="00515241">
        <w:rPr>
          <w:color w:val="000000"/>
          <w:shd w:val="clear" w:color="auto" w:fill="FFFFFF"/>
        </w:rPr>
        <w:t>Минздрава России</w:t>
      </w:r>
      <w:r w:rsidRPr="00515241">
        <w:t xml:space="preserve">, д.м.н. </w:t>
      </w:r>
    </w:p>
    <w:p w14:paraId="3A4556D5" w14:textId="77777777" w:rsidR="00B953F3" w:rsidRPr="00515241" w:rsidRDefault="00B953F3" w:rsidP="007E6C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7A3015" w14:textId="152C0DFA" w:rsidR="00B953F3" w:rsidRPr="00515241" w:rsidRDefault="00B953F3" w:rsidP="00B953F3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 w:rsidRPr="00515241">
        <w:rPr>
          <w:b/>
        </w:rPr>
        <w:lastRenderedPageBreak/>
        <w:t>16.35-16.50</w:t>
      </w:r>
      <w:r w:rsidRPr="005152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241">
        <w:rPr>
          <w:b/>
          <w:bCs/>
          <w:caps/>
          <w:color w:val="000000"/>
        </w:rPr>
        <w:t>Аденоиды у детей: кто лечит?</w:t>
      </w:r>
    </w:p>
    <w:p w14:paraId="4E76ECD4" w14:textId="679ADE68" w:rsidR="00B953F3" w:rsidRPr="005A7FF0" w:rsidRDefault="00B953F3" w:rsidP="00B953F3">
      <w:pPr>
        <w:pStyle w:val="a7"/>
        <w:spacing w:before="0" w:beforeAutospacing="0" w:after="0" w:afterAutospacing="0"/>
        <w:jc w:val="both"/>
      </w:pPr>
      <w:r w:rsidRPr="00515241">
        <w:rPr>
          <w:b/>
          <w:u w:val="single"/>
        </w:rPr>
        <w:t>Бочкарева Наталья Михайловна</w:t>
      </w:r>
      <w:r w:rsidRPr="00515241">
        <w:t xml:space="preserve"> - доцент кафедры детских инфекций </w:t>
      </w:r>
      <w:r w:rsidRPr="00515241">
        <w:rPr>
          <w:color w:val="000000"/>
        </w:rPr>
        <w:t xml:space="preserve">ФГБОУ ВО </w:t>
      </w:r>
      <w:proofErr w:type="spellStart"/>
      <w:r w:rsidRPr="00515241">
        <w:rPr>
          <w:color w:val="000000"/>
        </w:rPr>
        <w:t>СамГМУ</w:t>
      </w:r>
      <w:proofErr w:type="spellEnd"/>
      <w:r w:rsidRPr="00515241">
        <w:rPr>
          <w:color w:val="000000"/>
        </w:rPr>
        <w:t xml:space="preserve"> </w:t>
      </w:r>
      <w:r w:rsidRPr="00515241">
        <w:rPr>
          <w:color w:val="000000"/>
          <w:shd w:val="clear" w:color="auto" w:fill="FFFFFF"/>
        </w:rPr>
        <w:t>Минздрава России</w:t>
      </w:r>
      <w:r w:rsidRPr="00515241">
        <w:t>, к.м.н.</w:t>
      </w:r>
      <w:r w:rsidRPr="005A7FF0">
        <w:t xml:space="preserve"> </w:t>
      </w:r>
    </w:p>
    <w:p w14:paraId="6624B82D" w14:textId="32DF2E96" w:rsidR="00964E75" w:rsidRPr="0098652A" w:rsidRDefault="00964E75" w:rsidP="0098652A">
      <w:pPr>
        <w:pStyle w:val="a7"/>
        <w:spacing w:before="0" w:beforeAutospacing="0" w:after="0" w:afterAutospacing="0"/>
        <w:jc w:val="both"/>
        <w:rPr>
          <w:i/>
          <w:iCs/>
          <w:shd w:val="clear" w:color="auto" w:fill="FFFFFF"/>
        </w:rPr>
      </w:pPr>
    </w:p>
    <w:p w14:paraId="5DF9C2B4" w14:textId="3E42A8D3" w:rsidR="00462C29" w:rsidRDefault="00964E75" w:rsidP="00117C6D">
      <w:pPr>
        <w:pStyle w:val="a7"/>
        <w:spacing w:before="0" w:beforeAutospacing="0" w:after="0" w:afterAutospacing="0"/>
        <w:rPr>
          <w:b/>
          <w:iCs/>
        </w:rPr>
      </w:pPr>
      <w:r w:rsidRPr="00F02FE0">
        <w:rPr>
          <w:b/>
          <w:iCs/>
        </w:rPr>
        <w:t>1</w:t>
      </w:r>
      <w:r w:rsidR="00032D26" w:rsidRPr="00F02FE0">
        <w:rPr>
          <w:b/>
          <w:iCs/>
        </w:rPr>
        <w:t>6</w:t>
      </w:r>
      <w:r w:rsidRPr="00F02FE0">
        <w:rPr>
          <w:b/>
          <w:iCs/>
        </w:rPr>
        <w:t>.</w:t>
      </w:r>
      <w:r w:rsidR="00B953F3">
        <w:rPr>
          <w:b/>
          <w:iCs/>
        </w:rPr>
        <w:t>5</w:t>
      </w:r>
      <w:r w:rsidR="0098652A" w:rsidRPr="00F02FE0">
        <w:rPr>
          <w:b/>
          <w:iCs/>
        </w:rPr>
        <w:t>0</w:t>
      </w:r>
      <w:r w:rsidRPr="00F02FE0">
        <w:rPr>
          <w:b/>
          <w:iCs/>
        </w:rPr>
        <w:t>-1</w:t>
      </w:r>
      <w:r w:rsidR="00B953F3">
        <w:rPr>
          <w:b/>
          <w:iCs/>
        </w:rPr>
        <w:t>7</w:t>
      </w:r>
      <w:r w:rsidRPr="00F02FE0">
        <w:rPr>
          <w:b/>
          <w:iCs/>
        </w:rPr>
        <w:t>.</w:t>
      </w:r>
      <w:r w:rsidR="00B953F3">
        <w:rPr>
          <w:b/>
          <w:iCs/>
        </w:rPr>
        <w:t>0</w:t>
      </w:r>
      <w:r w:rsidR="0098652A" w:rsidRPr="00F02FE0">
        <w:rPr>
          <w:b/>
          <w:iCs/>
        </w:rPr>
        <w:t>0</w:t>
      </w:r>
      <w:r w:rsidRPr="00F02FE0">
        <w:rPr>
          <w:b/>
          <w:iCs/>
        </w:rPr>
        <w:t xml:space="preserve"> ОТВЕТЫ</w:t>
      </w:r>
      <w:r w:rsidRPr="00117C6D">
        <w:rPr>
          <w:b/>
          <w:iCs/>
        </w:rPr>
        <w:t xml:space="preserve"> НА ВОПРОСЫ </w:t>
      </w:r>
      <w:r w:rsidR="00117C6D" w:rsidRPr="00117C6D">
        <w:rPr>
          <w:b/>
          <w:iCs/>
        </w:rPr>
        <w:t>ИЗ ЧАТА</w:t>
      </w:r>
      <w:r w:rsidR="00117C6D">
        <w:rPr>
          <w:b/>
          <w:iCs/>
        </w:rPr>
        <w:t>.</w:t>
      </w:r>
      <w:r w:rsidR="00117C6D" w:rsidRPr="00117C6D">
        <w:rPr>
          <w:b/>
          <w:iCs/>
        </w:rPr>
        <w:t xml:space="preserve"> ДИСКУССИЯ</w:t>
      </w:r>
      <w:r w:rsidR="00117C6D">
        <w:rPr>
          <w:b/>
          <w:iCs/>
        </w:rPr>
        <w:t>.</w:t>
      </w:r>
      <w:r w:rsidR="00117C6D" w:rsidRPr="00117C6D">
        <w:rPr>
          <w:b/>
          <w:iCs/>
        </w:rPr>
        <w:t xml:space="preserve"> </w:t>
      </w:r>
    </w:p>
    <w:p w14:paraId="242402DF" w14:textId="77777777" w:rsidR="000C4ABF" w:rsidRDefault="000C4ABF" w:rsidP="00117C6D">
      <w:pPr>
        <w:pStyle w:val="a7"/>
        <w:spacing w:before="0" w:beforeAutospacing="0" w:after="0" w:afterAutospacing="0"/>
        <w:rPr>
          <w:b/>
          <w:iCs/>
        </w:rPr>
      </w:pPr>
    </w:p>
    <w:p w14:paraId="46B17D7B" w14:textId="77777777" w:rsidR="000C4ABF" w:rsidRPr="000C4ABF" w:rsidRDefault="000C4ABF" w:rsidP="000C4A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61A20C" w14:textId="77777777" w:rsidR="0066533A" w:rsidRPr="00117C6D" w:rsidRDefault="0066533A" w:rsidP="00117C6D">
      <w:pPr>
        <w:pStyle w:val="a7"/>
        <w:spacing w:before="0" w:beforeAutospacing="0" w:after="0" w:afterAutospacing="0"/>
        <w:rPr>
          <w:b/>
          <w:iCs/>
        </w:rPr>
      </w:pPr>
    </w:p>
    <w:p w14:paraId="514A2B5E" w14:textId="19E406BF" w:rsidR="00964E75" w:rsidRDefault="00964E75">
      <w:pPr>
        <w:rPr>
          <w:rFonts w:ascii="Times New Roman" w:hAnsi="Times New Roman" w:cs="Times New Roman"/>
          <w:b/>
          <w:sz w:val="24"/>
          <w:szCs w:val="24"/>
        </w:rPr>
      </w:pPr>
    </w:p>
    <w:p w14:paraId="4E0FCE9E" w14:textId="53E69E0D" w:rsidR="00224E93" w:rsidRPr="00117C6D" w:rsidRDefault="00224E93" w:rsidP="00964E7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4" w:name="_Hlk71984405"/>
      <w:r w:rsidRPr="007B7A76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cyan"/>
        </w:rPr>
        <w:t>5 ИЮНЯ 2021 ГОДА</w:t>
      </w:r>
    </w:p>
    <w:bookmarkEnd w:id="4"/>
    <w:p w14:paraId="4F765824" w14:textId="77777777" w:rsidR="00224E93" w:rsidRPr="0077359D" w:rsidRDefault="00224E93" w:rsidP="0096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E8C78" w14:textId="1DE3A240" w:rsidR="00964E75" w:rsidRPr="001655ED" w:rsidRDefault="00117C6D" w:rsidP="00165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09.00-</w:t>
      </w:r>
      <w:r w:rsidR="0024169F">
        <w:rPr>
          <w:rFonts w:ascii="Times New Roman" w:hAnsi="Times New Roman" w:cs="Times New Roman"/>
          <w:b/>
          <w:sz w:val="24"/>
          <w:szCs w:val="24"/>
        </w:rPr>
        <w:t>09</w:t>
      </w:r>
      <w:r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24169F">
        <w:rPr>
          <w:rFonts w:ascii="Times New Roman" w:hAnsi="Times New Roman" w:cs="Times New Roman"/>
          <w:b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sz w:val="24"/>
          <w:szCs w:val="24"/>
        </w:rPr>
        <w:t>0 ПОДКЛЮЧЕНИЕ УЧАСТНИКОВ КОНФЕРЕН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b/>
          <w:sz w:val="24"/>
          <w:szCs w:val="24"/>
        </w:rPr>
        <w:t>ПОСЕЩЕНИЕ ВИРТУАЛЬНОЙ ВЫСТАВКИ</w:t>
      </w:r>
    </w:p>
    <w:p w14:paraId="71BCA25A" w14:textId="77777777" w:rsidR="00117C6D" w:rsidRPr="007B7A76" w:rsidRDefault="00224E93" w:rsidP="00964E75">
      <w:pPr>
        <w:jc w:val="center"/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</w:pP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СЕКЦИ</w:t>
      </w:r>
      <w:r w:rsidR="00117C6D"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онное заседание №</w:t>
      </w: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 xml:space="preserve"> 1 </w:t>
      </w:r>
    </w:p>
    <w:p w14:paraId="3511A95E" w14:textId="4B85C4E5" w:rsidR="00B01F27" w:rsidRPr="00871A52" w:rsidRDefault="00224E93" w:rsidP="00871A52">
      <w:pPr>
        <w:jc w:val="center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«патология верхних дыхатеЛьных путей»</w:t>
      </w:r>
      <w:r w:rsidR="00871A52" w:rsidRPr="007B7A76">
        <w:rPr>
          <w:rFonts w:ascii="Times New Roman" w:hAnsi="Times New Roman" w:cs="Times New Roman"/>
          <w:b/>
          <w:caps/>
          <w:color w:val="FF0000"/>
          <w:sz w:val="24"/>
          <w:szCs w:val="24"/>
          <w:highlight w:val="cyan"/>
        </w:rPr>
        <w:t xml:space="preserve"> </w:t>
      </w:r>
    </w:p>
    <w:p w14:paraId="3A27430F" w14:textId="5BA4622B" w:rsidR="00117C6D" w:rsidRPr="003100C7" w:rsidRDefault="0024169F" w:rsidP="00310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117C6D" w:rsidRPr="007735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7C6D" w:rsidRPr="0077359D">
        <w:rPr>
          <w:rFonts w:ascii="Times New Roman" w:hAnsi="Times New Roman" w:cs="Times New Roman"/>
          <w:b/>
          <w:sz w:val="24"/>
          <w:szCs w:val="24"/>
        </w:rPr>
        <w:t>0-1</w:t>
      </w:r>
      <w:r w:rsidR="00D459F6">
        <w:rPr>
          <w:rFonts w:ascii="Times New Roman" w:hAnsi="Times New Roman" w:cs="Times New Roman"/>
          <w:b/>
          <w:sz w:val="24"/>
          <w:szCs w:val="24"/>
        </w:rPr>
        <w:t>9</w:t>
      </w:r>
      <w:r w:rsidR="00117C6D"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5C7B48">
        <w:rPr>
          <w:rFonts w:ascii="Times New Roman" w:hAnsi="Times New Roman" w:cs="Times New Roman"/>
          <w:b/>
          <w:sz w:val="24"/>
          <w:szCs w:val="24"/>
        </w:rPr>
        <w:t>15</w:t>
      </w:r>
    </w:p>
    <w:p w14:paraId="5B07DF94" w14:textId="1DFFD200" w:rsidR="00224E93" w:rsidRPr="00D459F6" w:rsidRDefault="00224E93" w:rsidP="00964E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0C7">
        <w:rPr>
          <w:rFonts w:ascii="Times New Roman" w:hAnsi="Times New Roman" w:cs="Times New Roman"/>
          <w:i/>
          <w:sz w:val="24"/>
          <w:szCs w:val="24"/>
        </w:rPr>
        <w:t xml:space="preserve">Модераторы: </w:t>
      </w:r>
      <w:proofErr w:type="spellStart"/>
      <w:r w:rsidR="0024169F" w:rsidRPr="00D459F6">
        <w:rPr>
          <w:rFonts w:ascii="Times New Roman" w:hAnsi="Times New Roman" w:cs="Times New Roman"/>
          <w:i/>
          <w:sz w:val="24"/>
          <w:szCs w:val="24"/>
        </w:rPr>
        <w:t>Свистушкин</w:t>
      </w:r>
      <w:proofErr w:type="spellEnd"/>
      <w:r w:rsidR="0024169F" w:rsidRPr="00D459F6">
        <w:rPr>
          <w:rFonts w:ascii="Times New Roman" w:hAnsi="Times New Roman" w:cs="Times New Roman"/>
          <w:i/>
          <w:sz w:val="24"/>
          <w:szCs w:val="24"/>
        </w:rPr>
        <w:t xml:space="preserve"> В.М., </w:t>
      </w:r>
      <w:proofErr w:type="spellStart"/>
      <w:r w:rsidR="007A47CA" w:rsidRPr="00D459F6">
        <w:rPr>
          <w:rFonts w:ascii="Times New Roman" w:hAnsi="Times New Roman" w:cs="Times New Roman"/>
          <w:i/>
          <w:sz w:val="24"/>
          <w:szCs w:val="24"/>
        </w:rPr>
        <w:t>Н</w:t>
      </w:r>
      <w:r w:rsidR="00B953F3">
        <w:rPr>
          <w:rFonts w:ascii="Times New Roman" w:hAnsi="Times New Roman" w:cs="Times New Roman"/>
          <w:i/>
          <w:sz w:val="24"/>
          <w:szCs w:val="24"/>
        </w:rPr>
        <w:t>а</w:t>
      </w:r>
      <w:r w:rsidR="007A47CA" w:rsidRPr="00D459F6">
        <w:rPr>
          <w:rFonts w:ascii="Times New Roman" w:hAnsi="Times New Roman" w:cs="Times New Roman"/>
          <w:i/>
          <w:sz w:val="24"/>
          <w:szCs w:val="24"/>
        </w:rPr>
        <w:t>жмутдинов</w:t>
      </w:r>
      <w:proofErr w:type="spellEnd"/>
      <w:r w:rsidR="007A47CA" w:rsidRPr="00D459F6">
        <w:rPr>
          <w:rFonts w:ascii="Times New Roman" w:hAnsi="Times New Roman" w:cs="Times New Roman"/>
          <w:i/>
          <w:sz w:val="24"/>
          <w:szCs w:val="24"/>
        </w:rPr>
        <w:t xml:space="preserve"> И.И., </w:t>
      </w:r>
      <w:r w:rsidRPr="00D459F6">
        <w:rPr>
          <w:rFonts w:ascii="Times New Roman" w:hAnsi="Times New Roman" w:cs="Times New Roman"/>
          <w:i/>
          <w:sz w:val="24"/>
          <w:szCs w:val="24"/>
        </w:rPr>
        <w:t xml:space="preserve">Чернышенко И.О., </w:t>
      </w:r>
      <w:r w:rsidR="007A47CA" w:rsidRPr="00D459F6">
        <w:rPr>
          <w:rFonts w:ascii="Times New Roman" w:hAnsi="Times New Roman" w:cs="Times New Roman"/>
          <w:i/>
          <w:sz w:val="24"/>
          <w:szCs w:val="24"/>
        </w:rPr>
        <w:t>Рязанцев С.В., Насретдинова М.Т., Каганов О.И.</w:t>
      </w:r>
    </w:p>
    <w:p w14:paraId="48BC381E" w14:textId="2B38C041" w:rsidR="0024169F" w:rsidRPr="00D459F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F6">
        <w:rPr>
          <w:rFonts w:ascii="Times New Roman" w:hAnsi="Times New Roman" w:cs="Times New Roman"/>
          <w:b/>
          <w:sz w:val="24"/>
          <w:szCs w:val="24"/>
        </w:rPr>
        <w:t>09.30-09.45 ХРОНИЧЕСКИЙ РИНОСИНУСИТ У ВЗРОСЛЫХ БОЛЬНЫХ МУКОВИСЦИДОЗОМ: КЛИНИЧЕСКИЕ ПРОЯВЛЕНИЯ И ОСНОВНЫЕ ПОДХОДЫ К ЛЕЧЕНИЮ</w:t>
      </w:r>
    </w:p>
    <w:p w14:paraId="77C1B60E" w14:textId="77777777" w:rsidR="0024169F" w:rsidRPr="00D459F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>Свистушкин</w:t>
      </w:r>
      <w:proofErr w:type="spellEnd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лерий Михайлович</w:t>
      </w:r>
      <w:r w:rsidRPr="00D459F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459F6">
        <w:rPr>
          <w:rFonts w:ascii="Times New Roman" w:hAnsi="Times New Roman" w:cs="Times New Roman"/>
          <w:sz w:val="24"/>
          <w:szCs w:val="24"/>
        </w:rPr>
        <w:t xml:space="preserve">директор клиники, заведующий </w:t>
      </w:r>
      <w:bookmarkStart w:id="5" w:name="_Hlk72140830"/>
      <w:r w:rsidRPr="00D459F6">
        <w:rPr>
          <w:rFonts w:ascii="Times New Roman" w:hAnsi="Times New Roman" w:cs="Times New Roman"/>
          <w:sz w:val="24"/>
          <w:szCs w:val="24"/>
        </w:rPr>
        <w:t>кафедрой болезней уха, горла и носа ПМГМУ им. И.М. Сеченова,</w:t>
      </w:r>
      <w:bookmarkEnd w:id="5"/>
      <w:r w:rsidRPr="00D459F6">
        <w:rPr>
          <w:rFonts w:ascii="Times New Roman" w:hAnsi="Times New Roman" w:cs="Times New Roman"/>
          <w:sz w:val="24"/>
          <w:szCs w:val="24"/>
        </w:rPr>
        <w:t xml:space="preserve"> главный внештатный оториноларинголог ЦФО, д.м.н., профессор</w:t>
      </w:r>
    </w:p>
    <w:p w14:paraId="44813113" w14:textId="69767A39" w:rsidR="0024169F" w:rsidRPr="00D459F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F6">
        <w:rPr>
          <w:rFonts w:ascii="Times New Roman" w:hAnsi="Times New Roman" w:cs="Times New Roman"/>
          <w:b/>
          <w:sz w:val="24"/>
          <w:szCs w:val="24"/>
        </w:rPr>
        <w:t>Соавт</w:t>
      </w:r>
      <w:r w:rsidR="00515241">
        <w:rPr>
          <w:rFonts w:ascii="Times New Roman" w:hAnsi="Times New Roman" w:cs="Times New Roman"/>
          <w:b/>
          <w:sz w:val="24"/>
          <w:szCs w:val="24"/>
        </w:rPr>
        <w:t>о</w:t>
      </w:r>
      <w:r w:rsidRPr="00D459F6">
        <w:rPr>
          <w:rFonts w:ascii="Times New Roman" w:hAnsi="Times New Roman" w:cs="Times New Roman"/>
          <w:b/>
          <w:sz w:val="24"/>
          <w:szCs w:val="24"/>
        </w:rPr>
        <w:t>р: Синьков Э.В.</w:t>
      </w:r>
    </w:p>
    <w:p w14:paraId="100F92B1" w14:textId="77777777" w:rsidR="0024169F" w:rsidRPr="00D459F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0DC8C" w14:textId="64F507B5" w:rsidR="0024169F" w:rsidRPr="00D459F6" w:rsidRDefault="0024169F" w:rsidP="00241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F6">
        <w:rPr>
          <w:rFonts w:ascii="Times New Roman" w:hAnsi="Times New Roman" w:cs="Times New Roman"/>
          <w:b/>
          <w:sz w:val="24"/>
          <w:szCs w:val="24"/>
        </w:rPr>
        <w:t>09.45-10.00 НОВАЯ РОЛЬ НЕЙТРОФИЛОВ, ИЛИ НЕЙТРОФИЛЬНЫЕ ВНЕКЛЕТОЧНЫЕ ЛОВУШКИ В ПАТОГЕНЕЗЕ ХРОНИЧЕСКОГО РИНОСИНУСИТА</w:t>
      </w:r>
    </w:p>
    <w:p w14:paraId="1CB998C4" w14:textId="77777777" w:rsidR="0024169F" w:rsidRPr="00D459F6" w:rsidRDefault="0024169F" w:rsidP="0024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>Деханов</w:t>
      </w:r>
      <w:proofErr w:type="spellEnd"/>
      <w:r w:rsidRPr="00D459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ртем Сергеевич</w:t>
      </w:r>
      <w:r w:rsidRPr="00D459F6">
        <w:rPr>
          <w:rFonts w:ascii="Times New Roman" w:hAnsi="Times New Roman" w:cs="Times New Roman"/>
          <w:sz w:val="24"/>
          <w:szCs w:val="24"/>
        </w:rPr>
        <w:t xml:space="preserve"> – врач оториноларинголог</w:t>
      </w:r>
      <w:r w:rsidRPr="00D459F6">
        <w:t xml:space="preserve">, </w:t>
      </w:r>
      <w:r w:rsidRPr="00D459F6">
        <w:rPr>
          <w:rFonts w:ascii="Times New Roman" w:hAnsi="Times New Roman" w:cs="Times New Roman"/>
          <w:sz w:val="24"/>
          <w:szCs w:val="24"/>
        </w:rPr>
        <w:t>аспирант кафедры болезней уха, горла и носа ПМГМУ им. И.М. Сеченова</w:t>
      </w:r>
    </w:p>
    <w:p w14:paraId="43D8D8AE" w14:textId="56901C2F" w:rsidR="0024169F" w:rsidRPr="00D459F6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F6">
        <w:rPr>
          <w:rFonts w:ascii="Times New Roman" w:hAnsi="Times New Roman" w:cs="Times New Roman"/>
          <w:b/>
          <w:sz w:val="24"/>
          <w:szCs w:val="24"/>
        </w:rPr>
        <w:t xml:space="preserve">Соавторы: </w:t>
      </w:r>
      <w:proofErr w:type="spellStart"/>
      <w:r w:rsidRPr="00D459F6">
        <w:rPr>
          <w:rFonts w:ascii="Times New Roman" w:hAnsi="Times New Roman" w:cs="Times New Roman"/>
          <w:b/>
          <w:sz w:val="24"/>
          <w:szCs w:val="24"/>
        </w:rPr>
        <w:t>Свистушкин</w:t>
      </w:r>
      <w:proofErr w:type="spellEnd"/>
      <w:r w:rsidRPr="00D459F6">
        <w:rPr>
          <w:rFonts w:ascii="Times New Roman" w:hAnsi="Times New Roman" w:cs="Times New Roman"/>
          <w:b/>
          <w:sz w:val="24"/>
          <w:szCs w:val="24"/>
        </w:rPr>
        <w:t xml:space="preserve"> В.М., Никифорова Г.Н.</w:t>
      </w:r>
    </w:p>
    <w:p w14:paraId="71962118" w14:textId="77777777" w:rsidR="0024169F" w:rsidRPr="0024169F" w:rsidRDefault="0024169F" w:rsidP="002416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3552B9" w14:textId="4E36E0BC" w:rsidR="00206E2A" w:rsidRPr="007B7A76" w:rsidRDefault="00B475B0" w:rsidP="003100C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</w:rPr>
        <w:t>10.00-10.</w:t>
      </w:r>
      <w:r w:rsidR="003100C7" w:rsidRPr="007B7A76">
        <w:rPr>
          <w:rFonts w:ascii="Times New Roman" w:hAnsi="Times New Roman" w:cs="Times New Roman"/>
          <w:b/>
          <w:sz w:val="24"/>
          <w:szCs w:val="24"/>
        </w:rPr>
        <w:t>20</w:t>
      </w:r>
      <w:r w:rsidRPr="007B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E2A" w:rsidRPr="007B7A76">
        <w:rPr>
          <w:rFonts w:ascii="Times New Roman" w:hAnsi="Times New Roman" w:cs="Times New Roman"/>
          <w:b/>
          <w:caps/>
          <w:sz w:val="24"/>
          <w:szCs w:val="24"/>
        </w:rPr>
        <w:t>Новая стратегия лечения полипозных риносинуситов</w:t>
      </w:r>
    </w:p>
    <w:p w14:paraId="2A58690F" w14:textId="00246F94" w:rsidR="003100C7" w:rsidRPr="007B7A76" w:rsidRDefault="003100C7" w:rsidP="00310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71727795"/>
      <w:r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санофи», не аккредитован в Совете НМО</w:t>
      </w:r>
    </w:p>
    <w:bookmarkEnd w:id="6"/>
    <w:p w14:paraId="69574386" w14:textId="163A12C0" w:rsidR="00964E75" w:rsidRDefault="00206E2A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Рязанцев Сергей Валентинович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заместитель директора по научно-координационной работе ФГБУ «СПб НИИ ЛОР» Минздрава России, главный оториноларинголог Северо-Западного ФО, заслуженный</w:t>
      </w:r>
      <w:r w:rsidRPr="0077359D">
        <w:rPr>
          <w:rFonts w:ascii="Times New Roman" w:hAnsi="Times New Roman" w:cs="Times New Roman"/>
          <w:sz w:val="24"/>
          <w:szCs w:val="24"/>
        </w:rPr>
        <w:t xml:space="preserve"> врач РФ, д.м.н., профессор </w:t>
      </w:r>
      <w:r w:rsidR="00310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E14D5" w14:textId="77777777" w:rsidR="003C6B57" w:rsidRPr="0077359D" w:rsidRDefault="003C6B57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125725" w14:textId="5C5FFB74" w:rsidR="00161E07" w:rsidRPr="006927DB" w:rsidRDefault="00B475B0" w:rsidP="00161E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E07">
        <w:rPr>
          <w:rFonts w:ascii="Times New Roman" w:hAnsi="Times New Roman" w:cs="Times New Roman"/>
          <w:b/>
          <w:sz w:val="24"/>
          <w:szCs w:val="24"/>
        </w:rPr>
        <w:t>10.</w:t>
      </w:r>
      <w:r w:rsidR="003100C7" w:rsidRPr="00161E07">
        <w:rPr>
          <w:rFonts w:ascii="Times New Roman" w:hAnsi="Times New Roman" w:cs="Times New Roman"/>
          <w:b/>
          <w:sz w:val="24"/>
          <w:szCs w:val="24"/>
        </w:rPr>
        <w:t>20</w:t>
      </w:r>
      <w:r w:rsidRPr="00161E07">
        <w:rPr>
          <w:rFonts w:ascii="Times New Roman" w:hAnsi="Times New Roman" w:cs="Times New Roman"/>
          <w:b/>
          <w:sz w:val="24"/>
          <w:szCs w:val="24"/>
        </w:rPr>
        <w:t>-10.3</w:t>
      </w:r>
      <w:r w:rsidR="003100C7" w:rsidRPr="00161E07">
        <w:rPr>
          <w:rFonts w:ascii="Times New Roman" w:hAnsi="Times New Roman" w:cs="Times New Roman"/>
          <w:b/>
          <w:sz w:val="24"/>
          <w:szCs w:val="24"/>
        </w:rPr>
        <w:t>5</w:t>
      </w:r>
      <w:r w:rsidR="00B81F0E" w:rsidRPr="0016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07" w:rsidRPr="00161E07">
        <w:rPr>
          <w:rFonts w:ascii="Times New Roman" w:hAnsi="Times New Roman" w:cs="Times New Roman"/>
          <w:b/>
          <w:bCs/>
          <w:sz w:val="24"/>
          <w:szCs w:val="24"/>
        </w:rPr>
        <w:t>ПРИЧИНЫ</w:t>
      </w:r>
      <w:r w:rsidR="00161E07" w:rsidRPr="00EF4113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ГО ПОВРЕЖДЕНИЯ НИЖНЕГО ВОЗВРАТНОГО ГОРТАННОГО НЕРВА ПРИ ОПЕРАЦИЯХ У ПАЦИЕНТОВ С ЗАГРУДИННЫМ ЗОБОМ</w:t>
      </w:r>
    </w:p>
    <w:p w14:paraId="40A5E635" w14:textId="77777777" w:rsidR="00161E07" w:rsidRPr="006927DB" w:rsidRDefault="00161E07" w:rsidP="00161E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A1F">
        <w:rPr>
          <w:rFonts w:ascii="Times New Roman" w:hAnsi="Times New Roman" w:cs="Times New Roman"/>
          <w:b/>
          <w:bCs/>
          <w:sz w:val="24"/>
          <w:szCs w:val="24"/>
          <w:u w:val="single"/>
        </w:rPr>
        <w:t>Белоконев Владимир Ива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692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113">
        <w:rPr>
          <w:rFonts w:ascii="Times New Roman" w:hAnsi="Times New Roman" w:cs="Times New Roman"/>
          <w:bCs/>
          <w:sz w:val="24"/>
          <w:szCs w:val="24"/>
        </w:rPr>
        <w:t>заведующий кафедрой</w:t>
      </w:r>
      <w:r w:rsidRPr="00EF4113">
        <w:t xml:space="preserve"> </w:t>
      </w:r>
      <w:r w:rsidRPr="00EF4113">
        <w:rPr>
          <w:rFonts w:ascii="Times New Roman" w:hAnsi="Times New Roman" w:cs="Times New Roman"/>
          <w:bCs/>
          <w:sz w:val="24"/>
          <w:szCs w:val="24"/>
        </w:rPr>
        <w:t>хирургических болезней №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7DB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proofErr w:type="spellStart"/>
      <w:r w:rsidRPr="006927DB">
        <w:rPr>
          <w:rFonts w:ascii="Times New Roman" w:hAnsi="Times New Roman" w:cs="Times New Roman"/>
          <w:bCs/>
          <w:sz w:val="24"/>
          <w:szCs w:val="24"/>
        </w:rPr>
        <w:t>Сам</w:t>
      </w:r>
      <w:r>
        <w:rPr>
          <w:rFonts w:ascii="Times New Roman" w:hAnsi="Times New Roman" w:cs="Times New Roman"/>
          <w:bCs/>
          <w:sz w:val="24"/>
          <w:szCs w:val="24"/>
        </w:rPr>
        <w:t>Г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инздрава России, заслуженный врач РФ, д.м.н., профессор </w:t>
      </w:r>
    </w:p>
    <w:p w14:paraId="377D48D6" w14:textId="77777777" w:rsidR="00161E07" w:rsidRPr="006927DB" w:rsidRDefault="00161E07" w:rsidP="00161E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а</w:t>
      </w:r>
      <w:r w:rsidRPr="006927DB">
        <w:rPr>
          <w:rFonts w:ascii="Times New Roman" w:hAnsi="Times New Roman" w:cs="Times New Roman"/>
          <w:b/>
          <w:bCs/>
          <w:sz w:val="24"/>
          <w:szCs w:val="24"/>
        </w:rPr>
        <w:t>втор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7DB">
        <w:rPr>
          <w:rFonts w:ascii="Times New Roman" w:hAnsi="Times New Roman" w:cs="Times New Roman"/>
          <w:b/>
          <w:bCs/>
          <w:sz w:val="24"/>
          <w:szCs w:val="24"/>
        </w:rPr>
        <w:t>Старост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.А.</w:t>
      </w:r>
      <w:r w:rsidRPr="006927DB">
        <w:rPr>
          <w:rFonts w:ascii="Times New Roman" w:hAnsi="Times New Roman" w:cs="Times New Roman"/>
          <w:b/>
          <w:bCs/>
          <w:sz w:val="24"/>
          <w:szCs w:val="24"/>
        </w:rPr>
        <w:t>, Лебедьк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.В.</w:t>
      </w:r>
      <w:r w:rsidRPr="006927DB">
        <w:rPr>
          <w:rFonts w:ascii="Times New Roman" w:hAnsi="Times New Roman" w:cs="Times New Roman"/>
          <w:b/>
          <w:bCs/>
          <w:sz w:val="24"/>
          <w:szCs w:val="24"/>
        </w:rPr>
        <w:t>, Беззуб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.Р.</w:t>
      </w:r>
    </w:p>
    <w:p w14:paraId="68AB7F28" w14:textId="5E350D9C" w:rsidR="003C6B57" w:rsidRPr="00366DBF" w:rsidRDefault="003C6B57" w:rsidP="00366DBF">
      <w:pPr>
        <w:pStyle w:val="a5"/>
        <w:spacing w:after="0" w:line="240" w:lineRule="auto"/>
        <w:ind w:left="0"/>
        <w:jc w:val="both"/>
      </w:pPr>
    </w:p>
    <w:p w14:paraId="1E4A0189" w14:textId="7D8B6B97" w:rsidR="00E3198E" w:rsidRPr="0077359D" w:rsidRDefault="001655ED" w:rsidP="00F92AA7">
      <w:pPr>
        <w:pStyle w:val="a7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</w:t>
      </w:r>
      <w:r w:rsidR="00E3198E" w:rsidRPr="0077359D">
        <w:rPr>
          <w:i/>
        </w:rPr>
        <w:t xml:space="preserve"> </w:t>
      </w:r>
    </w:p>
    <w:p w14:paraId="04555A13" w14:textId="77777777" w:rsidR="00161E07" w:rsidRPr="007B7A76" w:rsidRDefault="00B475B0" w:rsidP="00161E07">
      <w:pPr>
        <w:pStyle w:val="a5"/>
        <w:ind w:left="0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sz w:val="24"/>
          <w:szCs w:val="24"/>
        </w:rPr>
        <w:lastRenderedPageBreak/>
        <w:t>10.3</w:t>
      </w:r>
      <w:r w:rsidR="003100C7" w:rsidRPr="007B7A76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-10.</w:t>
      </w:r>
      <w:r w:rsidR="00EA457D" w:rsidRPr="007B7A76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EF4113" w:rsidRPr="007B7A76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К вопросу о ранней диагностикИ нарушений голоса у детей и подростков</w:t>
      </w:r>
      <w:r w:rsidR="00161E07"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6D500F" w14:textId="77777777" w:rsidR="00161E07" w:rsidRPr="007B7A76" w:rsidRDefault="00161E07" w:rsidP="00161E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B7A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адциг</w:t>
      </w:r>
      <w:proofErr w:type="spellEnd"/>
      <w:r w:rsidRPr="007B7A7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Елена Юрьевна</w:t>
      </w:r>
      <w:r w:rsidRPr="007B7A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 кафедры оториноларингологии РНИМУ имени </w:t>
      </w:r>
      <w:proofErr w:type="spellStart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Н.И.Пирогова</w:t>
      </w:r>
      <w:proofErr w:type="spellEnd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, д.м.н.    </w:t>
      </w:r>
      <w:r w:rsidRPr="007B7A7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51A54263" w14:textId="77777777" w:rsidR="00161E07" w:rsidRPr="007B7A76" w:rsidRDefault="00161E07" w:rsidP="00161E0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proofErr w:type="spellStart"/>
      <w:r w:rsidRPr="007B7A76">
        <w:rPr>
          <w:rFonts w:ascii="Times New Roman" w:hAnsi="Times New Roman" w:cs="Times New Roman"/>
          <w:b/>
          <w:sz w:val="24"/>
          <w:szCs w:val="24"/>
        </w:rPr>
        <w:t>Булынко</w:t>
      </w:r>
      <w:proofErr w:type="spellEnd"/>
      <w:r w:rsidRPr="007B7A76">
        <w:rPr>
          <w:rFonts w:ascii="Times New Roman" w:hAnsi="Times New Roman" w:cs="Times New Roman"/>
          <w:b/>
          <w:sz w:val="24"/>
          <w:szCs w:val="24"/>
        </w:rPr>
        <w:t xml:space="preserve"> Я.Е</w:t>
      </w:r>
    </w:p>
    <w:p w14:paraId="366DB5D4" w14:textId="77777777" w:rsidR="00EF4113" w:rsidRPr="007B7A76" w:rsidRDefault="00EF4113" w:rsidP="00EA457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A8077BD" w14:textId="2A184185" w:rsidR="00EA457D" w:rsidRPr="007B7A76" w:rsidRDefault="00EF4113" w:rsidP="00EA4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10.50-11.10 </w:t>
      </w:r>
      <w:r w:rsidR="00BE220F"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ПОЛИПОЗНЫЙ РИНОСИНУСИТ. НОВЫЕ ВОЗМОЖНОСТИ ЭФФЕКТИВНОЙ ТЕРАПИИ </w:t>
      </w:r>
      <w:r w:rsidR="00EA457D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доклад подготовлен при поддержке компании «санофи», не аккредитован в Совете НМО</w:t>
      </w:r>
    </w:p>
    <w:p w14:paraId="24714E08" w14:textId="210CEA04" w:rsidR="00206E2A" w:rsidRPr="007B7A76" w:rsidRDefault="00EA457D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Ким Ирина Анатольевна</w:t>
      </w:r>
      <w:r w:rsidRPr="007B7A7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sz w:val="24"/>
          <w:szCs w:val="24"/>
        </w:rPr>
        <w:t>профессор кафедры оториноларингологии ФДПО РНИМУ имени Н.И. Пирогова, начальник научно-исследовательского управления ФГБУ НМИЦО ФМБА России, д.м.н.</w:t>
      </w:r>
    </w:p>
    <w:p w14:paraId="5B51F40A" w14:textId="26819ECD" w:rsidR="00EF4113" w:rsidRPr="007B7A76" w:rsidRDefault="00EF4113" w:rsidP="00161E07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E20444C" w14:textId="4B00BB5A" w:rsidR="00EA457D" w:rsidRPr="007B7A76" w:rsidRDefault="00EF4113" w:rsidP="00EA457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1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0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06E2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диагностикА и лечение хронического полипозного риносинусита при коморбидной патологии</w:t>
      </w:r>
      <w:r w:rsidR="00EA457D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bookmarkStart w:id="7" w:name="_Hlk71727905"/>
      <w:r w:rsidR="00EA457D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санофи», не аккредитован в Совете НМО</w:t>
      </w:r>
    </w:p>
    <w:bookmarkEnd w:id="7"/>
    <w:p w14:paraId="2E5F820D" w14:textId="77777777" w:rsidR="003C6B57" w:rsidRDefault="00206E2A" w:rsidP="00F92A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оториноларингологии имени академика РАН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B7A76">
        <w:rPr>
          <w:rFonts w:ascii="Times New Roman" w:hAnsi="Times New Roman" w:cs="Times New Roman"/>
          <w:bCs/>
          <w:sz w:val="24"/>
          <w:szCs w:val="24"/>
        </w:rPr>
        <w:t>, главный внештатный оториноларинголог МЗ Самарской области, к.м.н., доцент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2C5049" w14:textId="56379BC4" w:rsidR="00206E2A" w:rsidRPr="0077359D" w:rsidRDefault="00EA457D" w:rsidP="00F9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229853" w14:textId="1343B96B" w:rsidR="00206E2A" w:rsidRPr="007B7A76" w:rsidRDefault="00206E2A" w:rsidP="00BC0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11.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30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161E07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50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трый синусит. Лечебно-диагностическая тактика с позиции российских и международных клинических рекомендаций</w:t>
      </w:r>
      <w:r w:rsidR="00BC0DD7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доклад подготовлен при поддержке компании «Гротекс», не аккредитован в Совете НМО</w:t>
      </w:r>
    </w:p>
    <w:p w14:paraId="753A7DCB" w14:textId="64DEAB67" w:rsidR="00206E2A" w:rsidRPr="007B7A76" w:rsidRDefault="00EA457D" w:rsidP="00EA4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Ким Ирина Анатольевна</w:t>
      </w:r>
      <w:r w:rsidRPr="007B7A7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sz w:val="24"/>
          <w:szCs w:val="24"/>
        </w:rPr>
        <w:t>профессор кафедры оториноларингологии ФДПО РНИМУ имени Н.И. Пирогова, начальник научно-исследовательского управления ФГБУ НМИЦО ФМБА России, д.м.н.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D627BE3" w14:textId="77777777" w:rsidR="003C6B57" w:rsidRPr="007B7A76" w:rsidRDefault="003C6B57" w:rsidP="00EA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2769" w14:textId="3AD6E493" w:rsidR="00BC0DD7" w:rsidRPr="007B7A76" w:rsidRDefault="00206E2A" w:rsidP="00BC0D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0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</w:t>
      </w:r>
      <w:r w:rsidR="00EF4113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161E0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</w:t>
      </w:r>
      <w:r w:rsidR="00BC0DD7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4D12A9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Тонзиллофарингит в практике </w:t>
      </w:r>
      <w:proofErr w:type="gramStart"/>
      <w:r w:rsidR="004D12A9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рача  оториноларинголога</w:t>
      </w:r>
      <w:proofErr w:type="gramEnd"/>
      <w:r w:rsidR="004D12A9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 Современный взгляд на проблему </w:t>
      </w:r>
      <w:r w:rsidR="00BC0DD7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Обновление», не аккредитован в Совете НМО</w:t>
      </w:r>
    </w:p>
    <w:p w14:paraId="291AA596" w14:textId="77777777" w:rsidR="004D12A9" w:rsidRPr="007B7A76" w:rsidRDefault="004D12A9" w:rsidP="004D12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заведующий кафедрой оториноларингологии имени академика РАН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, главный внештатный оториноларинголог МЗ Самарской области, к.м.н., доцент </w:t>
      </w:r>
    </w:p>
    <w:p w14:paraId="79E51835" w14:textId="534E5C8F" w:rsidR="003C6B57" w:rsidRPr="007B7A76" w:rsidRDefault="003C6B57" w:rsidP="00EE74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2F741" w14:textId="2899562E" w:rsidR="00EE7463" w:rsidRPr="007B7A76" w:rsidRDefault="00B475B0" w:rsidP="00EA457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EA457D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161E07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12.</w:t>
      </w:r>
      <w:r w:rsidR="00BE4628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0</w:t>
      </w:r>
      <w:r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04706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ЛИНИЧЕСКИЕ РЕКОМЕНДАЦИИ, ФИТОТЕРАПИЯ И НЕОБЫЧНЫЕ ФОРМЫ СИНУСИТА</w:t>
      </w:r>
      <w:r w:rsidR="00EE7463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A457D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бионорика», не аккредитован в Совете НМО</w:t>
      </w:r>
    </w:p>
    <w:p w14:paraId="0B64283F" w14:textId="77777777" w:rsidR="003C6B57" w:rsidRPr="007B7A76" w:rsidRDefault="00EE7463" w:rsidP="00EE7463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Косяков Сергей Евгеньевич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– заведующий кафедрой оториноларингологии РМА</w:t>
      </w:r>
      <w:r w:rsidR="00504706"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ПО, д.м.н., профессор</w:t>
      </w:r>
    </w:p>
    <w:p w14:paraId="12834BF6" w14:textId="717AB44F" w:rsidR="00206E2A" w:rsidRPr="007B7A76" w:rsidRDefault="00EE7463" w:rsidP="00EE7463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BB788" w14:textId="44112E8C" w:rsidR="00A33E1F" w:rsidRPr="007B7A76" w:rsidRDefault="00EA457D" w:rsidP="00A33E1F">
      <w:pPr>
        <w:pStyle w:val="a7"/>
        <w:spacing w:before="0" w:beforeAutospacing="0" w:after="0" w:afterAutospacing="0"/>
        <w:jc w:val="both"/>
        <w:rPr>
          <w:b/>
          <w:caps/>
        </w:rPr>
      </w:pPr>
      <w:r w:rsidRPr="007B7A76">
        <w:rPr>
          <w:b/>
          <w:caps/>
        </w:rPr>
        <w:t>12.</w:t>
      </w:r>
      <w:r w:rsidR="00BE4628" w:rsidRPr="007B7A76">
        <w:rPr>
          <w:b/>
          <w:caps/>
        </w:rPr>
        <w:t>30</w:t>
      </w:r>
      <w:r w:rsidRPr="007B7A76">
        <w:rPr>
          <w:b/>
          <w:caps/>
        </w:rPr>
        <w:t>-1</w:t>
      </w:r>
      <w:r w:rsidR="00BE4628" w:rsidRPr="007B7A76">
        <w:rPr>
          <w:b/>
          <w:caps/>
        </w:rPr>
        <w:t>2</w:t>
      </w:r>
      <w:r w:rsidRPr="007B7A76">
        <w:rPr>
          <w:b/>
          <w:caps/>
        </w:rPr>
        <w:t>.</w:t>
      </w:r>
      <w:proofErr w:type="gramStart"/>
      <w:r w:rsidR="00BE4628" w:rsidRPr="007B7A76">
        <w:rPr>
          <w:b/>
          <w:caps/>
        </w:rPr>
        <w:t>50</w:t>
      </w:r>
      <w:r w:rsidRPr="007B7A76">
        <w:rPr>
          <w:b/>
          <w:caps/>
        </w:rPr>
        <w:t xml:space="preserve">  </w:t>
      </w:r>
      <w:r w:rsidR="00A33E1F" w:rsidRPr="007B7A76">
        <w:rPr>
          <w:b/>
          <w:caps/>
        </w:rPr>
        <w:t>Боль</w:t>
      </w:r>
      <w:proofErr w:type="gramEnd"/>
      <w:r w:rsidR="00A33E1F" w:rsidRPr="007B7A76">
        <w:rPr>
          <w:b/>
          <w:caps/>
        </w:rPr>
        <w:t xml:space="preserve"> – состояние, которое можно и нужно контролировать!</w:t>
      </w:r>
    </w:p>
    <w:p w14:paraId="2726D8FD" w14:textId="52A62BDA" w:rsidR="00EA457D" w:rsidRPr="007B7A76" w:rsidRDefault="00EA457D" w:rsidP="00EA457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реккит</w:t>
      </w:r>
      <w:r w:rsidR="00CD0CE8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Т</w:t>
      </w:r>
      <w:r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бенкизер», не аккредитован в Совете НМО</w:t>
      </w:r>
    </w:p>
    <w:p w14:paraId="08FCA2FE" w14:textId="52EE7CD8" w:rsidR="00A33E1F" w:rsidRDefault="00A33E1F" w:rsidP="00A3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Овчинников А</w:t>
      </w:r>
      <w:r w:rsidR="00BA4A9C" w:rsidRPr="007B7A7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дрей </w:t>
      </w: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BA4A9C" w:rsidRPr="007B7A76">
        <w:rPr>
          <w:rFonts w:ascii="Times New Roman" w:hAnsi="Times New Roman" w:cs="Times New Roman"/>
          <w:b/>
          <w:sz w:val="24"/>
          <w:szCs w:val="24"/>
          <w:u w:val="single"/>
        </w:rPr>
        <w:t>рьевич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заведующий</w:t>
      </w:r>
      <w:r w:rsidRPr="0077359D">
        <w:rPr>
          <w:rFonts w:ascii="Times New Roman" w:hAnsi="Times New Roman" w:cs="Times New Roman"/>
          <w:sz w:val="24"/>
          <w:szCs w:val="24"/>
        </w:rPr>
        <w:t xml:space="preserve"> кафедрой оториноларингологии МГМСУ им. А. И. Евдокимова, профессор, д.м.н. </w:t>
      </w:r>
      <w:r w:rsidR="00EA4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8492E" w14:textId="645C33F7" w:rsidR="00CF1D09" w:rsidRDefault="00CF1D09" w:rsidP="00A3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56333" w14:textId="1E3A09D4" w:rsidR="00DF4F32" w:rsidRPr="0077359D" w:rsidRDefault="00206E2A" w:rsidP="00BA4A9C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50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EA457D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05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DF4F32" w:rsidRPr="007735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УЧЕВАЯ ДИАГНОСТИКА АНОМАЛИЙ ОКОЛОНОСОВЫХ ПАЗУХ В ПРЕДОПЕРАЦИОННОМ ПЛАНИРОВАНИИ</w:t>
      </w:r>
    </w:p>
    <w:p w14:paraId="5AB5F285" w14:textId="1125C81D" w:rsidR="003C6B57" w:rsidRPr="00BA4A9C" w:rsidRDefault="00DF4F32" w:rsidP="003C6B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4A9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ельтер</w:t>
      </w:r>
      <w:proofErr w:type="spellEnd"/>
      <w:r w:rsidRPr="00BA4A9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Павел Михайлович</w:t>
      </w:r>
      <w:r w:rsidR="00BA4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BA4A9C" w:rsidRPr="006060D7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рентгенологическим отделением Клиник </w:t>
      </w:r>
      <w:proofErr w:type="spellStart"/>
      <w:r w:rsidR="00BA4A9C" w:rsidRPr="006060D7">
        <w:rPr>
          <w:rFonts w:ascii="Times New Roman" w:hAnsi="Times New Roman" w:cs="Times New Roman"/>
          <w:color w:val="000000"/>
          <w:sz w:val="24"/>
          <w:szCs w:val="24"/>
        </w:rPr>
        <w:t>СамГМУ</w:t>
      </w:r>
      <w:proofErr w:type="spellEnd"/>
      <w:r w:rsidR="00BA4A9C" w:rsidRPr="006060D7">
        <w:rPr>
          <w:rFonts w:ascii="Times New Roman" w:hAnsi="Times New Roman" w:cs="Times New Roman"/>
          <w:color w:val="000000"/>
          <w:sz w:val="24"/>
          <w:szCs w:val="24"/>
        </w:rPr>
        <w:t>, к.м.н</w:t>
      </w:r>
      <w:r w:rsidR="00BA4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8B5D82" w14:textId="74990183" w:rsidR="0098662F" w:rsidRPr="0077359D" w:rsidRDefault="00EA457D" w:rsidP="009866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13.</w:t>
      </w:r>
      <w:r w:rsidR="00BE46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05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13.</w:t>
      </w:r>
      <w:r w:rsidR="00BE46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98662F" w:rsidRPr="0098662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8662F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Хирургические доступы к верхнечелюстным пазухам преимущества и недостатки</w:t>
      </w:r>
    </w:p>
    <w:p w14:paraId="57F8BA73" w14:textId="4F9D2F91" w:rsidR="00EA457D" w:rsidRDefault="0098662F" w:rsidP="0098662F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722C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лов Николай Вячеславович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7359D">
        <w:rPr>
          <w:rFonts w:ascii="Times New Roman" w:hAnsi="Times New Roman" w:cs="Times New Roman"/>
          <w:sz w:val="24"/>
          <w:szCs w:val="24"/>
        </w:rPr>
        <w:t>доцент кафедры клинической медицины медицинского университет РЕАВИЗ главный врач ООО Амбулаторный Центр №1, к.м.н.</w:t>
      </w:r>
      <w:r w:rsidR="00EA45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C36B5E6" w14:textId="77777777" w:rsidR="003C6B57" w:rsidRPr="0098662F" w:rsidRDefault="003C6B57" w:rsidP="009866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FF0976" w14:textId="171508F5" w:rsidR="0098662F" w:rsidRPr="0077359D" w:rsidRDefault="00EA457D" w:rsidP="009866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.</w:t>
      </w:r>
      <w:r w:rsidR="00BE46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13.</w:t>
      </w:r>
      <w:r w:rsidR="00BE46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5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8662F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акрытие дефектов после удаления риноорбитальных опухолей </w:t>
      </w:r>
    </w:p>
    <w:p w14:paraId="7B1AC8E8" w14:textId="77777777" w:rsidR="0098662F" w:rsidRPr="00243685" w:rsidRDefault="0098662F" w:rsidP="0098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акиев </w:t>
      </w:r>
      <w:proofErr w:type="spellStart"/>
      <w:r w:rsidRPr="00243685">
        <w:rPr>
          <w:rFonts w:ascii="Times New Roman" w:hAnsi="Times New Roman" w:cs="Times New Roman"/>
          <w:b/>
          <w:bCs/>
          <w:sz w:val="24"/>
          <w:szCs w:val="24"/>
          <w:u w:val="single"/>
        </w:rPr>
        <w:t>Раушан</w:t>
      </w:r>
      <w:proofErr w:type="spellEnd"/>
      <w:r w:rsidRPr="002436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43685">
        <w:rPr>
          <w:rFonts w:ascii="Times New Roman" w:hAnsi="Times New Roman" w:cs="Times New Roman"/>
          <w:b/>
          <w:bCs/>
          <w:sz w:val="24"/>
          <w:szCs w:val="24"/>
          <w:u w:val="single"/>
        </w:rPr>
        <w:t>Рифанович</w:t>
      </w:r>
      <w:proofErr w:type="spellEnd"/>
      <w:r w:rsidRPr="00243685">
        <w:rPr>
          <w:rFonts w:ascii="Times New Roman" w:hAnsi="Times New Roman" w:cs="Times New Roman"/>
          <w:sz w:val="24"/>
          <w:szCs w:val="24"/>
        </w:rPr>
        <w:t xml:space="preserve"> - ассистент </w:t>
      </w:r>
      <w:r w:rsidRPr="00243685">
        <w:rPr>
          <w:rFonts w:ascii="Times New Roman" w:hAnsi="Times New Roman" w:cs="Times New Roman"/>
          <w:bCs/>
          <w:sz w:val="24"/>
          <w:szCs w:val="24"/>
        </w:rPr>
        <w:t>кафедры оториноларингологии ФГБОУ ВО Башкирский ГМУ Минздрава России,</w:t>
      </w:r>
      <w:r w:rsidRPr="00243685">
        <w:rPr>
          <w:rFonts w:ascii="Times New Roman" w:hAnsi="Times New Roman" w:cs="Times New Roman"/>
          <w:sz w:val="24"/>
          <w:szCs w:val="24"/>
        </w:rPr>
        <w:t xml:space="preserve"> врач отделения онкологии клиники </w:t>
      </w:r>
      <w:r w:rsidRPr="00243685">
        <w:rPr>
          <w:rFonts w:ascii="Times New Roman" w:hAnsi="Times New Roman" w:cs="Times New Roman"/>
          <w:bCs/>
          <w:sz w:val="24"/>
          <w:szCs w:val="24"/>
        </w:rPr>
        <w:t>ФГБОУ ВО Башкирский ГМУ Минздрава России</w:t>
      </w:r>
    </w:p>
    <w:p w14:paraId="66EDE5FE" w14:textId="2E94C5C0" w:rsidR="003C6B57" w:rsidRPr="00243685" w:rsidRDefault="001655ED" w:rsidP="00986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85"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r w:rsidR="0098662F" w:rsidRPr="00243685">
        <w:rPr>
          <w:rFonts w:ascii="Times New Roman" w:hAnsi="Times New Roman" w:cs="Times New Roman"/>
          <w:b/>
          <w:sz w:val="24"/>
          <w:szCs w:val="24"/>
        </w:rPr>
        <w:t>Савельева Е</w:t>
      </w:r>
      <w:r w:rsidR="00243685" w:rsidRPr="00243685">
        <w:rPr>
          <w:rFonts w:ascii="Times New Roman" w:hAnsi="Times New Roman" w:cs="Times New Roman"/>
          <w:b/>
          <w:sz w:val="24"/>
          <w:szCs w:val="24"/>
        </w:rPr>
        <w:t xml:space="preserve">.Е. </w:t>
      </w:r>
    </w:p>
    <w:p w14:paraId="1C731864" w14:textId="77777777" w:rsidR="00243685" w:rsidRPr="003878FA" w:rsidRDefault="00243685" w:rsidP="0098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32FC" w14:textId="36B720A2" w:rsidR="0098662F" w:rsidRPr="0077359D" w:rsidRDefault="003878FA" w:rsidP="009866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3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8662F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Наш опыт закрытой коррекции наружного носа при посттравматических деформациях с применением пьезохирургии и биоимплантов</w:t>
      </w:r>
    </w:p>
    <w:p w14:paraId="4553E881" w14:textId="77777777" w:rsidR="0098662F" w:rsidRPr="0077359D" w:rsidRDefault="0098662F" w:rsidP="0098662F">
      <w:pPr>
        <w:pStyle w:val="a7"/>
        <w:spacing w:before="0" w:beforeAutospacing="0" w:after="0" w:afterAutospacing="0"/>
        <w:jc w:val="both"/>
      </w:pPr>
      <w:r w:rsidRPr="0077359D">
        <w:rPr>
          <w:b/>
          <w:u w:val="single"/>
        </w:rPr>
        <w:t>Чернышенко Инна Олеговна</w:t>
      </w:r>
      <w:r w:rsidRPr="0077359D">
        <w:rPr>
          <w:b/>
        </w:rPr>
        <w:t xml:space="preserve"> – </w:t>
      </w:r>
      <w:r w:rsidRPr="0077359D">
        <w:t xml:space="preserve">доцент кафедры оториноларингологии имени академика </w:t>
      </w:r>
      <w:proofErr w:type="spellStart"/>
      <w:r w:rsidRPr="0077359D">
        <w:t>И.Б.Солдатова</w:t>
      </w:r>
      <w:proofErr w:type="spellEnd"/>
      <w:r w:rsidRPr="0077359D">
        <w:t xml:space="preserve"> ФГБОУ ВО </w:t>
      </w:r>
      <w:proofErr w:type="spellStart"/>
      <w:r w:rsidRPr="0077359D">
        <w:t>СамГМУ</w:t>
      </w:r>
      <w:proofErr w:type="spellEnd"/>
      <w:r w:rsidRPr="0077359D">
        <w:t xml:space="preserve"> Минздрава России, к.м.н.</w:t>
      </w:r>
      <w:r w:rsidRPr="0077359D">
        <w:rPr>
          <w:bCs/>
        </w:rPr>
        <w:t xml:space="preserve"> </w:t>
      </w:r>
    </w:p>
    <w:p w14:paraId="37F9101C" w14:textId="77777777" w:rsidR="00A722C8" w:rsidRDefault="00A722C8" w:rsidP="00986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r w:rsidR="0098662F" w:rsidRPr="0077359D">
        <w:rPr>
          <w:rFonts w:ascii="Times New Roman" w:hAnsi="Times New Roman" w:cs="Times New Roman"/>
          <w:b/>
          <w:sz w:val="24"/>
          <w:szCs w:val="24"/>
        </w:rPr>
        <w:t>Владимирова Т</w:t>
      </w:r>
      <w:r>
        <w:rPr>
          <w:rFonts w:ascii="Times New Roman" w:hAnsi="Times New Roman" w:cs="Times New Roman"/>
          <w:b/>
          <w:sz w:val="24"/>
          <w:szCs w:val="24"/>
        </w:rPr>
        <w:t>.Ю.</w:t>
      </w:r>
    </w:p>
    <w:p w14:paraId="6F279AC4" w14:textId="3947C913" w:rsidR="00DF4F32" w:rsidRPr="0098662F" w:rsidRDefault="00A722C8" w:rsidP="0098662F">
      <w:pPr>
        <w:pStyle w:val="a7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</w:t>
      </w:r>
    </w:p>
    <w:p w14:paraId="7F44B52E" w14:textId="7BC60C18" w:rsidR="0098662F" w:rsidRPr="0077359D" w:rsidRDefault="00206E2A" w:rsidP="009866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50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3878FA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>
        <w:rPr>
          <w:rFonts w:ascii="Times New Roman" w:hAnsi="Times New Roman" w:cs="Times New Roman"/>
          <w:b/>
          <w:bCs/>
          <w:caps/>
          <w:sz w:val="24"/>
          <w:szCs w:val="24"/>
        </w:rPr>
        <w:t>05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8662F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ирургический робот-ассистент для функциональной ринохирургии: обоснование разработки</w:t>
      </w:r>
    </w:p>
    <w:p w14:paraId="09E7A58B" w14:textId="77777777" w:rsidR="0098662F" w:rsidRPr="0077359D" w:rsidRDefault="0098662F" w:rsidP="00986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2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ымбал Денис Дмитриевич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рач оториноларинголог ФГБОУ ВО «Саратовский ГМУ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им.В.И.Разумовского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» Минздрава России</w:t>
      </w:r>
    </w:p>
    <w:p w14:paraId="712FD787" w14:textId="7ED83F3D" w:rsidR="00F92AA7" w:rsidRPr="0077359D" w:rsidRDefault="00F92AA7" w:rsidP="009866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6B248" w14:textId="2E9A163C" w:rsidR="0098662F" w:rsidRPr="007B7A76" w:rsidRDefault="00206E2A" w:rsidP="0098662F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3878F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0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3878F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BE4628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3878F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8662F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ВЕТЫ НА ВОПРОСЫ ИЗ ЧАТА.</w:t>
      </w:r>
    </w:p>
    <w:p w14:paraId="2C90AFD8" w14:textId="77777777" w:rsidR="0098662F" w:rsidRPr="007B7A76" w:rsidRDefault="0098662F" w:rsidP="003878F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53F8BF1" w14:textId="71465642" w:rsidR="0098662F" w:rsidRPr="007B7A76" w:rsidRDefault="00B475B0" w:rsidP="0098662F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B7A76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3878FA" w:rsidRPr="007B7A7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BE4628" w:rsidRPr="007B7A76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032D26" w:rsidRPr="007B7A76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-1</w:t>
      </w:r>
      <w:r w:rsidR="003878FA" w:rsidRPr="007B7A7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032D26" w:rsidRPr="007B7A76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153139" w:rsidRPr="007B7A76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8662F" w:rsidRPr="007B7A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РЫВ.</w:t>
      </w:r>
    </w:p>
    <w:p w14:paraId="44DD0897" w14:textId="3B31C44E" w:rsidR="00206E2A" w:rsidRPr="007B7A76" w:rsidRDefault="00206E2A" w:rsidP="009866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1DF31" w14:textId="730F7E95" w:rsidR="00B81F0E" w:rsidRPr="007B7A76" w:rsidRDefault="003937C6" w:rsidP="003878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3878F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032D26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153139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032D26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032D26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="003878FA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B1D99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идеодоклад. </w:t>
      </w:r>
      <w:r w:rsidR="00B81F0E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Наш опыт лечения ронхопатий</w:t>
      </w:r>
      <w:r w:rsidR="00B81F0E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</w:p>
    <w:p w14:paraId="563DF91D" w14:textId="3D1B8CDA" w:rsidR="003878FA" w:rsidRPr="007B7A76" w:rsidRDefault="003878FA" w:rsidP="003878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  <w:u w:val="single"/>
        </w:rPr>
        <w:t>Кочнева Анастасия Олеговна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B7A76">
        <w:rPr>
          <w:rFonts w:ascii="Times New Roman" w:hAnsi="Times New Roman" w:cs="Times New Roman"/>
          <w:sz w:val="24"/>
          <w:szCs w:val="24"/>
        </w:rPr>
        <w:t>врач оториноларинголог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76">
        <w:rPr>
          <w:rFonts w:ascii="Times New Roman" w:eastAsia="Times New Roman" w:hAnsi="Times New Roman" w:cs="Times New Roman"/>
          <w:sz w:val="24"/>
          <w:szCs w:val="24"/>
        </w:rPr>
        <w:t xml:space="preserve">ГБУЗ МО МОНИКИ имени </w:t>
      </w:r>
      <w:proofErr w:type="spellStart"/>
      <w:r w:rsidRPr="007B7A76">
        <w:rPr>
          <w:rFonts w:ascii="Times New Roman" w:eastAsia="Times New Roman" w:hAnsi="Times New Roman" w:cs="Times New Roman"/>
          <w:sz w:val="24"/>
          <w:szCs w:val="24"/>
        </w:rPr>
        <w:t>М.Ф.Владимирского</w:t>
      </w:r>
      <w:proofErr w:type="spellEnd"/>
    </w:p>
    <w:p w14:paraId="0118AE04" w14:textId="77777777" w:rsidR="00153139" w:rsidRPr="007B7A76" w:rsidRDefault="00A722C8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Соавтор: </w:t>
      </w:r>
      <w:r w:rsidR="00B81F0E" w:rsidRPr="007B7A76">
        <w:rPr>
          <w:rFonts w:ascii="Times New Roman" w:hAnsi="Times New Roman" w:cs="Times New Roman"/>
          <w:b/>
          <w:bCs/>
          <w:sz w:val="24"/>
          <w:szCs w:val="24"/>
        </w:rPr>
        <w:t>Егоров В</w:t>
      </w:r>
      <w:r w:rsidR="00153139" w:rsidRPr="007B7A76">
        <w:rPr>
          <w:rFonts w:ascii="Times New Roman" w:hAnsi="Times New Roman" w:cs="Times New Roman"/>
          <w:b/>
          <w:bCs/>
          <w:sz w:val="24"/>
          <w:szCs w:val="24"/>
        </w:rPr>
        <w:t>.И.</w:t>
      </w:r>
    </w:p>
    <w:p w14:paraId="757557EB" w14:textId="535C11EE" w:rsidR="003C6B57" w:rsidRPr="007B7A76" w:rsidRDefault="00153139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DE69AA" w14:textId="429E263C" w:rsidR="00A03DEF" w:rsidRPr="0077359D" w:rsidRDefault="00B475B0" w:rsidP="00032D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</w:t>
      </w:r>
      <w:r w:rsidR="00A03DEF" w:rsidRPr="007B7A7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4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032D2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45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-1</w:t>
      </w:r>
      <w:r w:rsidR="00032D2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5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032D26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0</w:t>
      </w:r>
      <w:r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8F2ACE"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ПОВЫШЕНИЕ ЭФФЕКТИВНОСТИ ХИРУРГИЧЕСКОГО ЛЕЧЕНИЯ КИСТОЗНЫХ ГАЙМОРИТОВ</w:t>
      </w:r>
    </w:p>
    <w:p w14:paraId="1AB6AA33" w14:textId="77777777" w:rsidR="00032D26" w:rsidRPr="0077359D" w:rsidRDefault="00032D26" w:rsidP="00032D2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>Хайитов</w:t>
      </w:r>
      <w:proofErr w:type="spellEnd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лишер </w:t>
      </w:r>
      <w:proofErr w:type="spellStart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>Адхамович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– ассистент кафедры оториноларингологии </w:t>
      </w:r>
      <w:r w:rsidRPr="0077359D">
        <w:rPr>
          <w:rFonts w:ascii="Times New Roman" w:hAnsi="Times New Roman" w:cs="Times New Roman"/>
          <w:sz w:val="24"/>
          <w:szCs w:val="24"/>
        </w:rPr>
        <w:t>Самаркандского государственного медицинского института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EC073E" w14:textId="77777777" w:rsidR="00A722C8" w:rsidRDefault="00A722C8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r w:rsidR="00DF4F32" w:rsidRPr="0077359D">
        <w:rPr>
          <w:rFonts w:ascii="Times New Roman" w:hAnsi="Times New Roman" w:cs="Times New Roman"/>
          <w:b/>
          <w:sz w:val="24"/>
          <w:szCs w:val="24"/>
        </w:rPr>
        <w:t>Насретдинова М</w:t>
      </w:r>
      <w:r>
        <w:rPr>
          <w:rFonts w:ascii="Times New Roman" w:hAnsi="Times New Roman" w:cs="Times New Roman"/>
          <w:b/>
          <w:sz w:val="24"/>
          <w:szCs w:val="24"/>
        </w:rPr>
        <w:t>.Т.</w:t>
      </w:r>
    </w:p>
    <w:p w14:paraId="7B247B57" w14:textId="40FAD6FD" w:rsidR="00DF4F32" w:rsidRPr="0077359D" w:rsidRDefault="00A722C8" w:rsidP="00F9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96054" w14:textId="7EDE61AB" w:rsidR="005C63D2" w:rsidRPr="0077359D" w:rsidRDefault="00B475B0" w:rsidP="00C11E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="00C11E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00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</w:t>
      </w:r>
      <w:r w:rsidR="00C11E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5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C63D2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обенности изменения</w:t>
      </w:r>
      <w:r w:rsidR="00DF4F32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C63D2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мукоцилиарного клиренса после операций на верхнечелюстной пазухе</w:t>
      </w:r>
    </w:p>
    <w:p w14:paraId="1E6A1FCD" w14:textId="707ED789" w:rsidR="00DF4F32" w:rsidRDefault="00E3198E" w:rsidP="00EE7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рмаков Игорь Юрьевич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истент кафедры оториноларингологии ФГБОУ ВО «Саратовский ГМУ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им.В.И.Разумовского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» Минздрава России</w:t>
      </w:r>
    </w:p>
    <w:p w14:paraId="4D1F8719" w14:textId="77777777" w:rsidR="003C6B57" w:rsidRPr="0077359D" w:rsidRDefault="003C6B57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532C81" w14:textId="524C2EF5" w:rsidR="00F92AA7" w:rsidRPr="00243685" w:rsidRDefault="00B475B0" w:rsidP="00C11E9F">
      <w:pPr>
        <w:pStyle w:val="a7"/>
        <w:spacing w:before="0" w:beforeAutospacing="0" w:after="0" w:afterAutospacing="0"/>
        <w:jc w:val="both"/>
      </w:pPr>
      <w:r w:rsidRPr="00243685">
        <w:rPr>
          <w:b/>
          <w:bCs/>
        </w:rPr>
        <w:t>1</w:t>
      </w:r>
      <w:r w:rsidR="00C11E9F" w:rsidRPr="00243685">
        <w:rPr>
          <w:b/>
          <w:bCs/>
        </w:rPr>
        <w:t>5</w:t>
      </w:r>
      <w:r w:rsidRPr="00243685">
        <w:rPr>
          <w:b/>
          <w:bCs/>
        </w:rPr>
        <w:t>.</w:t>
      </w:r>
      <w:r w:rsidR="00C11E9F" w:rsidRPr="00243685">
        <w:rPr>
          <w:b/>
          <w:bCs/>
        </w:rPr>
        <w:t>15</w:t>
      </w:r>
      <w:r w:rsidRPr="00243685">
        <w:rPr>
          <w:b/>
          <w:bCs/>
        </w:rPr>
        <w:t>-1</w:t>
      </w:r>
      <w:r w:rsidR="00C11E9F" w:rsidRPr="00243685">
        <w:rPr>
          <w:b/>
          <w:bCs/>
        </w:rPr>
        <w:t>5</w:t>
      </w:r>
      <w:r w:rsidRPr="00243685">
        <w:rPr>
          <w:b/>
          <w:bCs/>
        </w:rPr>
        <w:t>.</w:t>
      </w:r>
      <w:r w:rsidR="00C11E9F" w:rsidRPr="00243685">
        <w:rPr>
          <w:b/>
          <w:bCs/>
        </w:rPr>
        <w:t>30</w:t>
      </w:r>
      <w:r w:rsidRPr="00243685">
        <w:t xml:space="preserve"> </w:t>
      </w:r>
      <w:r w:rsidR="00A03DEF" w:rsidRPr="00243685">
        <w:rPr>
          <w:b/>
          <w:bCs/>
          <w:caps/>
        </w:rPr>
        <w:t xml:space="preserve">Случаи </w:t>
      </w:r>
      <w:r w:rsidR="00A03DEF" w:rsidRPr="00243685">
        <w:rPr>
          <w:b/>
          <w:bCs/>
          <w:caps/>
          <w:lang w:val="en-US"/>
        </w:rPr>
        <w:t>COVID</w:t>
      </w:r>
      <w:r w:rsidR="00A03DEF" w:rsidRPr="00243685">
        <w:rPr>
          <w:b/>
          <w:bCs/>
          <w:caps/>
        </w:rPr>
        <w:t xml:space="preserve"> ассоциированных коагулопатий у пациентов оториноларинголлогического стационара</w:t>
      </w:r>
      <w:r w:rsidR="00A03DEF" w:rsidRPr="00243685">
        <w:t xml:space="preserve"> </w:t>
      </w:r>
    </w:p>
    <w:p w14:paraId="4FB247AB" w14:textId="6AC8D70F" w:rsidR="00C11E9F" w:rsidRPr="00243685" w:rsidRDefault="00C11E9F" w:rsidP="00C11E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spellStart"/>
      <w:r w:rsidRPr="00243685">
        <w:rPr>
          <w:rFonts w:ascii="Times New Roman" w:hAnsi="Times New Roman" w:cs="Times New Roman"/>
          <w:b/>
          <w:sz w:val="24"/>
          <w:szCs w:val="24"/>
          <w:u w:val="single"/>
        </w:rPr>
        <w:t>Завалко</w:t>
      </w:r>
      <w:proofErr w:type="spellEnd"/>
      <w:r w:rsidRPr="0024368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тьяна Анатольевна</w:t>
      </w:r>
      <w:r w:rsidRPr="002436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43685">
        <w:rPr>
          <w:rFonts w:ascii="Times New Roman" w:hAnsi="Times New Roman" w:cs="Times New Roman"/>
          <w:sz w:val="24"/>
          <w:szCs w:val="24"/>
        </w:rPr>
        <w:t>ассистент кафедры</w:t>
      </w:r>
      <w:r w:rsidRPr="0024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85">
        <w:rPr>
          <w:rFonts w:ascii="Times New Roman" w:hAnsi="Times New Roman" w:cs="Times New Roman"/>
          <w:bCs/>
          <w:sz w:val="24"/>
          <w:szCs w:val="24"/>
        </w:rPr>
        <w:t xml:space="preserve">оториноларингологии имени академика РАН </w:t>
      </w:r>
      <w:proofErr w:type="spellStart"/>
      <w:r w:rsidRPr="00243685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243685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243685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243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685">
        <w:rPr>
          <w:rFonts w:ascii="Times New Roman" w:hAnsi="Times New Roman" w:cs="Times New Roman"/>
          <w:sz w:val="24"/>
          <w:szCs w:val="24"/>
        </w:rPr>
        <w:t>Минздрава России, к.м.н.</w:t>
      </w:r>
    </w:p>
    <w:p w14:paraId="607B87C3" w14:textId="77777777" w:rsidR="00243685" w:rsidRPr="00243685" w:rsidRDefault="001655ED" w:rsidP="00EE7463">
      <w:pPr>
        <w:pStyle w:val="a7"/>
        <w:spacing w:before="0" w:beforeAutospacing="0" w:after="0" w:afterAutospacing="0"/>
        <w:jc w:val="both"/>
        <w:rPr>
          <w:b/>
          <w:bCs/>
          <w:iCs/>
        </w:rPr>
      </w:pPr>
      <w:r w:rsidRPr="00243685">
        <w:rPr>
          <w:b/>
          <w:bCs/>
          <w:iCs/>
        </w:rPr>
        <w:t xml:space="preserve">Соавтор: </w:t>
      </w:r>
      <w:r w:rsidR="00F92AA7" w:rsidRPr="00243685">
        <w:rPr>
          <w:b/>
          <w:bCs/>
          <w:iCs/>
        </w:rPr>
        <w:t>Барышевская Л</w:t>
      </w:r>
      <w:r w:rsidR="00243685" w:rsidRPr="00243685">
        <w:rPr>
          <w:b/>
          <w:bCs/>
          <w:iCs/>
        </w:rPr>
        <w:t>.А.</w:t>
      </w:r>
    </w:p>
    <w:p w14:paraId="124BDBE8" w14:textId="35F5A137" w:rsidR="00F92AA7" w:rsidRPr="00243685" w:rsidRDefault="00243685" w:rsidP="00EE7463">
      <w:pPr>
        <w:pStyle w:val="a7"/>
        <w:spacing w:before="0" w:beforeAutospacing="0" w:after="0" w:afterAutospacing="0"/>
        <w:jc w:val="both"/>
      </w:pPr>
      <w:r>
        <w:rPr>
          <w:b/>
          <w:bCs/>
          <w:iCs/>
          <w:highlight w:val="cyan"/>
        </w:rPr>
        <w:t xml:space="preserve"> </w:t>
      </w:r>
    </w:p>
    <w:p w14:paraId="0224A75B" w14:textId="08759132" w:rsidR="007B6708" w:rsidRPr="007B7A76" w:rsidRDefault="00B475B0" w:rsidP="00EE74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11E9F" w:rsidRPr="007B7A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E9F" w:rsidRPr="007B7A76">
        <w:rPr>
          <w:rFonts w:ascii="Times New Roman" w:hAnsi="Times New Roman" w:cs="Times New Roman"/>
          <w:b/>
          <w:bCs/>
          <w:sz w:val="24"/>
          <w:szCs w:val="24"/>
        </w:rPr>
        <w:t>30-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3DEF" w:rsidRPr="007B7A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E9F" w:rsidRPr="007B7A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3DEF" w:rsidRPr="007B7A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r w:rsidR="007B6708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особенности диагностики и лечения поствирусной обонятельной дисфункции</w:t>
      </w:r>
      <w:r w:rsidR="00C11E9F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</w:t>
      </w:r>
      <w:bookmarkStart w:id="8" w:name="_Hlk71731559"/>
      <w:r w:rsidR="00C11E9F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>доклад подготовлен при поддержке компании «хеель», не аккредитован в Совете НМО</w:t>
      </w:r>
    </w:p>
    <w:bookmarkEnd w:id="8"/>
    <w:p w14:paraId="2D444D74" w14:textId="490A2EFC" w:rsidR="00F92AA7" w:rsidRPr="007B7A76" w:rsidRDefault="00F92AA7" w:rsidP="00EE74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 - заведующий кафедрой оториноларингологии имени академика РАН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, главный внештатный оториноларинголог МЗ Самарской области, к.м.н., доцент </w:t>
      </w:r>
    </w:p>
    <w:p w14:paraId="1478EFEB" w14:textId="6597DB93" w:rsidR="00F92AA7" w:rsidRPr="001655ED" w:rsidRDefault="001655ED" w:rsidP="00EE7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t>Соавт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2AA7" w:rsidRPr="00E65459">
        <w:rPr>
          <w:rFonts w:ascii="Times New Roman" w:hAnsi="Times New Roman" w:cs="Times New Roman"/>
          <w:b/>
          <w:bCs/>
          <w:sz w:val="24"/>
          <w:szCs w:val="24"/>
        </w:rPr>
        <w:t>Курен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.В., </w:t>
      </w:r>
      <w:r w:rsidR="00F92AA7"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пов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.М.</w:t>
      </w:r>
    </w:p>
    <w:p w14:paraId="53350282" w14:textId="5ADE7D9C" w:rsidR="007B6708" w:rsidRPr="0077359D" w:rsidRDefault="001655ED" w:rsidP="00EE74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BBDF41" w14:textId="3AB561C0" w:rsidR="00F92AA7" w:rsidRDefault="00B475B0" w:rsidP="00C11E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735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3DEF" w:rsidRPr="007735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3DEF" w:rsidRPr="007735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C11E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3DEF" w:rsidRPr="007735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2AA7" w:rsidRPr="00773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708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заимосвязь изменений верхнечелюстных пазух с новой короновирусной инфекцией </w:t>
      </w:r>
    </w:p>
    <w:p w14:paraId="5B73C343" w14:textId="2DAFE342" w:rsidR="00C11E9F" w:rsidRPr="00C11E9F" w:rsidRDefault="00C11E9F" w:rsidP="00C11E9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>Зелева</w:t>
      </w:r>
      <w:proofErr w:type="spellEnd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леся Владимировна</w:t>
      </w:r>
      <w:r w:rsidRPr="0077359D">
        <w:rPr>
          <w:rFonts w:ascii="Times New Roman" w:hAnsi="Times New Roman" w:cs="Times New Roman"/>
          <w:sz w:val="24"/>
          <w:szCs w:val="24"/>
        </w:rPr>
        <w:t xml:space="preserve"> - 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врач оториноларинголог отделения оториноларингологии Клиник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 России</w:t>
      </w:r>
    </w:p>
    <w:p w14:paraId="61B036A1" w14:textId="773EF767" w:rsidR="00F92AA7" w:rsidRDefault="001655ED" w:rsidP="00EE74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r w:rsidR="00F92AA7" w:rsidRPr="0077359D">
        <w:rPr>
          <w:rFonts w:ascii="Times New Roman" w:hAnsi="Times New Roman" w:cs="Times New Roman"/>
          <w:b/>
          <w:sz w:val="24"/>
          <w:szCs w:val="24"/>
        </w:rPr>
        <w:t>Владими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Т.Ю.</w:t>
      </w:r>
      <w:r w:rsidR="00F92AA7" w:rsidRPr="00773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61C3C" w14:textId="77777777" w:rsidR="003C6B57" w:rsidRPr="0077359D" w:rsidRDefault="003C6B57" w:rsidP="00EE746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1074E" w14:textId="2D0FA7D1" w:rsidR="007B6708" w:rsidRPr="0077359D" w:rsidRDefault="00A03DEF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9D">
        <w:rPr>
          <w:rFonts w:ascii="Times New Roman" w:hAnsi="Times New Roman" w:cs="Times New Roman"/>
          <w:b/>
          <w:sz w:val="24"/>
          <w:szCs w:val="24"/>
        </w:rPr>
        <w:t>1</w:t>
      </w:r>
      <w:r w:rsidR="00C11E9F">
        <w:rPr>
          <w:rFonts w:ascii="Times New Roman" w:hAnsi="Times New Roman" w:cs="Times New Roman"/>
          <w:b/>
          <w:sz w:val="24"/>
          <w:szCs w:val="24"/>
        </w:rPr>
        <w:t>6</w:t>
      </w:r>
      <w:r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C11E9F">
        <w:rPr>
          <w:rFonts w:ascii="Times New Roman" w:hAnsi="Times New Roman" w:cs="Times New Roman"/>
          <w:b/>
          <w:sz w:val="24"/>
          <w:szCs w:val="24"/>
        </w:rPr>
        <w:t>0</w:t>
      </w:r>
      <w:r w:rsidRPr="0077359D">
        <w:rPr>
          <w:rFonts w:ascii="Times New Roman" w:hAnsi="Times New Roman" w:cs="Times New Roman"/>
          <w:b/>
          <w:sz w:val="24"/>
          <w:szCs w:val="24"/>
        </w:rPr>
        <w:t>5-1</w:t>
      </w:r>
      <w:r w:rsidR="00C11E9F">
        <w:rPr>
          <w:rFonts w:ascii="Times New Roman" w:hAnsi="Times New Roman" w:cs="Times New Roman"/>
          <w:b/>
          <w:sz w:val="24"/>
          <w:szCs w:val="24"/>
        </w:rPr>
        <w:t>6</w:t>
      </w:r>
      <w:r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C11E9F">
        <w:rPr>
          <w:rFonts w:ascii="Times New Roman" w:hAnsi="Times New Roman" w:cs="Times New Roman"/>
          <w:b/>
          <w:sz w:val="24"/>
          <w:szCs w:val="24"/>
        </w:rPr>
        <w:t>2</w:t>
      </w:r>
      <w:r w:rsidRPr="0077359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B6708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ЗАПУЩЕННОСТИ И ПУТИ УЛУЧШЕНИЯ РАННЕЙ ДИАГНОСТИКИ ЗЛОКАЧЕСТВЕННЫХ НОВООБРАЗОВАНИЙ</w:t>
      </w:r>
      <w:r w:rsidR="009C5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708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СЛИЗИСТОЙ ОБОЛОЧКИ РТА</w:t>
      </w:r>
    </w:p>
    <w:p w14:paraId="00E20286" w14:textId="263C9D76" w:rsidR="007B6708" w:rsidRPr="0077359D" w:rsidRDefault="007B6708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4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абриелян Алексей Григорьевич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врач челюстно-лицевой хирург онкологического отделения</w:t>
      </w:r>
      <w:r w:rsidR="00EE7463" w:rsidRPr="007735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7359D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опухоли головы, шеи) ГБУЗ СОКОД</w:t>
      </w:r>
    </w:p>
    <w:p w14:paraId="18545B4A" w14:textId="77777777" w:rsidR="003C6B57" w:rsidRDefault="001655ED" w:rsidP="00165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ы: </w:t>
      </w:r>
      <w:r w:rsidR="00EE7463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л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Е., Каганов О.И., Махонин А.А. </w:t>
      </w:r>
    </w:p>
    <w:p w14:paraId="55FFD687" w14:textId="68EE4830" w:rsidR="007B6708" w:rsidRPr="0077359D" w:rsidRDefault="001655ED" w:rsidP="001655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3ED51E" w14:textId="266597E5" w:rsidR="00291419" w:rsidRPr="0053597A" w:rsidRDefault="00291419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97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359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3597A">
        <w:rPr>
          <w:rFonts w:ascii="Times New Roman" w:eastAsia="Times New Roman" w:hAnsi="Times New Roman" w:cs="Times New Roman"/>
          <w:b/>
          <w:bCs/>
          <w:sz w:val="24"/>
          <w:szCs w:val="24"/>
        </w:rPr>
        <w:t>0-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3597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3597A">
        <w:rPr>
          <w:rFonts w:ascii="Times New Roman" w:eastAsia="Times New Roman" w:hAnsi="Times New Roman" w:cs="Times New Roman"/>
          <w:b/>
          <w:bCs/>
          <w:sz w:val="24"/>
          <w:szCs w:val="24"/>
        </w:rPr>
        <w:t>5 ДОБРОКАЧЕСТВЕННЫЕ ОПУХОЛИ ЛОР-ОРГАНОВ У ДЕТЕЙ РАННЕГО ВОЗРАСТА</w:t>
      </w:r>
    </w:p>
    <w:p w14:paraId="3DC58A4A" w14:textId="19E70409" w:rsidR="00291419" w:rsidRDefault="00291419" w:rsidP="002914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ретдинова </w:t>
      </w:r>
      <w:proofErr w:type="spellStart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Махзуна</w:t>
      </w:r>
      <w:proofErr w:type="spellEnd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Тахсиновна</w:t>
      </w:r>
      <w:proofErr w:type="spellEnd"/>
      <w:r w:rsidRPr="005359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26A8" w:rsidRPr="0053597A">
        <w:rPr>
          <w:rFonts w:ascii="Times New Roman" w:hAnsi="Times New Roman" w:cs="Times New Roman"/>
          <w:sz w:val="24"/>
          <w:szCs w:val="24"/>
        </w:rPr>
        <w:t>заведующий</w:t>
      </w:r>
      <w:r w:rsidRPr="0053597A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EB26A8" w:rsidRPr="0053597A">
        <w:rPr>
          <w:rFonts w:ascii="Times New Roman" w:hAnsi="Times New Roman" w:cs="Times New Roman"/>
          <w:sz w:val="24"/>
          <w:szCs w:val="24"/>
        </w:rPr>
        <w:t>ой</w:t>
      </w:r>
      <w:r w:rsidRPr="0053597A">
        <w:rPr>
          <w:rFonts w:ascii="Times New Roman" w:hAnsi="Times New Roman" w:cs="Times New Roman"/>
          <w:sz w:val="24"/>
          <w:szCs w:val="24"/>
        </w:rPr>
        <w:t xml:space="preserve"> оториноларингологии </w:t>
      </w:r>
      <w:r w:rsidR="00EB26A8" w:rsidRPr="0053597A">
        <w:rPr>
          <w:rFonts w:ascii="Times New Roman" w:hAnsi="Times New Roman" w:cs="Times New Roman"/>
          <w:sz w:val="24"/>
          <w:szCs w:val="24"/>
        </w:rPr>
        <w:t xml:space="preserve">2 </w:t>
      </w:r>
      <w:r w:rsidRPr="0053597A">
        <w:rPr>
          <w:rFonts w:ascii="Times New Roman" w:hAnsi="Times New Roman" w:cs="Times New Roman"/>
          <w:sz w:val="24"/>
          <w:szCs w:val="24"/>
        </w:rPr>
        <w:t>Самаркандского государственного медицинского института, д.м.н.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92986C" w14:textId="77777777" w:rsidR="003C6B57" w:rsidRPr="0077359D" w:rsidRDefault="003C6B57" w:rsidP="002914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</w:p>
    <w:p w14:paraId="52D5E4A4" w14:textId="4AE20A90" w:rsidR="007B6708" w:rsidRPr="0077359D" w:rsidRDefault="00A03DEF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708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Я ХИРУРГИЧЕСКОГО ЛЕЧЕНИЯ ПЛЕОМОРФНОЙ АДЕНОМЫ ОКОЛОУШНОЙ СЛЮННОЙ ЖЕЛЕЗЫ</w:t>
      </w:r>
    </w:p>
    <w:p w14:paraId="72B13B1F" w14:textId="25A444FE" w:rsidR="007B6708" w:rsidRPr="00C11E9F" w:rsidRDefault="007B6708" w:rsidP="00EE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E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ерезовская Серафима Сергеевна</w:t>
      </w:r>
      <w:r w:rsidRP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C11E9F">
        <w:rPr>
          <w:rFonts w:ascii="Times New Roman" w:eastAsia="Times New Roman" w:hAnsi="Times New Roman" w:cs="Times New Roman"/>
          <w:sz w:val="24"/>
          <w:szCs w:val="24"/>
        </w:rPr>
        <w:t>врач онколог онкологического отделения</w:t>
      </w:r>
      <w:r w:rsidR="00EE7463" w:rsidRPr="00C11E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11E9F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C11E9F">
        <w:rPr>
          <w:rFonts w:ascii="Times New Roman" w:eastAsia="Times New Roman" w:hAnsi="Times New Roman" w:cs="Times New Roman"/>
          <w:sz w:val="24"/>
          <w:szCs w:val="24"/>
        </w:rPr>
        <w:t>опухоли головы, шеи) ГБУЗ СОКОД</w:t>
      </w:r>
    </w:p>
    <w:p w14:paraId="77072A37" w14:textId="2B68E8FB" w:rsidR="007B6708" w:rsidRDefault="001655ED" w:rsidP="001655ED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авторы: </w:t>
      </w:r>
      <w:r w:rsidR="00EE7463" w:rsidRPr="00C11E9F">
        <w:rPr>
          <w:sz w:val="24"/>
          <w:szCs w:val="24"/>
        </w:rPr>
        <w:t xml:space="preserve">Каганов </w:t>
      </w:r>
      <w:r>
        <w:rPr>
          <w:sz w:val="24"/>
          <w:szCs w:val="24"/>
        </w:rPr>
        <w:t>О.И., Махонин А.А., Осокин О.В.</w:t>
      </w:r>
    </w:p>
    <w:p w14:paraId="72BEB9B3" w14:textId="77777777" w:rsidR="003C6B57" w:rsidRPr="0077359D" w:rsidRDefault="003C6B57" w:rsidP="001655ED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68EB8966" w14:textId="2ADBD0AD" w:rsidR="007B6708" w:rsidRPr="0077359D" w:rsidRDefault="00A03DEF" w:rsidP="00E72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-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708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ЭНДОЛАРИНГЕАЛЬНЫЕ РЕЗЕКЦИИ В ЛЕЧЕНИИ НАЧАЛЬНЫХ СТАДИЙ РАКА СКЛАДОЧНОГО ОТДЕЛА ГОРТАНИ</w:t>
      </w:r>
    </w:p>
    <w:p w14:paraId="2F02ECFD" w14:textId="70EEED41" w:rsidR="007B6708" w:rsidRPr="0077359D" w:rsidRDefault="007B6708" w:rsidP="00E72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агдеев Рустам </w:t>
      </w:r>
      <w:proofErr w:type="spellStart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мильевич</w:t>
      </w:r>
      <w:proofErr w:type="spellEnd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E0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врач онколог онкологического отделения</w:t>
      </w:r>
      <w:r w:rsidRPr="0077359D">
        <w:rPr>
          <w:rFonts w:ascii="Times New Roman" w:eastAsia="Times New Roman" w:hAnsi="Times New Roman" w:cs="Times New Roman"/>
          <w:sz w:val="24"/>
          <w:szCs w:val="24"/>
          <w:u w:val="single"/>
        </w:rPr>
        <w:t> (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опухоли головы, шеи) ГБУЗ СОКОД</w:t>
      </w:r>
    </w:p>
    <w:p w14:paraId="2BDFD13E" w14:textId="6D46E69F" w:rsidR="007B6708" w:rsidRDefault="001655ED" w:rsidP="001655ED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авторы: </w:t>
      </w:r>
      <w:r w:rsidR="00EE7463" w:rsidRPr="0077359D">
        <w:rPr>
          <w:sz w:val="24"/>
          <w:szCs w:val="24"/>
        </w:rPr>
        <w:t xml:space="preserve">Каганов </w:t>
      </w:r>
      <w:r>
        <w:rPr>
          <w:sz w:val="24"/>
          <w:szCs w:val="24"/>
        </w:rPr>
        <w:t xml:space="preserve">О.И., Воздвиженский М.О., </w:t>
      </w:r>
      <w:proofErr w:type="spellStart"/>
      <w:r>
        <w:rPr>
          <w:sz w:val="24"/>
          <w:szCs w:val="24"/>
        </w:rPr>
        <w:t>Синотин</w:t>
      </w:r>
      <w:proofErr w:type="spellEnd"/>
      <w:r>
        <w:rPr>
          <w:sz w:val="24"/>
          <w:szCs w:val="24"/>
        </w:rPr>
        <w:t xml:space="preserve"> А.И., Нестеров А.Н.</w:t>
      </w:r>
    </w:p>
    <w:p w14:paraId="540A54ED" w14:textId="77777777" w:rsidR="003C6B57" w:rsidRPr="0077359D" w:rsidRDefault="003C6B57" w:rsidP="001655ED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446AF8DC" w14:textId="01C7EDD9" w:rsidR="007B6708" w:rsidRPr="0077359D" w:rsidRDefault="00A03DEF" w:rsidP="00F92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1E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91419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6708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МУЛЬТИДИСЦИПЛИНАРНОГО ПОДХОДА В РЕАБИЛИТАЦИИ БОЛЬНЫХ ПОСЛЕ КОМПЛЕКСНОГО ЛЕЧЕНИЯ ПО ПОВОДУ РАКА СЛИЗИСТОЙ ОБОЛОЧКИ ПОЛОСТИ РТА</w:t>
      </w:r>
    </w:p>
    <w:p w14:paraId="56D9F8BF" w14:textId="508E1AD1" w:rsidR="007B6708" w:rsidRPr="0077359D" w:rsidRDefault="007B6708" w:rsidP="00F92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еросиров</w:t>
      </w:r>
      <w:proofErr w:type="spellEnd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ртур Павлович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- врач челюстно-лицевой хирург онкологического отделения опухоли головы, шеи. ГБУЗ СОКОД.</w:t>
      </w:r>
    </w:p>
    <w:p w14:paraId="4701C81D" w14:textId="0DE5EBFA" w:rsidR="007B6708" w:rsidRDefault="001655ED" w:rsidP="00165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ы: </w:t>
      </w:r>
      <w:r w:rsidR="00E72200"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л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Е., Каганов О.И.</w:t>
      </w:r>
    </w:p>
    <w:p w14:paraId="489A94AF" w14:textId="77777777" w:rsidR="003C6B57" w:rsidRPr="001655ED" w:rsidRDefault="003C6B57" w:rsidP="00165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0D997B" w14:textId="00D8C078" w:rsidR="007B6708" w:rsidRPr="0077359D" w:rsidRDefault="00A03DEF" w:rsidP="00F92AA7">
      <w:pPr>
        <w:pStyle w:val="a7"/>
        <w:spacing w:before="0" w:beforeAutospacing="0" w:after="0" w:afterAutospacing="0"/>
        <w:jc w:val="both"/>
        <w:rPr>
          <w:b/>
          <w:bCs/>
          <w:caps/>
        </w:rPr>
      </w:pPr>
      <w:r w:rsidRPr="0077359D">
        <w:rPr>
          <w:b/>
          <w:bCs/>
          <w:caps/>
        </w:rPr>
        <w:t>1</w:t>
      </w:r>
      <w:r w:rsidR="0098662F">
        <w:rPr>
          <w:b/>
          <w:bCs/>
          <w:caps/>
        </w:rPr>
        <w:t>7</w:t>
      </w:r>
      <w:r w:rsidRPr="0077359D">
        <w:rPr>
          <w:b/>
          <w:bCs/>
          <w:caps/>
        </w:rPr>
        <w:t>.</w:t>
      </w:r>
      <w:r w:rsidR="0098662F">
        <w:rPr>
          <w:b/>
          <w:bCs/>
          <w:caps/>
        </w:rPr>
        <w:t>2</w:t>
      </w:r>
      <w:r w:rsidR="00291419" w:rsidRPr="0077359D">
        <w:rPr>
          <w:b/>
          <w:bCs/>
          <w:caps/>
        </w:rPr>
        <w:t>0</w:t>
      </w:r>
      <w:r w:rsidRPr="0077359D">
        <w:rPr>
          <w:b/>
          <w:bCs/>
          <w:caps/>
        </w:rPr>
        <w:t>-1</w:t>
      </w:r>
      <w:r w:rsidR="0098662F">
        <w:rPr>
          <w:b/>
          <w:bCs/>
          <w:caps/>
        </w:rPr>
        <w:t>7</w:t>
      </w:r>
      <w:r w:rsidRPr="0077359D">
        <w:rPr>
          <w:b/>
          <w:bCs/>
          <w:caps/>
        </w:rPr>
        <w:t>.</w:t>
      </w:r>
      <w:r w:rsidR="0098662F">
        <w:rPr>
          <w:b/>
          <w:bCs/>
          <w:caps/>
        </w:rPr>
        <w:t>3</w:t>
      </w:r>
      <w:r w:rsidR="00291419" w:rsidRPr="0077359D">
        <w:rPr>
          <w:b/>
          <w:bCs/>
          <w:caps/>
        </w:rPr>
        <w:t>5</w:t>
      </w:r>
      <w:r w:rsidR="00F95CBD">
        <w:rPr>
          <w:b/>
          <w:bCs/>
          <w:caps/>
        </w:rPr>
        <w:t xml:space="preserve"> методы хирургического лечения отека Рейнке с использованием</w:t>
      </w:r>
      <w:r w:rsidR="00F95CBD" w:rsidRPr="00F95CBD">
        <w:rPr>
          <w:b/>
          <w:bCs/>
          <w:caps/>
        </w:rPr>
        <w:t xml:space="preserve"> </w:t>
      </w:r>
      <w:r w:rsidR="00F95CBD" w:rsidRPr="0077359D">
        <w:rPr>
          <w:b/>
          <w:bCs/>
          <w:caps/>
        </w:rPr>
        <w:t>СО2 лазера</w:t>
      </w:r>
    </w:p>
    <w:p w14:paraId="7C4FEE1B" w14:textId="5C0C465D" w:rsidR="007B6708" w:rsidRDefault="00F95CBD" w:rsidP="00F92A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бдуллаев</w:t>
      </w:r>
      <w:r w:rsidR="00A07D4F" w:rsidRPr="00A07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D4F" w:rsidRPr="00A07D4F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 xml:space="preserve">Башир </w:t>
      </w:r>
      <w:proofErr w:type="spellStart"/>
      <w:r w:rsidR="00A07D4F" w:rsidRPr="00A07D4F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Зиявутдинович</w:t>
      </w:r>
      <w:proofErr w:type="spellEnd"/>
      <w:r w:rsidR="007B6708" w:rsidRPr="00A07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A07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08" w:rsidRPr="00A07D4F">
        <w:rPr>
          <w:rFonts w:ascii="Times New Roman" w:eastAsia="Times New Roman" w:hAnsi="Times New Roman" w:cs="Times New Roman"/>
          <w:sz w:val="24"/>
          <w:szCs w:val="24"/>
        </w:rPr>
        <w:t xml:space="preserve"> научный сотрудник </w:t>
      </w:r>
      <w:r w:rsidRPr="00A07D4F">
        <w:rPr>
          <w:rFonts w:ascii="Times New Roman" w:eastAsia="Times New Roman" w:hAnsi="Times New Roman" w:cs="Times New Roman"/>
          <w:sz w:val="24"/>
          <w:szCs w:val="24"/>
        </w:rPr>
        <w:t>НКО</w:t>
      </w:r>
      <w:r w:rsidR="007B6708" w:rsidRPr="00A07D4F">
        <w:rPr>
          <w:rFonts w:ascii="Times New Roman" w:eastAsia="Times New Roman" w:hAnsi="Times New Roman" w:cs="Times New Roman"/>
          <w:sz w:val="24"/>
          <w:szCs w:val="24"/>
        </w:rPr>
        <w:t xml:space="preserve"> заболеваний верхних дыхательных путей</w:t>
      </w:r>
      <w:r w:rsidR="007B6708" w:rsidRPr="00A07D4F">
        <w:rPr>
          <w:rFonts w:ascii="Times New Roman" w:hAnsi="Times New Roman" w:cs="Times New Roman"/>
          <w:sz w:val="24"/>
          <w:szCs w:val="24"/>
        </w:rPr>
        <w:t xml:space="preserve"> ФГБУ НМИЦО ФМБА</w:t>
      </w:r>
      <w:r w:rsidR="007B6708" w:rsidRPr="0077359D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14:paraId="5ADDFB09" w14:textId="09342894" w:rsidR="0098662F" w:rsidRDefault="001655ED" w:rsidP="00986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proofErr w:type="spellStart"/>
      <w:r w:rsidR="0098662F" w:rsidRPr="0077359D">
        <w:rPr>
          <w:rFonts w:ascii="Times New Roman" w:hAnsi="Times New Roman" w:cs="Times New Roman"/>
          <w:b/>
          <w:sz w:val="24"/>
          <w:szCs w:val="24"/>
        </w:rPr>
        <w:t>Нажму</w:t>
      </w:r>
      <w:r w:rsidR="00F95CBD">
        <w:rPr>
          <w:rFonts w:ascii="Times New Roman" w:hAnsi="Times New Roman" w:cs="Times New Roman"/>
          <w:b/>
          <w:sz w:val="24"/>
          <w:szCs w:val="24"/>
        </w:rPr>
        <w:t>т</w:t>
      </w:r>
      <w:r w:rsidR="0098662F" w:rsidRPr="0077359D">
        <w:rPr>
          <w:rFonts w:ascii="Times New Roman" w:hAnsi="Times New Roman" w:cs="Times New Roman"/>
          <w:b/>
          <w:sz w:val="24"/>
          <w:szCs w:val="24"/>
        </w:rPr>
        <w:t>динов</w:t>
      </w:r>
      <w:proofErr w:type="spellEnd"/>
      <w:r w:rsidR="0098662F" w:rsidRPr="0077359D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. И.</w:t>
      </w:r>
    </w:p>
    <w:p w14:paraId="7AE06740" w14:textId="77777777" w:rsidR="003C6B57" w:rsidRPr="001655ED" w:rsidRDefault="003C6B57" w:rsidP="00986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E8F80" w14:textId="0CB4B601" w:rsidR="007B6708" w:rsidRDefault="00A03DEF" w:rsidP="00F92AA7">
      <w:pPr>
        <w:pStyle w:val="a7"/>
        <w:spacing w:before="0" w:beforeAutospacing="0" w:after="0" w:afterAutospacing="0"/>
        <w:jc w:val="both"/>
        <w:rPr>
          <w:b/>
          <w:bCs/>
          <w:caps/>
        </w:rPr>
      </w:pPr>
      <w:r w:rsidRPr="0077359D">
        <w:rPr>
          <w:b/>
          <w:bCs/>
          <w:caps/>
        </w:rPr>
        <w:lastRenderedPageBreak/>
        <w:t>1</w:t>
      </w:r>
      <w:r w:rsidR="0098662F">
        <w:rPr>
          <w:b/>
          <w:bCs/>
          <w:caps/>
        </w:rPr>
        <w:t>7</w:t>
      </w:r>
      <w:r w:rsidRPr="0077359D">
        <w:rPr>
          <w:b/>
          <w:bCs/>
          <w:caps/>
        </w:rPr>
        <w:t>.</w:t>
      </w:r>
      <w:r w:rsidR="0098662F">
        <w:rPr>
          <w:b/>
          <w:bCs/>
          <w:caps/>
        </w:rPr>
        <w:t>3</w:t>
      </w:r>
      <w:r w:rsidR="00291419" w:rsidRPr="0077359D">
        <w:rPr>
          <w:b/>
          <w:bCs/>
          <w:caps/>
        </w:rPr>
        <w:t>5</w:t>
      </w:r>
      <w:r w:rsidRPr="0077359D">
        <w:rPr>
          <w:b/>
          <w:bCs/>
          <w:caps/>
        </w:rPr>
        <w:t>-</w:t>
      </w:r>
      <w:r w:rsidR="00291419" w:rsidRPr="0077359D">
        <w:rPr>
          <w:b/>
          <w:bCs/>
          <w:caps/>
        </w:rPr>
        <w:t>17.</w:t>
      </w:r>
      <w:r w:rsidR="0098662F">
        <w:rPr>
          <w:b/>
          <w:bCs/>
          <w:caps/>
        </w:rPr>
        <w:t>50</w:t>
      </w:r>
      <w:r w:rsidRPr="0077359D">
        <w:rPr>
          <w:b/>
          <w:bCs/>
          <w:caps/>
        </w:rPr>
        <w:t xml:space="preserve"> </w:t>
      </w:r>
      <w:r w:rsidR="00F95CBD">
        <w:rPr>
          <w:b/>
          <w:bCs/>
          <w:caps/>
        </w:rPr>
        <w:t xml:space="preserve">результаты </w:t>
      </w:r>
      <w:r w:rsidR="007B6708" w:rsidRPr="0077359D">
        <w:rPr>
          <w:b/>
          <w:bCs/>
          <w:caps/>
        </w:rPr>
        <w:t>Хирургическо</w:t>
      </w:r>
      <w:r w:rsidR="00F95CBD">
        <w:rPr>
          <w:b/>
          <w:bCs/>
          <w:caps/>
        </w:rPr>
        <w:t>го</w:t>
      </w:r>
      <w:r w:rsidR="007B6708" w:rsidRPr="0077359D">
        <w:rPr>
          <w:b/>
          <w:bCs/>
          <w:caps/>
        </w:rPr>
        <w:t xml:space="preserve"> лечени</w:t>
      </w:r>
      <w:r w:rsidR="00F95CBD">
        <w:rPr>
          <w:b/>
          <w:bCs/>
          <w:caps/>
        </w:rPr>
        <w:t>я</w:t>
      </w:r>
      <w:r w:rsidR="007B6708" w:rsidRPr="0077359D">
        <w:rPr>
          <w:b/>
          <w:bCs/>
          <w:caps/>
        </w:rPr>
        <w:t xml:space="preserve"> двусторонн</w:t>
      </w:r>
      <w:r w:rsidR="00F95CBD">
        <w:rPr>
          <w:b/>
          <w:bCs/>
          <w:caps/>
        </w:rPr>
        <w:t xml:space="preserve">их </w:t>
      </w:r>
      <w:r w:rsidR="007B6708" w:rsidRPr="0077359D">
        <w:rPr>
          <w:b/>
          <w:bCs/>
          <w:caps/>
        </w:rPr>
        <w:t>парали</w:t>
      </w:r>
      <w:r w:rsidR="00F95CBD">
        <w:rPr>
          <w:b/>
          <w:bCs/>
          <w:caps/>
        </w:rPr>
        <w:t>тических стенозов</w:t>
      </w:r>
      <w:r w:rsidR="007B6708" w:rsidRPr="0077359D">
        <w:rPr>
          <w:b/>
          <w:bCs/>
          <w:caps/>
        </w:rPr>
        <w:t xml:space="preserve"> гортани с </w:t>
      </w:r>
      <w:r w:rsidR="00F95CBD">
        <w:rPr>
          <w:b/>
          <w:bCs/>
          <w:caps/>
        </w:rPr>
        <w:t>применен</w:t>
      </w:r>
      <w:r w:rsidR="007B6708" w:rsidRPr="0077359D">
        <w:rPr>
          <w:b/>
          <w:bCs/>
          <w:caps/>
        </w:rPr>
        <w:t>ием СО2 лазера</w:t>
      </w:r>
    </w:p>
    <w:p w14:paraId="0BB7063B" w14:textId="022A0F2C" w:rsidR="00F95CBD" w:rsidRPr="00F95CBD" w:rsidRDefault="00F95CBD" w:rsidP="00F92AA7">
      <w:pPr>
        <w:pStyle w:val="a7"/>
        <w:spacing w:before="0" w:beforeAutospacing="0" w:after="0" w:afterAutospacing="0"/>
        <w:jc w:val="both"/>
        <w:rPr>
          <w:bCs/>
          <w:caps/>
        </w:rPr>
      </w:pPr>
      <w:proofErr w:type="spellStart"/>
      <w:r w:rsidRPr="00A07D4F">
        <w:rPr>
          <w:b/>
          <w:bCs/>
          <w:u w:val="single"/>
        </w:rPr>
        <w:t>Хоранова</w:t>
      </w:r>
      <w:proofErr w:type="spellEnd"/>
      <w:r w:rsidRPr="00A07D4F">
        <w:rPr>
          <w:b/>
          <w:bCs/>
          <w:u w:val="single"/>
        </w:rPr>
        <w:t xml:space="preserve"> М</w:t>
      </w:r>
      <w:r w:rsidR="00A07D4F" w:rsidRPr="00A07D4F">
        <w:rPr>
          <w:b/>
          <w:bCs/>
          <w:u w:val="single"/>
        </w:rPr>
        <w:t xml:space="preserve">арина </w:t>
      </w:r>
      <w:r w:rsidRPr="00A07D4F">
        <w:rPr>
          <w:b/>
          <w:bCs/>
          <w:u w:val="single"/>
        </w:rPr>
        <w:t>Ю</w:t>
      </w:r>
      <w:r w:rsidR="00A07D4F" w:rsidRPr="00A07D4F">
        <w:rPr>
          <w:b/>
          <w:bCs/>
          <w:u w:val="single"/>
        </w:rPr>
        <w:t>рьевна</w:t>
      </w:r>
      <w:r w:rsidRPr="00A07D4F">
        <w:rPr>
          <w:b/>
          <w:bCs/>
        </w:rPr>
        <w:t xml:space="preserve"> – </w:t>
      </w:r>
      <w:r w:rsidRPr="00A07D4F">
        <w:rPr>
          <w:bCs/>
        </w:rPr>
        <w:t xml:space="preserve">научный сотрудник НКО </w:t>
      </w:r>
      <w:r w:rsidRPr="00A07D4F">
        <w:t>заболеваний верхних дыхательных путей ФГБУ НМИЦО ФМБА России</w:t>
      </w:r>
    </w:p>
    <w:p w14:paraId="4C4CE386" w14:textId="77777777" w:rsidR="00F95CBD" w:rsidRPr="00F95CBD" w:rsidRDefault="00F95CBD" w:rsidP="00F92AA7">
      <w:pPr>
        <w:pStyle w:val="a7"/>
        <w:spacing w:before="0" w:beforeAutospacing="0" w:after="0" w:afterAutospacing="0"/>
        <w:jc w:val="both"/>
        <w:rPr>
          <w:b/>
        </w:rPr>
      </w:pPr>
      <w:r w:rsidRPr="00F95CBD">
        <w:rPr>
          <w:b/>
        </w:rPr>
        <w:t xml:space="preserve">Соавтор: </w:t>
      </w:r>
      <w:proofErr w:type="spellStart"/>
      <w:r w:rsidR="007B6708" w:rsidRPr="00F95CBD">
        <w:rPr>
          <w:b/>
        </w:rPr>
        <w:t>Нажмутдинов</w:t>
      </w:r>
      <w:proofErr w:type="spellEnd"/>
      <w:r w:rsidR="007B6708" w:rsidRPr="00F95CBD">
        <w:rPr>
          <w:b/>
        </w:rPr>
        <w:t xml:space="preserve"> И</w:t>
      </w:r>
      <w:r w:rsidRPr="00F95CBD">
        <w:rPr>
          <w:b/>
        </w:rPr>
        <w:t>.И.</w:t>
      </w:r>
    </w:p>
    <w:p w14:paraId="6870C887" w14:textId="3CC1655F" w:rsidR="00243685" w:rsidRPr="0077359D" w:rsidRDefault="00F95CBD" w:rsidP="00F92AA7">
      <w:pPr>
        <w:pStyle w:val="a7"/>
        <w:spacing w:before="0" w:beforeAutospacing="0" w:after="0" w:afterAutospacing="0"/>
        <w:jc w:val="both"/>
      </w:pPr>
      <w:r>
        <w:rPr>
          <w:b/>
          <w:highlight w:val="cyan"/>
          <w:u w:val="single"/>
        </w:rPr>
        <w:t xml:space="preserve"> </w:t>
      </w:r>
    </w:p>
    <w:p w14:paraId="6FACA5FF" w14:textId="20398637" w:rsidR="007B6708" w:rsidRPr="0077359D" w:rsidRDefault="00A03DEF" w:rsidP="00F9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7.</w:t>
      </w:r>
      <w:r w:rsidR="009866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0</w:t>
      </w:r>
      <w:r w:rsidR="00291419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</w:t>
      </w:r>
      <w:r w:rsidR="009866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</w:t>
      </w:r>
      <w:r w:rsidR="00291419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98662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0</w:t>
      </w:r>
      <w:r w:rsidR="00291419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46968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ОБЕННОСТИ ВЕДЕНИЯ ПАЦИЕНТОВ С РИНОСИНУИТАМИ</w:t>
      </w:r>
    </w:p>
    <w:p w14:paraId="33DE6F9A" w14:textId="165C6B53" w:rsidR="00746968" w:rsidRDefault="00746968" w:rsidP="00F9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абаев</w:t>
      </w:r>
      <w:proofErr w:type="spellEnd"/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уррам</w:t>
      </w:r>
      <w:proofErr w:type="spellEnd"/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17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манкулович</w:t>
      </w:r>
      <w:proofErr w:type="spellEnd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профессор Ташкентского Педиатрического института, </w:t>
      </w:r>
      <w:r w:rsidRPr="0077359D">
        <w:rPr>
          <w:rFonts w:ascii="Times New Roman" w:hAnsi="Times New Roman" w:cs="Times New Roman"/>
          <w:sz w:val="24"/>
          <w:szCs w:val="24"/>
        </w:rPr>
        <w:t>д.м.н., профессор</w:t>
      </w:r>
    </w:p>
    <w:p w14:paraId="728E1DAD" w14:textId="511568F9" w:rsidR="00F95CBD" w:rsidRDefault="00F95CBD" w:rsidP="00F92AA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D690913" w14:textId="6A2293B2" w:rsidR="00F95CBD" w:rsidRDefault="00F95CBD" w:rsidP="00F92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95CBD">
        <w:rPr>
          <w:rFonts w:ascii="Times New Roman" w:eastAsia="Times New Roman" w:hAnsi="Times New Roman" w:cs="Times New Roman"/>
          <w:b/>
          <w:caps/>
          <w:sz w:val="24"/>
          <w:szCs w:val="24"/>
        </w:rPr>
        <w:t>18.05-18.2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Варианты хирургического лечения подскладочного стеноза гортани различной этиологии</w:t>
      </w:r>
    </w:p>
    <w:p w14:paraId="150DDA1D" w14:textId="1E850A10" w:rsidR="00F95CBD" w:rsidRPr="00F95CBD" w:rsidRDefault="00F95CBD" w:rsidP="00F95CBD">
      <w:pPr>
        <w:pStyle w:val="a7"/>
        <w:spacing w:before="0" w:beforeAutospacing="0" w:after="0" w:afterAutospacing="0"/>
        <w:jc w:val="both"/>
        <w:rPr>
          <w:bCs/>
          <w:caps/>
        </w:rPr>
      </w:pPr>
      <w:r w:rsidRPr="00A07D4F">
        <w:rPr>
          <w:b/>
          <w:u w:val="single"/>
        </w:rPr>
        <w:t xml:space="preserve">Давудова </w:t>
      </w:r>
      <w:proofErr w:type="spellStart"/>
      <w:r w:rsidR="00A07D4F" w:rsidRPr="00A07D4F">
        <w:rPr>
          <w:rStyle w:val="a6"/>
          <w:color w:val="000000"/>
          <w:u w:val="single"/>
          <w:shd w:val="clear" w:color="auto" w:fill="FCFCFC"/>
        </w:rPr>
        <w:t>Башарат</w:t>
      </w:r>
      <w:proofErr w:type="spellEnd"/>
      <w:r w:rsidR="00A07D4F" w:rsidRPr="00A07D4F">
        <w:rPr>
          <w:rStyle w:val="a6"/>
          <w:color w:val="000000"/>
          <w:u w:val="single"/>
          <w:shd w:val="clear" w:color="auto" w:fill="FCFCFC"/>
        </w:rPr>
        <w:t xml:space="preserve"> </w:t>
      </w:r>
      <w:proofErr w:type="spellStart"/>
      <w:r w:rsidR="00A07D4F" w:rsidRPr="00A07D4F">
        <w:rPr>
          <w:rStyle w:val="a6"/>
          <w:color w:val="000000"/>
          <w:u w:val="single"/>
          <w:shd w:val="clear" w:color="auto" w:fill="FCFCFC"/>
        </w:rPr>
        <w:t>Хасановна</w:t>
      </w:r>
      <w:proofErr w:type="spellEnd"/>
      <w:r>
        <w:rPr>
          <w:b/>
        </w:rPr>
        <w:t xml:space="preserve"> – </w:t>
      </w:r>
      <w:r w:rsidRPr="00F95CBD">
        <w:t xml:space="preserve">старший </w:t>
      </w:r>
      <w:r w:rsidRPr="00F95CBD">
        <w:rPr>
          <w:bCs/>
        </w:rPr>
        <w:t xml:space="preserve">научный сотрудник НКО </w:t>
      </w:r>
      <w:r w:rsidRPr="00F95CBD">
        <w:t>заболеваний верхних дыхательных путей ФГБУ НМИЦО ФМБА России</w:t>
      </w:r>
      <w:r>
        <w:t>, к.м.н.</w:t>
      </w:r>
    </w:p>
    <w:p w14:paraId="0B3671E0" w14:textId="473365A7" w:rsidR="00F95CBD" w:rsidRDefault="00F95CBD" w:rsidP="00F95CBD">
      <w:pPr>
        <w:pStyle w:val="a7"/>
        <w:spacing w:before="0" w:beforeAutospacing="0" w:after="0" w:afterAutospacing="0"/>
        <w:jc w:val="both"/>
        <w:rPr>
          <w:b/>
        </w:rPr>
      </w:pPr>
      <w:r w:rsidRPr="00F95CBD">
        <w:rPr>
          <w:b/>
        </w:rPr>
        <w:t xml:space="preserve">Соавтор: </w:t>
      </w:r>
      <w:proofErr w:type="spellStart"/>
      <w:r w:rsidRPr="00F95CBD">
        <w:rPr>
          <w:b/>
        </w:rPr>
        <w:t>Нажмутдинов</w:t>
      </w:r>
      <w:proofErr w:type="spellEnd"/>
      <w:r w:rsidRPr="00F95CBD">
        <w:rPr>
          <w:b/>
        </w:rPr>
        <w:t xml:space="preserve"> И.И.</w:t>
      </w:r>
    </w:p>
    <w:p w14:paraId="19CF89B8" w14:textId="77777777" w:rsidR="00D459F6" w:rsidRPr="00F95CBD" w:rsidRDefault="00D459F6" w:rsidP="00F95CBD">
      <w:pPr>
        <w:pStyle w:val="a7"/>
        <w:spacing w:before="0" w:beforeAutospacing="0" w:after="0" w:afterAutospacing="0"/>
        <w:jc w:val="both"/>
        <w:rPr>
          <w:b/>
        </w:rPr>
      </w:pPr>
    </w:p>
    <w:p w14:paraId="70889A9D" w14:textId="5607E477" w:rsidR="00D459F6" w:rsidRDefault="00D459F6" w:rsidP="00D459F6">
      <w:pPr>
        <w:pStyle w:val="a7"/>
        <w:spacing w:before="0" w:beforeAutospacing="0" w:after="0" w:afterAutospacing="0"/>
        <w:jc w:val="both"/>
      </w:pPr>
      <w:r>
        <w:rPr>
          <w:b/>
        </w:rPr>
        <w:t xml:space="preserve">18.20-18.35 </w:t>
      </w:r>
      <w:r w:rsidRPr="000374BF">
        <w:rPr>
          <w:b/>
        </w:rPr>
        <w:t>РЕКОНСТРУКЦИЯ ЛИЦЕВОГО СКЕЛЕТА, ПРИ ПЕРЕЛОМАХ ПРИДАТОЧНХ ПАЗУХ НОСА</w:t>
      </w:r>
      <w:r w:rsidRPr="000374BF">
        <w:t xml:space="preserve"> </w:t>
      </w:r>
    </w:p>
    <w:p w14:paraId="43A0666E" w14:textId="77777777" w:rsidR="00D459F6" w:rsidRDefault="00D459F6" w:rsidP="00D459F6">
      <w:pPr>
        <w:pStyle w:val="a7"/>
        <w:spacing w:before="0" w:beforeAutospacing="0" w:after="0" w:afterAutospacing="0"/>
        <w:jc w:val="both"/>
      </w:pPr>
      <w:r w:rsidRPr="00077EB6">
        <w:rPr>
          <w:b/>
          <w:u w:val="single"/>
        </w:rPr>
        <w:t xml:space="preserve">Тулебаев </w:t>
      </w:r>
      <w:proofErr w:type="spellStart"/>
      <w:r w:rsidRPr="00077EB6">
        <w:rPr>
          <w:b/>
          <w:u w:val="single"/>
        </w:rPr>
        <w:t>Ерлан</w:t>
      </w:r>
      <w:proofErr w:type="spellEnd"/>
      <w:r w:rsidRPr="00077EB6">
        <w:rPr>
          <w:b/>
          <w:u w:val="single"/>
        </w:rPr>
        <w:t xml:space="preserve"> </w:t>
      </w:r>
      <w:proofErr w:type="spellStart"/>
      <w:r w:rsidRPr="00077EB6">
        <w:rPr>
          <w:b/>
          <w:u w:val="single"/>
        </w:rPr>
        <w:t>Ельтаевич</w:t>
      </w:r>
      <w:proofErr w:type="spellEnd"/>
      <w:r>
        <w:rPr>
          <w:b/>
        </w:rPr>
        <w:t xml:space="preserve"> - </w:t>
      </w:r>
      <w:r>
        <w:t>ГКП на ПХВ Многопрофильная городская больница №1 г. Астана</w:t>
      </w:r>
    </w:p>
    <w:p w14:paraId="7B866B4A" w14:textId="77777777" w:rsidR="00D459F6" w:rsidRPr="00D459F6" w:rsidRDefault="00D459F6" w:rsidP="00D459F6">
      <w:pPr>
        <w:pStyle w:val="a7"/>
        <w:spacing w:before="0" w:beforeAutospacing="0" w:after="0" w:afterAutospacing="0"/>
        <w:jc w:val="both"/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</w:pPr>
      <w:r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14:paraId="6ECEF436" w14:textId="093991C8" w:rsidR="00D459F6" w:rsidRPr="000374BF" w:rsidRDefault="00D459F6" w:rsidP="00D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.35-18.50 </w:t>
      </w:r>
      <w:r w:rsidRPr="00037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7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РУРГИЧЕСКОГО ЛЕЧЕНИЯ ЮНОШЕСКОЙ АНГИОФИБРОМЫ: НАШ ОПЫТ ЛЕЧЕНИЯ</w:t>
      </w:r>
    </w:p>
    <w:p w14:paraId="147B9F0D" w14:textId="4A6E4CAF" w:rsidR="00D459F6" w:rsidRDefault="00D459F6" w:rsidP="00D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7E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бдрахманова</w:t>
      </w:r>
      <w:proofErr w:type="spellEnd"/>
      <w:r w:rsidRPr="00077E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ина </w:t>
      </w:r>
      <w:proofErr w:type="spellStart"/>
      <w:r w:rsidRPr="00077E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иргалиевна</w:t>
      </w:r>
      <w:proofErr w:type="spellEnd"/>
      <w:r w:rsidRPr="00077EB6">
        <w:rPr>
          <w:rFonts w:ascii="Times New Roman" w:eastAsia="Times New Roman" w:hAnsi="Times New Roman" w:cs="Times New Roman"/>
          <w:sz w:val="24"/>
          <w:szCs w:val="24"/>
        </w:rPr>
        <w:t xml:space="preserve"> - резидент НАО «Медицинский Университет Астана»</w:t>
      </w:r>
    </w:p>
    <w:p w14:paraId="0480C106" w14:textId="5A79C8C9" w:rsidR="00BC34AF" w:rsidRDefault="00BC34AF" w:rsidP="00D459F6">
      <w:pPr>
        <w:spacing w:after="0" w:line="240" w:lineRule="auto"/>
      </w:pPr>
    </w:p>
    <w:p w14:paraId="79AA1E3C" w14:textId="61A17EB7" w:rsidR="00D057DB" w:rsidRPr="007B7A76" w:rsidRDefault="00D057DB" w:rsidP="00D05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50 – 19.05 РОЛЬ ЗОЛОТИСТОГО СТАФИЛОКОККА В ЭТИОЛОГИИ ПОЛИПОЗНОГО РИНОСИНУИТА</w:t>
      </w:r>
    </w:p>
    <w:p w14:paraId="529EFAA1" w14:textId="2EF1C2BF" w:rsidR="00D057DB" w:rsidRPr="007B7A76" w:rsidRDefault="00D057DB" w:rsidP="00D057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ндаев</w:t>
      </w:r>
      <w:proofErr w:type="spellEnd"/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. Ж. -   д.м.н., профессор </w:t>
      </w:r>
    </w:p>
    <w:p w14:paraId="00BC14CF" w14:textId="192FC75F" w:rsidR="00D057DB" w:rsidRPr="00D057DB" w:rsidRDefault="00D057DB" w:rsidP="00D05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йгожина</w:t>
      </w:r>
      <w:proofErr w:type="spellEnd"/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. Х.</w:t>
      </w:r>
      <w:r w:rsidRPr="007B7A76">
        <w:t xml:space="preserve">  - </w:t>
      </w:r>
      <w:r w:rsidRPr="007B7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нт</w:t>
      </w:r>
    </w:p>
    <w:p w14:paraId="57FCFCD6" w14:textId="0B87146A" w:rsidR="00224E93" w:rsidRPr="00BE4628" w:rsidRDefault="00224E93" w:rsidP="00BE4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C7E07" w14:textId="47A075FC" w:rsidR="00224E93" w:rsidRPr="0077359D" w:rsidRDefault="00224E93" w:rsidP="0098662F">
      <w:pPr>
        <w:pStyle w:val="a7"/>
        <w:spacing w:before="0" w:beforeAutospacing="0" w:after="0" w:afterAutospacing="0"/>
        <w:jc w:val="both"/>
        <w:rPr>
          <w:b/>
          <w:bCs/>
          <w:caps/>
        </w:rPr>
      </w:pPr>
      <w:r w:rsidRPr="005C7B48">
        <w:rPr>
          <w:b/>
          <w:bCs/>
          <w:caps/>
        </w:rPr>
        <w:t>1</w:t>
      </w:r>
      <w:r w:rsidR="005C7B48" w:rsidRPr="005C7B48">
        <w:rPr>
          <w:b/>
          <w:bCs/>
          <w:caps/>
        </w:rPr>
        <w:t>9</w:t>
      </w:r>
      <w:r w:rsidR="00746968" w:rsidRPr="005C7B48">
        <w:rPr>
          <w:b/>
          <w:bCs/>
          <w:caps/>
        </w:rPr>
        <w:t>.</w:t>
      </w:r>
      <w:r w:rsidR="005C7B48" w:rsidRPr="005C7B48">
        <w:rPr>
          <w:b/>
          <w:bCs/>
          <w:caps/>
        </w:rPr>
        <w:t>05</w:t>
      </w:r>
      <w:r w:rsidRPr="005C7B48">
        <w:rPr>
          <w:b/>
          <w:bCs/>
          <w:caps/>
        </w:rPr>
        <w:t>-</w:t>
      </w:r>
      <w:r w:rsidR="005C7B48" w:rsidRPr="005C7B48">
        <w:rPr>
          <w:b/>
          <w:bCs/>
          <w:caps/>
        </w:rPr>
        <w:t>19</w:t>
      </w:r>
      <w:r w:rsidRPr="005C7B48">
        <w:rPr>
          <w:b/>
          <w:bCs/>
          <w:caps/>
        </w:rPr>
        <w:t>.</w:t>
      </w:r>
      <w:r w:rsidR="005C7B48" w:rsidRPr="005C7B48">
        <w:rPr>
          <w:b/>
          <w:bCs/>
          <w:caps/>
        </w:rPr>
        <w:t>15</w:t>
      </w:r>
      <w:r w:rsidR="00F95CBD" w:rsidRPr="005C7B48">
        <w:rPr>
          <w:b/>
          <w:bCs/>
          <w:caps/>
        </w:rPr>
        <w:t xml:space="preserve"> </w:t>
      </w:r>
      <w:r w:rsidRPr="005C7B48">
        <w:rPr>
          <w:b/>
          <w:bCs/>
          <w:caps/>
        </w:rPr>
        <w:t>Ответы</w:t>
      </w:r>
      <w:r w:rsidRPr="0077359D">
        <w:rPr>
          <w:b/>
          <w:bCs/>
          <w:caps/>
        </w:rPr>
        <w:t xml:space="preserve"> на вопросы из чата. Дискуссия</w:t>
      </w:r>
    </w:p>
    <w:p w14:paraId="05FB95AF" w14:textId="77777777" w:rsidR="00224E93" w:rsidRPr="0077359D" w:rsidRDefault="00224E93" w:rsidP="00F92AA7">
      <w:pPr>
        <w:pStyle w:val="a7"/>
        <w:spacing w:before="0" w:beforeAutospacing="0" w:after="0" w:afterAutospacing="0"/>
        <w:jc w:val="both"/>
        <w:rPr>
          <w:shd w:val="clear" w:color="auto" w:fill="FFFFFF"/>
        </w:rPr>
      </w:pPr>
    </w:p>
    <w:p w14:paraId="0CE64099" w14:textId="69162E9A" w:rsidR="000374BF" w:rsidRPr="000374BF" w:rsidRDefault="000374BF" w:rsidP="0003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39A36" w14:textId="33AAD807" w:rsidR="00173B34" w:rsidRPr="00F62994" w:rsidRDefault="00077EB6" w:rsidP="00F6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0428958" w14:textId="51757B5B" w:rsidR="00173B34" w:rsidRPr="007B7A76" w:rsidRDefault="00173B34" w:rsidP="00173B3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highlight w:val="cyan"/>
        </w:rPr>
      </w:pPr>
      <w:r w:rsidRPr="007B7A76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cyan"/>
        </w:rPr>
        <w:t>5 ИЮНЯ 2021 ГОДА</w:t>
      </w:r>
    </w:p>
    <w:p w14:paraId="230A2A54" w14:textId="77777777" w:rsidR="00173B34" w:rsidRPr="007B7A76" w:rsidRDefault="00173B34" w:rsidP="00173B3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highlight w:val="cyan"/>
        </w:rPr>
      </w:pPr>
    </w:p>
    <w:p w14:paraId="1F1D9101" w14:textId="3BCA704A" w:rsidR="0098662F" w:rsidRPr="007B7A76" w:rsidRDefault="00224E93" w:rsidP="00224E93">
      <w:pPr>
        <w:jc w:val="center"/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</w:pP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Секци</w:t>
      </w:r>
      <w:r w:rsidR="0098662F"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онное заседание №2</w:t>
      </w: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 xml:space="preserve"> </w:t>
      </w:r>
    </w:p>
    <w:p w14:paraId="0D39E3BF" w14:textId="3F8A611B" w:rsidR="00224E93" w:rsidRDefault="00224E93" w:rsidP="00224E93">
      <w:pPr>
        <w:jc w:val="center"/>
        <w:rPr>
          <w:rFonts w:ascii="Times New Roman" w:hAnsi="Times New Roman" w:cs="Times New Roman"/>
          <w:b/>
          <w:caps/>
          <w:color w:val="1F497D" w:themeColor="text2"/>
          <w:sz w:val="24"/>
          <w:szCs w:val="24"/>
        </w:rPr>
      </w:pPr>
      <w:r w:rsidRPr="007B7A76">
        <w:rPr>
          <w:rFonts w:ascii="Times New Roman" w:hAnsi="Times New Roman" w:cs="Times New Roman"/>
          <w:b/>
          <w:caps/>
          <w:color w:val="1F497D" w:themeColor="text2"/>
          <w:sz w:val="24"/>
          <w:szCs w:val="24"/>
          <w:highlight w:val="cyan"/>
        </w:rPr>
        <w:t>«Актуальные вопросы сурдологии и отоневрологии»</w:t>
      </w:r>
    </w:p>
    <w:p w14:paraId="3ABC1AB5" w14:textId="73717B8E" w:rsidR="00CB4256" w:rsidRPr="00E066FB" w:rsidRDefault="004040FA" w:rsidP="00E0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CB4256" w:rsidRPr="007735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4256" w:rsidRPr="0077359D">
        <w:rPr>
          <w:rFonts w:ascii="Times New Roman" w:hAnsi="Times New Roman" w:cs="Times New Roman"/>
          <w:b/>
          <w:sz w:val="24"/>
          <w:szCs w:val="24"/>
        </w:rPr>
        <w:t>0-1</w:t>
      </w:r>
      <w:r w:rsidR="00F62994">
        <w:rPr>
          <w:rFonts w:ascii="Times New Roman" w:hAnsi="Times New Roman" w:cs="Times New Roman"/>
          <w:b/>
          <w:sz w:val="24"/>
          <w:szCs w:val="24"/>
        </w:rPr>
        <w:t>7</w:t>
      </w:r>
      <w:r w:rsidR="00CB4256" w:rsidRPr="0077359D">
        <w:rPr>
          <w:rFonts w:ascii="Times New Roman" w:hAnsi="Times New Roman" w:cs="Times New Roman"/>
          <w:b/>
          <w:sz w:val="24"/>
          <w:szCs w:val="24"/>
        </w:rPr>
        <w:t>.</w:t>
      </w:r>
      <w:r w:rsidR="00A865D0">
        <w:rPr>
          <w:rFonts w:ascii="Times New Roman" w:hAnsi="Times New Roman" w:cs="Times New Roman"/>
          <w:b/>
          <w:sz w:val="24"/>
          <w:szCs w:val="24"/>
        </w:rPr>
        <w:t>30</w:t>
      </w:r>
    </w:p>
    <w:p w14:paraId="00E2E152" w14:textId="569160B2" w:rsidR="00224E93" w:rsidRDefault="00224E93" w:rsidP="00224E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62F">
        <w:rPr>
          <w:rFonts w:ascii="Times New Roman" w:hAnsi="Times New Roman" w:cs="Times New Roman"/>
          <w:i/>
          <w:sz w:val="24"/>
          <w:szCs w:val="24"/>
        </w:rPr>
        <w:t xml:space="preserve">Модераторы: </w:t>
      </w:r>
      <w:proofErr w:type="spellStart"/>
      <w:r w:rsidR="007A47CA" w:rsidRPr="0098662F">
        <w:rPr>
          <w:rFonts w:ascii="Times New Roman" w:hAnsi="Times New Roman" w:cs="Times New Roman"/>
          <w:i/>
          <w:sz w:val="24"/>
          <w:szCs w:val="24"/>
        </w:rPr>
        <w:t>Диаб</w:t>
      </w:r>
      <w:proofErr w:type="spellEnd"/>
      <w:r w:rsidR="007A47CA" w:rsidRPr="0098662F">
        <w:rPr>
          <w:rFonts w:ascii="Times New Roman" w:hAnsi="Times New Roman" w:cs="Times New Roman"/>
          <w:i/>
          <w:sz w:val="24"/>
          <w:szCs w:val="24"/>
        </w:rPr>
        <w:t xml:space="preserve"> Х.М., </w:t>
      </w:r>
      <w:r w:rsidRPr="0098662F">
        <w:rPr>
          <w:rFonts w:ascii="Times New Roman" w:hAnsi="Times New Roman" w:cs="Times New Roman"/>
          <w:i/>
          <w:sz w:val="24"/>
          <w:szCs w:val="24"/>
        </w:rPr>
        <w:t xml:space="preserve">Владимирова Т.Ю., </w:t>
      </w:r>
      <w:proofErr w:type="spellStart"/>
      <w:r w:rsidR="007A47CA" w:rsidRPr="0098662F">
        <w:rPr>
          <w:rFonts w:ascii="Times New Roman" w:hAnsi="Times New Roman" w:cs="Times New Roman"/>
          <w:i/>
          <w:sz w:val="24"/>
          <w:szCs w:val="24"/>
        </w:rPr>
        <w:t>Мачалов</w:t>
      </w:r>
      <w:proofErr w:type="spellEnd"/>
      <w:r w:rsidR="007A47CA" w:rsidRPr="0098662F">
        <w:rPr>
          <w:rFonts w:ascii="Times New Roman" w:hAnsi="Times New Roman" w:cs="Times New Roman"/>
          <w:i/>
          <w:sz w:val="24"/>
          <w:szCs w:val="24"/>
        </w:rPr>
        <w:t xml:space="preserve"> А.С., </w:t>
      </w:r>
      <w:r w:rsidRPr="0098662F">
        <w:rPr>
          <w:rFonts w:ascii="Times New Roman" w:hAnsi="Times New Roman" w:cs="Times New Roman"/>
          <w:i/>
          <w:sz w:val="24"/>
          <w:szCs w:val="24"/>
        </w:rPr>
        <w:t xml:space="preserve">Савельева Е.Е., </w:t>
      </w:r>
      <w:proofErr w:type="spellStart"/>
      <w:r w:rsidR="007A47CA" w:rsidRPr="0098662F">
        <w:rPr>
          <w:rFonts w:ascii="Times New Roman" w:hAnsi="Times New Roman" w:cs="Times New Roman"/>
          <w:i/>
          <w:sz w:val="24"/>
          <w:szCs w:val="24"/>
        </w:rPr>
        <w:t>Туфатулин</w:t>
      </w:r>
      <w:proofErr w:type="spellEnd"/>
      <w:r w:rsidR="007A47CA" w:rsidRPr="0098662F">
        <w:rPr>
          <w:rFonts w:ascii="Times New Roman" w:hAnsi="Times New Roman" w:cs="Times New Roman"/>
          <w:i/>
          <w:sz w:val="24"/>
          <w:szCs w:val="24"/>
        </w:rPr>
        <w:t xml:space="preserve"> Г.Ш., Аникин М.И.</w:t>
      </w:r>
    </w:p>
    <w:p w14:paraId="6581364E" w14:textId="6B328DB4" w:rsidR="005A57E1" w:rsidRPr="0077359D" w:rsidRDefault="004040FA" w:rsidP="005A57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57E1">
        <w:rPr>
          <w:rFonts w:ascii="Times New Roman" w:hAnsi="Times New Roman" w:cs="Times New Roman"/>
          <w:b/>
          <w:sz w:val="24"/>
          <w:szCs w:val="24"/>
        </w:rPr>
        <w:t>09.30-09.45</w:t>
      </w:r>
      <w:r w:rsidR="005A57E1" w:rsidRPr="005A57E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A57E1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Микротопография наружного слухового прохода</w:t>
      </w:r>
    </w:p>
    <w:p w14:paraId="290D2A93" w14:textId="77777777" w:rsidR="005A57E1" w:rsidRPr="00200B7B" w:rsidRDefault="005A57E1" w:rsidP="005A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икин Максим Игоревич</w:t>
      </w:r>
      <w:r w:rsidRPr="00200B7B">
        <w:rPr>
          <w:rFonts w:ascii="Times New Roman" w:eastAsia="Times New Roman" w:hAnsi="Times New Roman" w:cs="Times New Roman"/>
          <w:sz w:val="24"/>
          <w:szCs w:val="24"/>
        </w:rPr>
        <w:t xml:space="preserve"> - заведующий кафедрой оториноларингологии ФГБОУ ВО </w:t>
      </w:r>
      <w:proofErr w:type="spellStart"/>
      <w:r w:rsidRPr="00200B7B">
        <w:rPr>
          <w:rFonts w:ascii="Times New Roman" w:eastAsia="Times New Roman" w:hAnsi="Times New Roman" w:cs="Times New Roman"/>
          <w:sz w:val="24"/>
          <w:szCs w:val="24"/>
        </w:rPr>
        <w:t>ОрГМУ</w:t>
      </w:r>
      <w:proofErr w:type="spellEnd"/>
      <w:r w:rsidRPr="00200B7B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, к.м.н., доцент, главный внештатный специалист по оториноларингологии Минздрава Оренбургской области</w:t>
      </w:r>
      <w:r w:rsidRPr="00200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230F" w14:textId="7DC95A2F" w:rsidR="004040FA" w:rsidRDefault="005A57E1" w:rsidP="005A5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B7B">
        <w:rPr>
          <w:rFonts w:ascii="Times New Roman" w:hAnsi="Times New Roman" w:cs="Times New Roman"/>
          <w:b/>
          <w:bCs/>
          <w:sz w:val="24"/>
          <w:szCs w:val="24"/>
        </w:rPr>
        <w:t>Соавтор: Пугачев Д</w:t>
      </w:r>
      <w:r>
        <w:rPr>
          <w:rFonts w:ascii="Times New Roman" w:hAnsi="Times New Roman" w:cs="Times New Roman"/>
          <w:b/>
          <w:bCs/>
          <w:sz w:val="24"/>
          <w:szCs w:val="24"/>
        </w:rPr>
        <w:t>.А.</w:t>
      </w:r>
    </w:p>
    <w:p w14:paraId="3095BD21" w14:textId="77777777" w:rsidR="005A57E1" w:rsidRPr="005A57E1" w:rsidRDefault="005A57E1" w:rsidP="005A5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BD38" w14:textId="2D9A567A" w:rsidR="005A57E1" w:rsidRPr="0077359D" w:rsidRDefault="004040FA" w:rsidP="005A57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5A57E1">
        <w:rPr>
          <w:rFonts w:ascii="Times New Roman" w:hAnsi="Times New Roman" w:cs="Times New Roman"/>
          <w:b/>
          <w:sz w:val="24"/>
          <w:szCs w:val="24"/>
        </w:rPr>
        <w:t>09.45-10.00</w:t>
      </w:r>
      <w:r w:rsidR="005A57E1" w:rsidRPr="005A57E1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A57E1"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ПОДХОДЫ В хирургическоМ лечениИ ХолестеатомЫ пирамиды височной кости</w:t>
      </w:r>
    </w:p>
    <w:p w14:paraId="6D8AA231" w14:textId="0980D2CD" w:rsidR="00515241" w:rsidRPr="00366DBF" w:rsidRDefault="00515241" w:rsidP="005A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241">
        <w:rPr>
          <w:rFonts w:ascii="Times New Roman" w:hAnsi="Times New Roman" w:cs="Times New Roman"/>
          <w:b/>
          <w:bCs/>
          <w:sz w:val="24"/>
          <w:szCs w:val="24"/>
          <w:u w:val="single"/>
        </w:rPr>
        <w:t>Пащинина</w:t>
      </w:r>
      <w:proofErr w:type="spellEnd"/>
      <w:r w:rsidRPr="005152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льга Александровна</w:t>
      </w:r>
      <w:r w:rsidRPr="0077359D">
        <w:rPr>
          <w:rFonts w:ascii="Times New Roman" w:hAnsi="Times New Roman" w:cs="Times New Roman"/>
          <w:sz w:val="24"/>
          <w:szCs w:val="24"/>
        </w:rPr>
        <w:t xml:space="preserve"> – заведующий отделением хирургии уха и основания черепа научно-клинического отдела заболеваний уха </w:t>
      </w:r>
      <w:r>
        <w:rPr>
          <w:rFonts w:ascii="Times New Roman" w:hAnsi="Times New Roman" w:cs="Times New Roman"/>
          <w:sz w:val="24"/>
          <w:szCs w:val="24"/>
        </w:rPr>
        <w:t xml:space="preserve">ФГБУ </w:t>
      </w:r>
      <w:r w:rsidRPr="0077359D">
        <w:rPr>
          <w:rFonts w:ascii="Times New Roman" w:hAnsi="Times New Roman" w:cs="Times New Roman"/>
          <w:sz w:val="24"/>
          <w:szCs w:val="24"/>
        </w:rPr>
        <w:t>НМИЦО ФМБА России, к.м.н.</w:t>
      </w:r>
    </w:p>
    <w:p w14:paraId="6A893A9C" w14:textId="767BE158" w:rsidR="005A57E1" w:rsidRPr="00366DBF" w:rsidRDefault="00366DBF" w:rsidP="005A5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авторы: </w:t>
      </w:r>
      <w:proofErr w:type="spellStart"/>
      <w:r w:rsidR="005A57E1" w:rsidRPr="00366DBF">
        <w:rPr>
          <w:rFonts w:ascii="Times New Roman" w:hAnsi="Times New Roman" w:cs="Times New Roman"/>
          <w:b/>
          <w:sz w:val="24"/>
          <w:szCs w:val="24"/>
        </w:rPr>
        <w:t>Диаб</w:t>
      </w:r>
      <w:proofErr w:type="spellEnd"/>
      <w:r w:rsidR="005A57E1" w:rsidRPr="00366DBF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366DBF">
        <w:rPr>
          <w:rFonts w:ascii="Times New Roman" w:hAnsi="Times New Roman" w:cs="Times New Roman"/>
          <w:b/>
          <w:sz w:val="24"/>
          <w:szCs w:val="24"/>
        </w:rPr>
        <w:t xml:space="preserve">.М., </w:t>
      </w:r>
      <w:proofErr w:type="spellStart"/>
      <w:r w:rsidR="005A57E1" w:rsidRPr="00366DBF">
        <w:rPr>
          <w:rFonts w:ascii="Times New Roman" w:hAnsi="Times New Roman" w:cs="Times New Roman"/>
          <w:b/>
          <w:bCs/>
          <w:sz w:val="24"/>
          <w:szCs w:val="24"/>
        </w:rPr>
        <w:t>Дайхес</w:t>
      </w:r>
      <w:proofErr w:type="spellEnd"/>
      <w:r w:rsidR="005A57E1"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.А., </w:t>
      </w:r>
      <w:r w:rsidR="005A57E1" w:rsidRP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нина О</w:t>
      </w:r>
      <w:r w:rsidRP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С., </w:t>
      </w:r>
      <w:proofErr w:type="spellStart"/>
      <w:r w:rsidR="005A57E1" w:rsidRPr="00366DBF">
        <w:rPr>
          <w:rFonts w:ascii="Times New Roman" w:hAnsi="Times New Roman" w:cs="Times New Roman"/>
          <w:b/>
          <w:bCs/>
          <w:sz w:val="24"/>
          <w:szCs w:val="24"/>
        </w:rPr>
        <w:t>Зухба</w:t>
      </w:r>
      <w:proofErr w:type="spellEnd"/>
      <w:r w:rsidR="005A57E1"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А.Г.</w:t>
      </w:r>
      <w:r w:rsidR="005A57E1" w:rsidRPr="00366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66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30E903" w14:textId="77777777" w:rsidR="0098662F" w:rsidRPr="0098662F" w:rsidRDefault="0098662F" w:rsidP="00986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D86C8" w14:textId="77777777" w:rsidR="00366DBF" w:rsidRDefault="00934CCE" w:rsidP="005A57E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359D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0.00-10.15</w:t>
      </w:r>
      <w:r w:rsidR="00962C8D" w:rsidRPr="0077359D">
        <w:rPr>
          <w:rFonts w:ascii="Times New Roman" w:hAnsi="Times New Roman" w:cs="Times New Roman"/>
          <w:sz w:val="24"/>
          <w:szCs w:val="24"/>
        </w:rPr>
        <w:t xml:space="preserve"> </w:t>
      </w:r>
      <w:r w:rsidR="005A57E1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собенности реконструктивных операций при поражении лицевого нерва</w:t>
      </w:r>
    </w:p>
    <w:p w14:paraId="5B89C2A5" w14:textId="32C96FFE" w:rsidR="005A57E1" w:rsidRPr="00366DBF" w:rsidRDefault="00366DBF" w:rsidP="005A5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66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ихалевич</w:t>
      </w:r>
      <w:proofErr w:type="spellEnd"/>
      <w:r w:rsidRPr="00366D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нтон Евгеньевич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врач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 xml:space="preserve">научно-клинического отдела заболеваний уха </w:t>
      </w:r>
      <w:r>
        <w:rPr>
          <w:rFonts w:ascii="Times New Roman" w:hAnsi="Times New Roman" w:cs="Times New Roman"/>
          <w:sz w:val="24"/>
          <w:szCs w:val="24"/>
        </w:rPr>
        <w:t xml:space="preserve">ФГБУ </w:t>
      </w:r>
      <w:r w:rsidRPr="0077359D">
        <w:rPr>
          <w:rFonts w:ascii="Times New Roman" w:hAnsi="Times New Roman" w:cs="Times New Roman"/>
          <w:sz w:val="24"/>
          <w:szCs w:val="24"/>
        </w:rPr>
        <w:t xml:space="preserve">НМИЦО ФМБА России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14:paraId="74B62260" w14:textId="7B56BB34" w:rsidR="00366DBF" w:rsidRPr="00366DBF" w:rsidRDefault="005A57E1" w:rsidP="005A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Соавторы: </w:t>
      </w:r>
      <w:proofErr w:type="spellStart"/>
      <w:r w:rsidR="00366DBF" w:rsidRPr="00366DBF">
        <w:rPr>
          <w:rFonts w:ascii="Times New Roman" w:hAnsi="Times New Roman" w:cs="Times New Roman"/>
          <w:b/>
          <w:bCs/>
          <w:sz w:val="24"/>
          <w:szCs w:val="24"/>
        </w:rPr>
        <w:t>Диаб</w:t>
      </w:r>
      <w:proofErr w:type="spellEnd"/>
      <w:r w:rsidR="00366DBF"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Х.М., </w:t>
      </w:r>
      <w:proofErr w:type="spellStart"/>
      <w:r w:rsidRPr="00366DBF">
        <w:rPr>
          <w:rFonts w:ascii="Times New Roman" w:hAnsi="Times New Roman" w:cs="Times New Roman"/>
          <w:b/>
          <w:bCs/>
          <w:sz w:val="24"/>
          <w:szCs w:val="24"/>
        </w:rPr>
        <w:t>Дайхес</w:t>
      </w:r>
      <w:proofErr w:type="spellEnd"/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366DBF"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.А., </w:t>
      </w:r>
      <w:proofErr w:type="spellStart"/>
      <w:r w:rsidRPr="00366DBF">
        <w:rPr>
          <w:rFonts w:ascii="Times New Roman" w:hAnsi="Times New Roman" w:cs="Times New Roman"/>
          <w:b/>
          <w:bCs/>
          <w:sz w:val="24"/>
          <w:szCs w:val="24"/>
        </w:rPr>
        <w:t>Пащинина</w:t>
      </w:r>
      <w:proofErr w:type="spellEnd"/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66DBF"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.А., </w:t>
      </w:r>
      <w:r w:rsidRP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нина О</w:t>
      </w:r>
      <w:r w:rsidR="00366DBF" w:rsidRP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С.</w:t>
      </w:r>
      <w:r w:rsid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46283E1" w14:textId="6BD6BD3D" w:rsidR="003C6B57" w:rsidRPr="00366DBF" w:rsidRDefault="00366DBF" w:rsidP="00BA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234A340" w14:textId="2826C63F" w:rsidR="005A57E1" w:rsidRDefault="006B4385" w:rsidP="005A57E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0.15-10.30 </w:t>
      </w:r>
      <w:r w:rsidR="005A57E1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ффективность местной анестезии при кохлеарной имплантации у пациентов с коморбидной и сопутствующей патологией</w:t>
      </w:r>
    </w:p>
    <w:p w14:paraId="0AA3AF19" w14:textId="77777777" w:rsidR="00366DBF" w:rsidRDefault="00366DBF" w:rsidP="00366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аби </w:t>
      </w:r>
      <w:proofErr w:type="spellStart"/>
      <w:r w:rsidRPr="00366DBF">
        <w:rPr>
          <w:rFonts w:ascii="Times New Roman" w:hAnsi="Times New Roman" w:cs="Times New Roman"/>
          <w:b/>
          <w:sz w:val="24"/>
          <w:szCs w:val="24"/>
          <w:u w:val="single"/>
        </w:rPr>
        <w:t>Афлатон</w:t>
      </w:r>
      <w:proofErr w:type="spellEnd"/>
      <w:r w:rsidRPr="00366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6DBF">
        <w:rPr>
          <w:rFonts w:ascii="Times New Roman" w:hAnsi="Times New Roman" w:cs="Times New Roman"/>
          <w:b/>
          <w:sz w:val="24"/>
          <w:szCs w:val="24"/>
          <w:u w:val="single"/>
        </w:rPr>
        <w:t>Мустафаевич</w:t>
      </w:r>
      <w:proofErr w:type="spellEnd"/>
      <w:r w:rsidRPr="00366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аспирант</w:t>
      </w:r>
      <w:r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>научно-клинического отдела заболеваний уха НМИЦО ФМБА России</w:t>
      </w:r>
    </w:p>
    <w:p w14:paraId="0E37434E" w14:textId="77777777" w:rsidR="00366DBF" w:rsidRPr="00366DBF" w:rsidRDefault="00366DBF" w:rsidP="00366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Соавторы: </w:t>
      </w:r>
      <w:proofErr w:type="spellStart"/>
      <w:r w:rsidRPr="00366DBF">
        <w:rPr>
          <w:rFonts w:ascii="Times New Roman" w:hAnsi="Times New Roman" w:cs="Times New Roman"/>
          <w:b/>
          <w:bCs/>
          <w:sz w:val="24"/>
          <w:szCs w:val="24"/>
        </w:rPr>
        <w:t>Диаб</w:t>
      </w:r>
      <w:proofErr w:type="spellEnd"/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Х.М., </w:t>
      </w:r>
      <w:proofErr w:type="spellStart"/>
      <w:r w:rsidRPr="00366DBF">
        <w:rPr>
          <w:rFonts w:ascii="Times New Roman" w:hAnsi="Times New Roman" w:cs="Times New Roman"/>
          <w:b/>
          <w:bCs/>
          <w:sz w:val="24"/>
          <w:szCs w:val="24"/>
        </w:rPr>
        <w:t>Дайхес</w:t>
      </w:r>
      <w:proofErr w:type="spellEnd"/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Н.А., </w:t>
      </w:r>
      <w:proofErr w:type="spellStart"/>
      <w:r w:rsidRPr="00366DBF">
        <w:rPr>
          <w:rFonts w:ascii="Times New Roman" w:hAnsi="Times New Roman" w:cs="Times New Roman"/>
          <w:b/>
          <w:bCs/>
          <w:sz w:val="24"/>
          <w:szCs w:val="24"/>
        </w:rPr>
        <w:t>Пащинина</w:t>
      </w:r>
      <w:proofErr w:type="spellEnd"/>
      <w:r w:rsidRPr="00366DBF">
        <w:rPr>
          <w:rFonts w:ascii="Times New Roman" w:hAnsi="Times New Roman" w:cs="Times New Roman"/>
          <w:b/>
          <w:bCs/>
          <w:sz w:val="24"/>
          <w:szCs w:val="24"/>
        </w:rPr>
        <w:t xml:space="preserve"> О.А., </w:t>
      </w:r>
      <w:r w:rsidRPr="00366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нина О.С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2856271" w14:textId="77777777" w:rsidR="003C6B57" w:rsidRPr="00BA4A9C" w:rsidRDefault="003C6B57" w:rsidP="00BA4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E541F" w14:textId="77777777" w:rsidR="00BE4628" w:rsidRPr="007370B9" w:rsidRDefault="00934CCE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.</w:t>
      </w:r>
      <w:r w:rsidR="006B4385" w:rsidRP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0</w:t>
      </w:r>
      <w:r w:rsidRP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0.</w:t>
      </w:r>
      <w:r w:rsidR="006B4385" w:rsidRP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 w:rsidRP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BE4628">
        <w:rPr>
          <w:rFonts w:ascii="Times New Roman" w:hAnsi="Times New Roman" w:cs="Times New Roman"/>
          <w:b/>
          <w:sz w:val="24"/>
          <w:szCs w:val="24"/>
        </w:rPr>
        <w:t>ЭКССУДАТИВНЫЙ</w:t>
      </w:r>
      <w:r w:rsidR="00BE4628" w:rsidRPr="007370B9">
        <w:rPr>
          <w:rFonts w:ascii="Times New Roman" w:hAnsi="Times New Roman" w:cs="Times New Roman"/>
          <w:b/>
          <w:sz w:val="24"/>
          <w:szCs w:val="24"/>
        </w:rPr>
        <w:t xml:space="preserve"> СРЕДНИЙ ОТИТ: КЛИНИКА, ДИАГНОСТИКА И ЛЕЧЕНИЕ</w:t>
      </w:r>
    </w:p>
    <w:p w14:paraId="765E25B7" w14:textId="77777777" w:rsidR="00BE4628" w:rsidRPr="0077359D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0B9">
        <w:rPr>
          <w:rFonts w:ascii="Times New Roman" w:hAnsi="Times New Roman" w:cs="Times New Roman"/>
          <w:b/>
          <w:sz w:val="24"/>
          <w:szCs w:val="24"/>
          <w:u w:val="single"/>
        </w:rPr>
        <w:t>Мосихин</w:t>
      </w:r>
      <w:proofErr w:type="spellEnd"/>
      <w:r w:rsidRPr="007370B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й Борисович</w:t>
      </w:r>
      <w:r w:rsidRPr="007370B9">
        <w:rPr>
          <w:rFonts w:ascii="Times New Roman" w:hAnsi="Times New Roman" w:cs="Times New Roman"/>
          <w:sz w:val="24"/>
          <w:szCs w:val="24"/>
        </w:rPr>
        <w:t xml:space="preserve"> - профессор</w:t>
      </w:r>
      <w:r w:rsidRPr="0077359D">
        <w:rPr>
          <w:rFonts w:ascii="Times New Roman" w:hAnsi="Times New Roman" w:cs="Times New Roman"/>
          <w:sz w:val="24"/>
          <w:szCs w:val="24"/>
        </w:rPr>
        <w:t xml:space="preserve"> кафедры оториноларингологии Казанской ГМА – филиал ФГБОУ ДПО РМАНПО Минздрава России, д.м.н., 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2418985" w14:textId="5E6BB37E" w:rsidR="007B6708" w:rsidRPr="00BE4628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EE8251" w14:textId="2F9FBC9A" w:rsidR="005A57E1" w:rsidRPr="007B7A76" w:rsidRDefault="00934CCE" w:rsidP="005A57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.</w:t>
      </w:r>
      <w:r w:rsidR="006B4385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</w:t>
      </w:r>
      <w:r w:rsidR="006B4385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.0</w:t>
      </w:r>
      <w:r w:rsidR="005A57E1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5A57E1" w:rsidRPr="007B7A76">
        <w:rPr>
          <w:rFonts w:ascii="Times New Roman" w:hAnsi="Times New Roman" w:cs="Times New Roman"/>
          <w:b/>
          <w:caps/>
          <w:sz w:val="24"/>
          <w:szCs w:val="24"/>
        </w:rPr>
        <w:t>Симптоматическая терапия острого среднего отита</w:t>
      </w:r>
      <w:r w:rsidR="005A57E1" w:rsidRPr="007B7A76">
        <w:rPr>
          <w:rFonts w:ascii="Times New Roman" w:hAnsi="Times New Roman" w:cs="Times New Roman"/>
          <w:i/>
          <w:caps/>
          <w:color w:val="1F497D" w:themeColor="text2"/>
          <w:sz w:val="24"/>
          <w:szCs w:val="24"/>
        </w:rPr>
        <w:t xml:space="preserve"> доклад подготовлен при поддержке компании «биокодекс», не аккредитован в Совете НМО</w:t>
      </w:r>
    </w:p>
    <w:p w14:paraId="280A2489" w14:textId="77777777" w:rsidR="005A57E1" w:rsidRDefault="005A57E1" w:rsidP="005A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Тулупов Денис Андреевич</w:t>
      </w:r>
      <w:r w:rsidRPr="007B7A76">
        <w:rPr>
          <w:rFonts w:ascii="Times New Roman" w:hAnsi="Times New Roman" w:cs="Times New Roman"/>
          <w:sz w:val="24"/>
          <w:szCs w:val="24"/>
        </w:rPr>
        <w:t xml:space="preserve"> - доцент кафедры детской оториноларингологии ФГБОУ ДПО РМАНПО, к.м.н.</w:t>
      </w:r>
      <w:r w:rsidRPr="00773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0562" w14:textId="15CA0746" w:rsidR="003C6B57" w:rsidRPr="0077359D" w:rsidRDefault="003C6B57" w:rsidP="005A57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9DCB74" w14:textId="77777777" w:rsidR="00BE4628" w:rsidRPr="001C0941" w:rsidRDefault="00934CCE" w:rsidP="00BE46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0B9">
        <w:rPr>
          <w:rFonts w:ascii="Times New Roman" w:hAnsi="Times New Roman" w:cs="Times New Roman"/>
          <w:b/>
          <w:sz w:val="24"/>
          <w:szCs w:val="24"/>
        </w:rPr>
        <w:t>11.</w:t>
      </w:r>
      <w:r w:rsidR="005A57E1">
        <w:rPr>
          <w:rFonts w:ascii="Times New Roman" w:hAnsi="Times New Roman" w:cs="Times New Roman"/>
          <w:b/>
          <w:sz w:val="24"/>
          <w:szCs w:val="24"/>
        </w:rPr>
        <w:t>0</w:t>
      </w:r>
      <w:r w:rsidR="006B62F7" w:rsidRPr="007370B9">
        <w:rPr>
          <w:rFonts w:ascii="Times New Roman" w:hAnsi="Times New Roman" w:cs="Times New Roman"/>
          <w:b/>
          <w:sz w:val="24"/>
          <w:szCs w:val="24"/>
        </w:rPr>
        <w:t>5</w:t>
      </w:r>
      <w:r w:rsidR="006B4385" w:rsidRPr="007370B9">
        <w:rPr>
          <w:rFonts w:ascii="Times New Roman" w:hAnsi="Times New Roman" w:cs="Times New Roman"/>
          <w:b/>
          <w:sz w:val="24"/>
          <w:szCs w:val="24"/>
        </w:rPr>
        <w:t>-11.</w:t>
      </w:r>
      <w:r w:rsidR="005A57E1">
        <w:rPr>
          <w:rFonts w:ascii="Times New Roman" w:hAnsi="Times New Roman" w:cs="Times New Roman"/>
          <w:b/>
          <w:sz w:val="24"/>
          <w:szCs w:val="24"/>
        </w:rPr>
        <w:t>2</w:t>
      </w:r>
      <w:r w:rsidR="007370B9" w:rsidRPr="007370B9">
        <w:rPr>
          <w:rFonts w:ascii="Times New Roman" w:hAnsi="Times New Roman" w:cs="Times New Roman"/>
          <w:b/>
          <w:sz w:val="24"/>
          <w:szCs w:val="24"/>
        </w:rPr>
        <w:t>0</w:t>
      </w:r>
      <w:r w:rsidRPr="0073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628" w:rsidRPr="001C094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ДИФФЕРЕНЦИАЛЬНАЯ ДИАГНОСТИКА И ПОДХОДЫ К лечению ХРОНИЧЕСКОГО головокружения </w:t>
      </w:r>
    </w:p>
    <w:p w14:paraId="2592DEBC" w14:textId="77777777" w:rsidR="00BE4628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941">
        <w:rPr>
          <w:rFonts w:ascii="Times New Roman" w:hAnsi="Times New Roman" w:cs="Times New Roman"/>
          <w:b/>
          <w:bCs/>
          <w:sz w:val="24"/>
          <w:szCs w:val="24"/>
          <w:u w:val="single"/>
        </w:rPr>
        <w:t>Гусева Александра Леонидовна</w:t>
      </w:r>
      <w:r w:rsidRPr="001C094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 xml:space="preserve">доцент кафедры оториноларингологии имени академика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Б.С.Преображенского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ФГАОУ ВО РНИМУ имени </w:t>
      </w:r>
      <w:proofErr w:type="spellStart"/>
      <w:r w:rsidRPr="0077359D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77359D">
        <w:rPr>
          <w:rFonts w:ascii="Times New Roman" w:hAnsi="Times New Roman" w:cs="Times New Roman"/>
          <w:sz w:val="24"/>
          <w:szCs w:val="24"/>
        </w:rPr>
        <w:t xml:space="preserve"> Минздрава России, к.м.н. </w:t>
      </w:r>
    </w:p>
    <w:p w14:paraId="3CE312F3" w14:textId="096E93F2" w:rsidR="00D00D54" w:rsidRDefault="00D00D54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510882" w14:textId="77777777" w:rsidR="00BE4628" w:rsidRPr="0077359D" w:rsidRDefault="00962C8D" w:rsidP="00BE4628">
      <w:pPr>
        <w:pStyle w:val="a7"/>
        <w:spacing w:before="0" w:beforeAutospacing="0" w:after="0" w:afterAutospacing="0"/>
        <w:jc w:val="both"/>
        <w:rPr>
          <w:b/>
          <w:bCs/>
          <w:iCs/>
        </w:rPr>
      </w:pPr>
      <w:r w:rsidRPr="001C0941">
        <w:rPr>
          <w:b/>
          <w:bCs/>
          <w:caps/>
        </w:rPr>
        <w:t>1</w:t>
      </w:r>
      <w:r w:rsidR="00D00D54" w:rsidRPr="001C0941">
        <w:rPr>
          <w:b/>
          <w:bCs/>
          <w:caps/>
        </w:rPr>
        <w:t>1.</w:t>
      </w:r>
      <w:r w:rsidR="005A57E1">
        <w:rPr>
          <w:b/>
          <w:bCs/>
          <w:caps/>
        </w:rPr>
        <w:t>2</w:t>
      </w:r>
      <w:r w:rsidR="007370B9" w:rsidRPr="001C0941">
        <w:rPr>
          <w:b/>
          <w:bCs/>
          <w:caps/>
        </w:rPr>
        <w:t>0</w:t>
      </w:r>
      <w:r w:rsidR="006B4385" w:rsidRPr="001C0941">
        <w:rPr>
          <w:b/>
          <w:bCs/>
          <w:caps/>
        </w:rPr>
        <w:t>-1</w:t>
      </w:r>
      <w:r w:rsidR="005A57E1">
        <w:rPr>
          <w:b/>
          <w:bCs/>
          <w:caps/>
        </w:rPr>
        <w:t>1</w:t>
      </w:r>
      <w:r w:rsidR="006B4385" w:rsidRPr="001C0941">
        <w:rPr>
          <w:b/>
          <w:bCs/>
          <w:caps/>
        </w:rPr>
        <w:t>.</w:t>
      </w:r>
      <w:r w:rsidR="005A57E1">
        <w:rPr>
          <w:b/>
          <w:bCs/>
          <w:caps/>
        </w:rPr>
        <w:t>3</w:t>
      </w:r>
      <w:r w:rsidR="006B0583" w:rsidRPr="001C0941">
        <w:rPr>
          <w:b/>
          <w:bCs/>
          <w:caps/>
        </w:rPr>
        <w:t>5</w:t>
      </w:r>
      <w:r w:rsidRPr="001C0941">
        <w:rPr>
          <w:b/>
          <w:bCs/>
          <w:caps/>
        </w:rPr>
        <w:t xml:space="preserve"> </w:t>
      </w:r>
      <w:r w:rsidR="00BE4628" w:rsidRPr="0077359D">
        <w:rPr>
          <w:rFonts w:eastAsiaTheme="minorHAnsi"/>
          <w:b/>
          <w:bCs/>
          <w:iCs/>
          <w:lang w:eastAsia="en-US"/>
        </w:rPr>
        <w:t>ТЕРАПИЯ И РЕАБИЛИТАЦИ</w:t>
      </w:r>
      <w:r w:rsidR="00BE4628" w:rsidRPr="0077359D">
        <w:rPr>
          <w:b/>
          <w:bCs/>
          <w:iCs/>
        </w:rPr>
        <w:t>СОВЕРШЕНСТВОВАНИЕ МЕТОДОВ ДИАГНОСТИКИ, ДИФФЕРЕНЦИАЛЬНОЙ ТЕРАПИИ И ПРОФИЛАКТИКИ ПРИОБРЕТЕННОЙ НЕЙРОСЕНСОРНОЙ ТУГОУХОСТИ</w:t>
      </w:r>
    </w:p>
    <w:p w14:paraId="19BC0956" w14:textId="69F18086" w:rsidR="006B62F7" w:rsidRDefault="00BE4628" w:rsidP="00BE462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Хушвакова</w:t>
      </w:r>
      <w:proofErr w:type="spellEnd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Нилуфар</w:t>
      </w:r>
      <w:proofErr w:type="spellEnd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Журакуловна</w:t>
      </w:r>
      <w:proofErr w:type="spellEnd"/>
      <w:r w:rsidRPr="007735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7359D">
        <w:rPr>
          <w:rFonts w:ascii="Times New Roman" w:hAnsi="Times New Roman" w:cs="Times New Roman"/>
          <w:sz w:val="24"/>
          <w:szCs w:val="24"/>
        </w:rPr>
        <w:t>заведующий кафедрой оториноларингологии Самаркандского государственного медицинского института, д.м.н., профессор</w:t>
      </w:r>
    </w:p>
    <w:p w14:paraId="69E3ACA0" w14:textId="2ABF1464" w:rsidR="00934CCE" w:rsidRPr="006B62F7" w:rsidRDefault="00E95531" w:rsidP="006B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01982937" w14:textId="77777777" w:rsidR="00BE4628" w:rsidRPr="007B7A76" w:rsidRDefault="00934CCE" w:rsidP="00BE4628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1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1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.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3</w:t>
      </w:r>
      <w:r w:rsidR="006B0583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5</w:t>
      </w:r>
      <w:r w:rsidR="006B4385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-1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1</w:t>
      </w:r>
      <w:r w:rsidR="006B4385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.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50</w:t>
      </w:r>
      <w:r w:rsidRPr="007B7A76">
        <w:rPr>
          <w:rFonts w:eastAsiaTheme="minorHAnsi"/>
          <w:b/>
          <w:bCs/>
          <w:iCs/>
          <w:lang w:eastAsia="en-US"/>
        </w:rPr>
        <w:t xml:space="preserve"> </w:t>
      </w:r>
      <w:r w:rsidR="00BE4628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Реабилитация</w:t>
      </w:r>
      <w:r w:rsidR="00BE4628" w:rsidRPr="007B7A76">
        <w:rPr>
          <w:rFonts w:ascii="Times New Roman" w:hAnsi="Times New Roman" w:cs="Times New Roman"/>
          <w:sz w:val="24"/>
          <w:szCs w:val="24"/>
        </w:rPr>
        <w:t xml:space="preserve"> </w:t>
      </w:r>
      <w:r w:rsidR="00BE4628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ПАЦИЕНТА С ГОЛОВОКРУЖЕНИЕМ </w:t>
      </w:r>
    </w:p>
    <w:p w14:paraId="6D191C60" w14:textId="3C56CB81" w:rsidR="00962C8D" w:rsidRPr="007B7A76" w:rsidRDefault="00BE4628" w:rsidP="00BE462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Зайцева Ольга Владимировна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- 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НКО и заведующая отделением </w:t>
      </w:r>
      <w:proofErr w:type="spellStart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буологии</w:t>
      </w:r>
      <w:proofErr w:type="spellEnd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отоневрологии</w:t>
      </w:r>
      <w:proofErr w:type="spellEnd"/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У </w:t>
      </w:r>
      <w:r w:rsidRPr="007B7A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МИЦО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 ФМБА России, к.м.н.</w:t>
      </w:r>
    </w:p>
    <w:p w14:paraId="7FFD64D9" w14:textId="2414F16A" w:rsidR="00934CCE" w:rsidRPr="007B7A76" w:rsidRDefault="00E95531" w:rsidP="00962C8D">
      <w:pPr>
        <w:pStyle w:val="a7"/>
        <w:spacing w:before="0" w:beforeAutospacing="0" w:after="0" w:afterAutospacing="0"/>
        <w:jc w:val="both"/>
        <w:rPr>
          <w:i/>
        </w:rPr>
      </w:pPr>
      <w:r w:rsidRPr="007B7A76">
        <w:rPr>
          <w:i/>
        </w:rPr>
        <w:t xml:space="preserve"> </w:t>
      </w:r>
    </w:p>
    <w:p w14:paraId="6984F72C" w14:textId="77777777" w:rsidR="00BE4628" w:rsidRPr="007B7A76" w:rsidRDefault="00934CCE" w:rsidP="00BE4628">
      <w:pPr>
        <w:pStyle w:val="a7"/>
        <w:spacing w:before="0" w:beforeAutospacing="0" w:after="0" w:afterAutospacing="0"/>
        <w:jc w:val="both"/>
        <w:rPr>
          <w:b/>
        </w:rPr>
      </w:pPr>
      <w:r w:rsidRPr="007B7A76">
        <w:rPr>
          <w:b/>
          <w:bCs/>
          <w:caps/>
        </w:rPr>
        <w:t>1</w:t>
      </w:r>
      <w:r w:rsidR="005A57E1" w:rsidRPr="007B7A76">
        <w:rPr>
          <w:b/>
          <w:bCs/>
          <w:caps/>
        </w:rPr>
        <w:t>1</w:t>
      </w:r>
      <w:r w:rsidRPr="007B7A76">
        <w:rPr>
          <w:b/>
          <w:bCs/>
          <w:caps/>
        </w:rPr>
        <w:t>.</w:t>
      </w:r>
      <w:r w:rsidR="005A57E1" w:rsidRPr="007B7A76">
        <w:rPr>
          <w:b/>
          <w:bCs/>
          <w:caps/>
        </w:rPr>
        <w:t>5</w:t>
      </w:r>
      <w:r w:rsidR="006B0583" w:rsidRPr="007B7A76">
        <w:rPr>
          <w:b/>
          <w:bCs/>
          <w:caps/>
        </w:rPr>
        <w:t>0</w:t>
      </w:r>
      <w:r w:rsidR="006B4385" w:rsidRPr="007B7A76">
        <w:rPr>
          <w:b/>
          <w:bCs/>
          <w:caps/>
        </w:rPr>
        <w:t>-12.</w:t>
      </w:r>
      <w:r w:rsidR="005A57E1" w:rsidRPr="007B7A76">
        <w:rPr>
          <w:b/>
          <w:bCs/>
          <w:caps/>
        </w:rPr>
        <w:t>0</w:t>
      </w:r>
      <w:r w:rsidR="006B0583" w:rsidRPr="007B7A76">
        <w:rPr>
          <w:b/>
          <w:bCs/>
          <w:caps/>
        </w:rPr>
        <w:t>5</w:t>
      </w:r>
      <w:r w:rsidR="00962C8D" w:rsidRPr="007B7A76">
        <w:rPr>
          <w:b/>
          <w:bCs/>
          <w:caps/>
        </w:rPr>
        <w:t xml:space="preserve"> </w:t>
      </w:r>
      <w:r w:rsidR="00BE4628" w:rsidRPr="007B7A76">
        <w:rPr>
          <w:b/>
          <w:bCs/>
          <w:caps/>
        </w:rPr>
        <w:t>Шум в ушах - основные подходы к диагностике и лечению</w:t>
      </w:r>
    </w:p>
    <w:p w14:paraId="6AD1EC5B" w14:textId="26130F28" w:rsidR="00934CCE" w:rsidRPr="007B7A76" w:rsidRDefault="00BE4628" w:rsidP="00BE4628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Айзенштадт</w:t>
      </w:r>
      <w:proofErr w:type="spellEnd"/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Любовь Витальевна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7B7A7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– аспирант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кафедры оториноларингологии имени академика РАН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B7A76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 России</w:t>
      </w:r>
    </w:p>
    <w:p w14:paraId="73CAD096" w14:textId="77777777" w:rsidR="003C6B57" w:rsidRPr="007B7A76" w:rsidRDefault="003C6B57" w:rsidP="006B62F7">
      <w:pPr>
        <w:tabs>
          <w:tab w:val="left" w:pos="935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14:paraId="14FB0718" w14:textId="77777777" w:rsidR="00BE4628" w:rsidRPr="007B7A76" w:rsidRDefault="00934CCE" w:rsidP="00BE46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7A76">
        <w:rPr>
          <w:rFonts w:eastAsiaTheme="minorHAnsi"/>
          <w:b/>
          <w:bCs/>
          <w:iCs/>
          <w:lang w:eastAsia="en-US"/>
        </w:rPr>
        <w:t>12.</w:t>
      </w:r>
      <w:r w:rsidR="005A57E1" w:rsidRPr="007B7A76">
        <w:rPr>
          <w:rFonts w:eastAsiaTheme="minorHAnsi"/>
          <w:b/>
          <w:bCs/>
          <w:iCs/>
          <w:lang w:eastAsia="en-US"/>
        </w:rPr>
        <w:t>0</w:t>
      </w:r>
      <w:r w:rsidR="006B0583" w:rsidRPr="007B7A76">
        <w:rPr>
          <w:rFonts w:eastAsiaTheme="minorHAnsi"/>
          <w:b/>
          <w:bCs/>
          <w:iCs/>
          <w:lang w:eastAsia="en-US"/>
        </w:rPr>
        <w:t>5</w:t>
      </w:r>
      <w:r w:rsidR="006B4385" w:rsidRPr="007B7A76">
        <w:rPr>
          <w:rFonts w:eastAsiaTheme="minorHAnsi"/>
          <w:b/>
          <w:bCs/>
          <w:iCs/>
          <w:lang w:eastAsia="en-US"/>
        </w:rPr>
        <w:t>-1</w:t>
      </w:r>
      <w:r w:rsidR="00D00D54" w:rsidRPr="007B7A76">
        <w:rPr>
          <w:rFonts w:eastAsiaTheme="minorHAnsi"/>
          <w:b/>
          <w:bCs/>
          <w:iCs/>
          <w:lang w:eastAsia="en-US"/>
        </w:rPr>
        <w:t>2.</w:t>
      </w:r>
      <w:r w:rsidR="005A57E1" w:rsidRPr="007B7A76">
        <w:rPr>
          <w:rFonts w:eastAsiaTheme="minorHAnsi"/>
          <w:b/>
          <w:bCs/>
          <w:iCs/>
          <w:lang w:eastAsia="en-US"/>
        </w:rPr>
        <w:t>2</w:t>
      </w:r>
      <w:r w:rsidR="006B0583" w:rsidRPr="007B7A76">
        <w:rPr>
          <w:rFonts w:eastAsiaTheme="minorHAnsi"/>
          <w:b/>
          <w:bCs/>
          <w:iCs/>
          <w:lang w:eastAsia="en-US"/>
        </w:rPr>
        <w:t>0</w:t>
      </w:r>
      <w:r w:rsidR="00C6098A" w:rsidRPr="007B7A76">
        <w:rPr>
          <w:rFonts w:eastAsiaTheme="minorHAnsi"/>
          <w:b/>
          <w:bCs/>
          <w:iCs/>
          <w:lang w:eastAsia="en-US"/>
        </w:rPr>
        <w:t xml:space="preserve"> </w:t>
      </w:r>
      <w:r w:rsidR="00BE4628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ВИДЕОДОКЛАД. </w:t>
      </w:r>
      <w:r w:rsidR="00BE4628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Особенности профессиональной сенсоневральной тугоухости в Самарской области</w:t>
      </w:r>
    </w:p>
    <w:p w14:paraId="56CDF20B" w14:textId="63295836" w:rsidR="00934CCE" w:rsidRPr="00BE4628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пов Михаил Николаевич</w:t>
      </w:r>
      <w:r w:rsidRPr="007B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A76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B7A76">
        <w:rPr>
          <w:rFonts w:ascii="Times New Roman" w:hAnsi="Times New Roman" w:cs="Times New Roman"/>
          <w:bCs/>
          <w:sz w:val="24"/>
          <w:szCs w:val="24"/>
        </w:rPr>
        <w:t>ассистент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кафедры оториноларингологии имени академи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Н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 России</w:t>
      </w:r>
      <w:r w:rsidRPr="0077359D">
        <w:rPr>
          <w:rFonts w:ascii="Times New Roman" w:hAnsi="Times New Roman" w:cs="Times New Roman"/>
          <w:bCs/>
          <w:sz w:val="24"/>
          <w:szCs w:val="24"/>
        </w:rPr>
        <w:t>, к.м.н.</w:t>
      </w:r>
    </w:p>
    <w:p w14:paraId="5E84CF12" w14:textId="77777777" w:rsidR="003C6B57" w:rsidRPr="0077359D" w:rsidRDefault="003C6B57" w:rsidP="00C6098A">
      <w:pPr>
        <w:pStyle w:val="a5"/>
        <w:tabs>
          <w:tab w:val="left" w:pos="935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14:paraId="411C0E37" w14:textId="136E7456" w:rsidR="00BE4628" w:rsidRPr="007B7A76" w:rsidRDefault="00934CCE" w:rsidP="00BE46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12.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2</w:t>
      </w:r>
      <w:r w:rsidR="006B0583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0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-1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2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.</w:t>
      </w:r>
      <w:r w:rsidR="005A57E1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3</w:t>
      </w:r>
      <w:r w:rsidR="006B0583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5</w:t>
      </w:r>
      <w:r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4D45B2" w:rsidRPr="007B7A7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ВИДЕОДОКЛАД. </w:t>
      </w:r>
      <w:r w:rsidR="00BE4628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рганизация комплексной слухоречевой реабилитации в России на примере Федерального медико-биологического агентства</w:t>
      </w:r>
    </w:p>
    <w:p w14:paraId="6C5A3636" w14:textId="77777777" w:rsidR="00BE4628" w:rsidRPr="007B7A76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чалов</w:t>
      </w:r>
      <w:proofErr w:type="spellEnd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нтон Сергеевич</w:t>
      </w:r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7B7A76">
        <w:rPr>
          <w:rFonts w:ascii="Times New Roman" w:hAnsi="Times New Roman" w:cs="Times New Roman"/>
          <w:sz w:val="24"/>
          <w:szCs w:val="24"/>
        </w:rPr>
        <w:t xml:space="preserve">начальник отдела аудиологии,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и слухоречевой реабилитации ФГБУ </w:t>
      </w:r>
      <w:r w:rsidRPr="007B7A76">
        <w:rPr>
          <w:rFonts w:ascii="Times New Roman" w:eastAsia="Times New Roman" w:hAnsi="Times New Roman" w:cs="Times New Roman"/>
          <w:sz w:val="24"/>
          <w:szCs w:val="24"/>
        </w:rPr>
        <w:t>НМИЦО ФМБА России</w:t>
      </w:r>
      <w:r w:rsidRPr="007B7A76">
        <w:rPr>
          <w:rFonts w:ascii="Times New Roman" w:hAnsi="Times New Roman" w:cs="Times New Roman"/>
          <w:sz w:val="24"/>
          <w:szCs w:val="24"/>
        </w:rPr>
        <w:t>, доцент кафедры ФДПО оториноларингологии РНИМУ им Н.И. Пирогова, к.м.н.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577B2" w14:textId="16706221" w:rsidR="00934CCE" w:rsidRPr="007B7A76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t>Соавтор:</w:t>
      </w:r>
      <w:r w:rsidR="004D45B2" w:rsidRPr="007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Кузнецов А.О.</w:t>
      </w:r>
    </w:p>
    <w:p w14:paraId="7D6A10EC" w14:textId="77777777" w:rsidR="003C6B57" w:rsidRPr="007B7A76" w:rsidRDefault="003C6B57" w:rsidP="006B62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EC1BD" w14:textId="77777777" w:rsidR="00BE4628" w:rsidRPr="007B7A76" w:rsidRDefault="00C6098A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5A57E1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A57E1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6B0583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1</w:t>
      </w:r>
      <w:r w:rsidR="005A57E1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5A57E1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6B0583" w:rsidRPr="007B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7B7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4628" w:rsidRPr="007B7A7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ЫПОЛНЕНИЯ ХИРУРГИЧЕСКИХ ВМЕШАТЕЛЬСТВ НА СРЕДНЕМ УХЕ</w:t>
      </w:r>
    </w:p>
    <w:p w14:paraId="1D9C7F6D" w14:textId="15CD8942" w:rsidR="00C6098A" w:rsidRPr="00BE4628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хмут</w:t>
      </w:r>
      <w:proofErr w:type="spellEnd"/>
      <w:r w:rsidRPr="007B7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йяр</w:t>
      </w:r>
      <w:proofErr w:type="spellEnd"/>
      <w:r w:rsidRPr="007B7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7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лчиоглу</w:t>
      </w:r>
      <w:proofErr w:type="spellEnd"/>
      <w:r w:rsidRPr="007B7A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4256">
        <w:rPr>
          <w:rFonts w:ascii="Times New Roman" w:eastAsia="Times New Roman" w:hAnsi="Times New Roman" w:cs="Times New Roman"/>
          <w:sz w:val="24"/>
          <w:szCs w:val="24"/>
        </w:rPr>
        <w:t>Mahmut</w:t>
      </w:r>
      <w:proofErr w:type="spellEnd"/>
      <w:r w:rsidRPr="00CB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256">
        <w:rPr>
          <w:rFonts w:ascii="Times New Roman" w:eastAsia="Times New Roman" w:hAnsi="Times New Roman" w:cs="Times New Roman"/>
          <w:sz w:val="24"/>
          <w:szCs w:val="24"/>
        </w:rPr>
        <w:t>Tayyar</w:t>
      </w:r>
      <w:proofErr w:type="spellEnd"/>
      <w:r w:rsidRPr="00CB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4256">
        <w:rPr>
          <w:rFonts w:ascii="Times New Roman" w:eastAsia="Times New Roman" w:hAnsi="Times New Roman" w:cs="Times New Roman"/>
          <w:sz w:val="24"/>
          <w:szCs w:val="24"/>
        </w:rPr>
        <w:t>Kalcioğlu</w:t>
      </w:r>
      <w:proofErr w:type="spellEnd"/>
      <w:r w:rsidRPr="00CB425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CB4256">
        <w:rPr>
          <w:rFonts w:ascii="Times New Roman" w:hAnsi="Times New Roman" w:cs="Times New Roman"/>
          <w:sz w:val="24"/>
          <w:szCs w:val="24"/>
        </w:rPr>
        <w:t xml:space="preserve">профессор кафедры оториноларингологии </w:t>
      </w:r>
      <w:r w:rsidRPr="00CB4256">
        <w:rPr>
          <w:rFonts w:ascii="Times New Roman" w:eastAsia="Times New Roman" w:hAnsi="Times New Roman" w:cs="Times New Roman"/>
          <w:sz w:val="24"/>
          <w:szCs w:val="24"/>
        </w:rPr>
        <w:t xml:space="preserve">Стамбульского университета </w:t>
      </w:r>
      <w:proofErr w:type="spellStart"/>
      <w:r w:rsidRPr="00CB4256">
        <w:rPr>
          <w:rFonts w:ascii="Times New Roman" w:eastAsia="Times New Roman" w:hAnsi="Times New Roman" w:cs="Times New Roman"/>
          <w:sz w:val="24"/>
          <w:szCs w:val="24"/>
        </w:rPr>
        <w:t>Медениет</w:t>
      </w:r>
      <w:proofErr w:type="spellEnd"/>
      <w:r w:rsidRPr="00CB4256">
        <w:rPr>
          <w:rFonts w:ascii="Times New Roman" w:eastAsia="Times New Roman" w:hAnsi="Times New Roman" w:cs="Times New Roman"/>
          <w:sz w:val="24"/>
          <w:szCs w:val="24"/>
        </w:rPr>
        <w:t>, д.м.н.</w:t>
      </w:r>
    </w:p>
    <w:p w14:paraId="34B93D16" w14:textId="77777777" w:rsidR="003C6B57" w:rsidRPr="00E95531" w:rsidRDefault="003C6B57" w:rsidP="00E95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8A206" w14:textId="77777777" w:rsidR="00BE4628" w:rsidRPr="00D00D54" w:rsidRDefault="009773AB" w:rsidP="00BE46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25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A57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B42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57E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B058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B4256">
        <w:rPr>
          <w:rFonts w:ascii="Times New Roman" w:eastAsia="Times New Roman" w:hAnsi="Times New Roman" w:cs="Times New Roman"/>
          <w:b/>
          <w:bCs/>
          <w:sz w:val="24"/>
          <w:szCs w:val="24"/>
        </w:rPr>
        <w:t>-1</w:t>
      </w:r>
      <w:r w:rsidR="00CB4256" w:rsidRPr="00CB425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B42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57E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6B058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B4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628" w:rsidRPr="00D00D54">
        <w:rPr>
          <w:rFonts w:ascii="Times New Roman" w:hAnsi="Times New Roman" w:cs="Times New Roman"/>
          <w:b/>
          <w:bCs/>
          <w:caps/>
          <w:sz w:val="24"/>
          <w:szCs w:val="24"/>
        </w:rPr>
        <w:t>Диагностика патологии сонной артерии в оториноларингологии</w:t>
      </w:r>
      <w:r w:rsidR="00BE4628" w:rsidRPr="00D00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C8245" w14:textId="77777777" w:rsidR="00BE4628" w:rsidRDefault="00BE4628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>Зелева</w:t>
      </w:r>
      <w:proofErr w:type="spellEnd"/>
      <w:r w:rsidRPr="00773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леся Владимировна</w:t>
      </w:r>
      <w:r w:rsidRPr="0077359D">
        <w:rPr>
          <w:rFonts w:ascii="Times New Roman" w:hAnsi="Times New Roman" w:cs="Times New Roman"/>
          <w:sz w:val="24"/>
          <w:szCs w:val="24"/>
        </w:rPr>
        <w:t xml:space="preserve"> - 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врач оториноларинголог отделения оториноларингологии Клиник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 России</w:t>
      </w:r>
    </w:p>
    <w:p w14:paraId="18419DEE" w14:textId="3F290C76" w:rsidR="009773AB" w:rsidRPr="00BE4628" w:rsidRDefault="00BE4628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автор: 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>Цой А</w:t>
      </w:r>
      <w:r>
        <w:rPr>
          <w:rFonts w:ascii="Times New Roman" w:hAnsi="Times New Roman" w:cs="Times New Roman"/>
          <w:b/>
          <w:bCs/>
          <w:sz w:val="24"/>
          <w:szCs w:val="24"/>
        </w:rPr>
        <w:t>.В.</w:t>
      </w:r>
    </w:p>
    <w:p w14:paraId="4E77126C" w14:textId="77777777" w:rsidR="003C6B57" w:rsidRDefault="003C6B57" w:rsidP="0000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73A30" w14:textId="3365287A" w:rsidR="00BE4628" w:rsidRPr="0077359D" w:rsidRDefault="00D00D54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00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425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57E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05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CB4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57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05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00D54">
        <w:rPr>
          <w:rFonts w:ascii="Times New Roman" w:hAnsi="Times New Roman" w:cs="Times New Roman"/>
          <w:sz w:val="24"/>
          <w:szCs w:val="24"/>
        </w:rPr>
        <w:t xml:space="preserve"> </w:t>
      </w:r>
      <w:r w:rsidR="00BE4628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CHARGE синдром в практике врача сурдолога </w:t>
      </w:r>
    </w:p>
    <w:p w14:paraId="54504BA8" w14:textId="77777777" w:rsidR="00BE4628" w:rsidRPr="0077359D" w:rsidRDefault="00BE4628" w:rsidP="00BE46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рпов Виталий Леонидович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 - заведующий отделением </w:t>
      </w:r>
      <w:proofErr w:type="spellStart"/>
      <w:r w:rsidRPr="0077359D">
        <w:rPr>
          <w:rFonts w:ascii="Times New Roman" w:eastAsia="Times New Roman" w:hAnsi="Times New Roman" w:cs="Times New Roman"/>
          <w:sz w:val="24"/>
          <w:szCs w:val="24"/>
        </w:rPr>
        <w:t>сурдологии</w:t>
      </w:r>
      <w:proofErr w:type="spellEnd"/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 и слухоречевой реабилитации, врач-сурдолог-оториноларинголог ФГБУ НМИЦО ФМБА России</w:t>
      </w:r>
      <w:r w:rsidRPr="007735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7734E90" w14:textId="77777777" w:rsidR="00BE4628" w:rsidRDefault="00BE4628" w:rsidP="00BE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ы: </w:t>
      </w:r>
      <w:proofErr w:type="spellStart"/>
      <w:r w:rsidRPr="00E95531">
        <w:rPr>
          <w:rFonts w:ascii="Times New Roman" w:eastAsia="Times New Roman" w:hAnsi="Times New Roman" w:cs="Times New Roman"/>
          <w:b/>
          <w:bCs/>
          <w:sz w:val="24"/>
          <w:szCs w:val="24"/>
        </w:rPr>
        <w:t>Мачалов</w:t>
      </w:r>
      <w:proofErr w:type="spellEnd"/>
      <w:r w:rsidRPr="00E95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С., </w:t>
      </w:r>
      <w:r w:rsidRPr="00E95531">
        <w:rPr>
          <w:rFonts w:ascii="Times New Roman" w:eastAsia="Times New Roman" w:hAnsi="Times New Roman" w:cs="Times New Roman"/>
          <w:b/>
          <w:iCs/>
          <w:sz w:val="24"/>
          <w:szCs w:val="24"/>
        </w:rPr>
        <w:t>Сапожников Я.М.,</w:t>
      </w:r>
      <w:r w:rsidRPr="00E95531">
        <w:rPr>
          <w:b/>
        </w:rPr>
        <w:t xml:space="preserve"> </w:t>
      </w:r>
      <w:r w:rsidRPr="00E95531">
        <w:rPr>
          <w:rFonts w:ascii="Times New Roman" w:eastAsia="Times New Roman" w:hAnsi="Times New Roman" w:cs="Times New Roman"/>
          <w:b/>
          <w:iCs/>
          <w:sz w:val="24"/>
          <w:szCs w:val="24"/>
        </w:rPr>
        <w:t>Балакина А.В.</w:t>
      </w:r>
    </w:p>
    <w:p w14:paraId="189D2F61" w14:textId="77777777" w:rsidR="005A57E1" w:rsidRPr="001C0941" w:rsidRDefault="005A57E1" w:rsidP="00D00D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5689F5" w14:textId="2453F819" w:rsidR="00BE4628" w:rsidRPr="007B7A76" w:rsidRDefault="003746F5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3.20-13.35 </w:t>
      </w:r>
      <w:r w:rsidR="00BE08B4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Видеодоклад. </w:t>
      </w:r>
      <w:r w:rsidR="00BE4628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Значение диагностических сигналов при регистрации слуховых вызванных потенциалов в</w:t>
      </w:r>
      <w:r w:rsidR="00BE08B4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7B7A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ифференциальной диагностике патологии органа слух</w:t>
      </w:r>
      <w:r w:rsidR="00BE4628" w:rsidRPr="007B7A7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E4628" w:rsidRPr="007B7A7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4F74C1B" w14:textId="77777777" w:rsidR="00BE4628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чалов</w:t>
      </w:r>
      <w:proofErr w:type="spellEnd"/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нтон Сергеевич</w:t>
      </w:r>
      <w:r w:rsidRPr="007B7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7B7A76">
        <w:rPr>
          <w:rFonts w:ascii="Times New Roman" w:hAnsi="Times New Roman" w:cs="Times New Roman"/>
          <w:sz w:val="24"/>
          <w:szCs w:val="24"/>
        </w:rPr>
        <w:t xml:space="preserve">начальник отдела аудиологии, </w:t>
      </w:r>
      <w:proofErr w:type="spellStart"/>
      <w:r w:rsidRPr="007B7A76">
        <w:rPr>
          <w:rFonts w:ascii="Times New Roman" w:hAnsi="Times New Roman" w:cs="Times New Roman"/>
          <w:sz w:val="24"/>
          <w:szCs w:val="24"/>
        </w:rPr>
        <w:t>слухопротезирования</w:t>
      </w:r>
      <w:proofErr w:type="spellEnd"/>
      <w:r w:rsidRPr="007B7A76">
        <w:rPr>
          <w:rFonts w:ascii="Times New Roman" w:hAnsi="Times New Roman" w:cs="Times New Roman"/>
          <w:sz w:val="24"/>
          <w:szCs w:val="24"/>
        </w:rPr>
        <w:t xml:space="preserve"> и слухоречевой реабилитации ФГБУ </w:t>
      </w:r>
      <w:r w:rsidRPr="007B7A76">
        <w:rPr>
          <w:rFonts w:ascii="Times New Roman" w:eastAsia="Times New Roman" w:hAnsi="Times New Roman" w:cs="Times New Roman"/>
          <w:sz w:val="24"/>
          <w:szCs w:val="24"/>
        </w:rPr>
        <w:t>НМИЦО ФМБА России</w:t>
      </w:r>
      <w:r w:rsidRPr="007B7A76">
        <w:rPr>
          <w:rFonts w:ascii="Times New Roman" w:hAnsi="Times New Roman" w:cs="Times New Roman"/>
          <w:sz w:val="24"/>
          <w:szCs w:val="24"/>
        </w:rPr>
        <w:t>, доцент кафедры ФДПО оториноларингологии РНИМУ им</w:t>
      </w:r>
      <w:r w:rsidRPr="0077359D">
        <w:rPr>
          <w:rFonts w:ascii="Times New Roman" w:hAnsi="Times New Roman" w:cs="Times New Roman"/>
          <w:sz w:val="24"/>
          <w:szCs w:val="24"/>
        </w:rPr>
        <w:t xml:space="preserve"> Н.И. Пирогова, к.м.н.</w:t>
      </w:r>
      <w:r w:rsidRPr="007735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4CCC0" w14:textId="1ACDA5AF" w:rsidR="003746F5" w:rsidRPr="00BE4628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: 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О.</w:t>
      </w:r>
    </w:p>
    <w:p w14:paraId="3F665503" w14:textId="53D82D54" w:rsidR="003746F5" w:rsidRDefault="003746F5" w:rsidP="0037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A85A96A" w14:textId="0F8BB0E3" w:rsidR="00BE4628" w:rsidRDefault="003746F5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3.35-13.50</w:t>
      </w:r>
      <w:r w:rsidR="00BE462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Частотно-специфичные вызванные потенциал в диагностике нарушений слуха</w:t>
      </w:r>
    </w:p>
    <w:p w14:paraId="24C13581" w14:textId="33F60DA2" w:rsidR="00BE4628" w:rsidRPr="0077359D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яндина</w:t>
      </w:r>
      <w:proofErr w:type="spellEnd"/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Елена Ивановна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0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0C9">
        <w:rPr>
          <w:rFonts w:ascii="Times New Roman" w:eastAsia="Times New Roman" w:hAnsi="Times New Roman" w:cs="Times New Roman"/>
          <w:sz w:val="24"/>
          <w:szCs w:val="24"/>
        </w:rPr>
        <w:t xml:space="preserve">младший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научный сотрудник, врач-сурдолог-оториноларинголог</w:t>
      </w:r>
      <w:r w:rsidR="00E030C9" w:rsidRPr="00E030C9">
        <w:t xml:space="preserve"> </w:t>
      </w:r>
      <w:r w:rsidR="00E030C9" w:rsidRPr="00E030C9">
        <w:rPr>
          <w:rFonts w:ascii="Times New Roman" w:eastAsia="Times New Roman" w:hAnsi="Times New Roman" w:cs="Times New Roman"/>
          <w:sz w:val="24"/>
          <w:szCs w:val="24"/>
        </w:rPr>
        <w:t xml:space="preserve">отделения </w:t>
      </w:r>
      <w:proofErr w:type="spellStart"/>
      <w:r w:rsidR="00E030C9" w:rsidRPr="00E030C9">
        <w:rPr>
          <w:rFonts w:ascii="Times New Roman" w:eastAsia="Times New Roman" w:hAnsi="Times New Roman" w:cs="Times New Roman"/>
          <w:sz w:val="24"/>
          <w:szCs w:val="24"/>
        </w:rPr>
        <w:t>сурдологии</w:t>
      </w:r>
      <w:proofErr w:type="spellEnd"/>
      <w:r w:rsidR="00E030C9" w:rsidRPr="00E030C9">
        <w:rPr>
          <w:rFonts w:ascii="Times New Roman" w:eastAsia="Times New Roman" w:hAnsi="Times New Roman" w:cs="Times New Roman"/>
          <w:sz w:val="24"/>
          <w:szCs w:val="24"/>
        </w:rPr>
        <w:t xml:space="preserve"> и слухоречевой реабилитации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 xml:space="preserve"> ФГБУ НМИЦО ФМБА России </w:t>
      </w:r>
    </w:p>
    <w:p w14:paraId="232E6238" w14:textId="77777777" w:rsidR="00BE4628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95531">
        <w:rPr>
          <w:rFonts w:ascii="Times New Roman" w:eastAsia="Times New Roman" w:hAnsi="Times New Roman" w:cs="Times New Roman"/>
          <w:b/>
          <w:iCs/>
          <w:sz w:val="24"/>
          <w:szCs w:val="24"/>
        </w:rPr>
        <w:t>Соавтор: Сапожников Я.М.</w:t>
      </w:r>
      <w:r w:rsidRPr="00CB425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348DC7F9" w14:textId="3E3D6855" w:rsidR="00CB4256" w:rsidRDefault="00CB4256" w:rsidP="00D00D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D86CA7" w14:textId="5C5960F7" w:rsidR="00CB4256" w:rsidRPr="00AF3D57" w:rsidRDefault="00CB4256" w:rsidP="00D00D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3D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5</w:t>
      </w:r>
      <w:r w:rsidR="006B0583" w:rsidRPr="00AF3D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AF3D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4.15 ОТВЕТЫ НА ВОПРОСЫ ИЗ ЧАТА.</w:t>
      </w:r>
    </w:p>
    <w:p w14:paraId="4742A6AA" w14:textId="77777777" w:rsidR="00CB4256" w:rsidRPr="00AF3D57" w:rsidRDefault="00CB4256" w:rsidP="00D00D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7CEE5F" w14:textId="4D9B7C8E" w:rsidR="00CB4256" w:rsidRPr="00CB4256" w:rsidRDefault="00CB4256" w:rsidP="00D00D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3D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15-14.30 ПЕРЕРЫВ.</w:t>
      </w:r>
    </w:p>
    <w:p w14:paraId="32DA2A06" w14:textId="77777777" w:rsidR="00D00D54" w:rsidRPr="0077359D" w:rsidRDefault="00D00D54" w:rsidP="0000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ED15C" w14:textId="77777777" w:rsidR="00BE4628" w:rsidRDefault="00D00D54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4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4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 w:rsidR="003746F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Имитаторы сенсоневральной тугоухости</w:t>
      </w:r>
    </w:p>
    <w:p w14:paraId="15E2A578" w14:textId="77777777" w:rsidR="00BE4628" w:rsidRPr="00741A6A" w:rsidRDefault="00BE4628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36F7">
        <w:rPr>
          <w:rFonts w:ascii="Times New Roman" w:hAnsi="Times New Roman" w:cs="Times New Roman"/>
          <w:b/>
          <w:sz w:val="24"/>
          <w:szCs w:val="24"/>
          <w:u w:val="single"/>
        </w:rPr>
        <w:t>Козаренко Марина Алексеевна</w:t>
      </w:r>
      <w:r w:rsidRPr="00C436F7">
        <w:rPr>
          <w:rFonts w:ascii="Times New Roman" w:hAnsi="Times New Roman" w:cs="Times New Roman"/>
          <w:sz w:val="24"/>
          <w:szCs w:val="24"/>
        </w:rPr>
        <w:t xml:space="preserve"> – врач оториноларинголог ФГБУ СПб НИИ ЛОР Минздрава России, к.м.н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C676D06" w14:textId="220D578A" w:rsidR="003746F5" w:rsidRPr="00BE4628" w:rsidRDefault="00BE4628" w:rsidP="00BE46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A6A">
        <w:rPr>
          <w:rFonts w:ascii="Times New Roman" w:hAnsi="Times New Roman" w:cs="Times New Roman"/>
          <w:b/>
          <w:bCs/>
          <w:sz w:val="24"/>
          <w:szCs w:val="24"/>
        </w:rPr>
        <w:t xml:space="preserve">Соавторы: Егоров В.И., </w:t>
      </w:r>
      <w:r w:rsidRPr="00051D7A">
        <w:rPr>
          <w:rFonts w:ascii="Times New Roman" w:hAnsi="Times New Roman" w:cs="Times New Roman"/>
          <w:b/>
          <w:sz w:val="24"/>
          <w:szCs w:val="24"/>
        </w:rPr>
        <w:t xml:space="preserve">Козаренко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51D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51D7A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5D0A7A8" w14:textId="77777777" w:rsidR="003C6B57" w:rsidRPr="00E95531" w:rsidRDefault="003C6B57" w:rsidP="00E95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E8CCB" w14:textId="77777777" w:rsidR="00BE4628" w:rsidRDefault="00D00D54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4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00 </w:t>
      </w:r>
      <w:r w:rsidR="00BE4628" w:rsidRP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енетическое обследование семей с несиндромальной сенсоневральной тугоухостью</w:t>
      </w:r>
    </w:p>
    <w:p w14:paraId="031C19A6" w14:textId="3EFC1B88" w:rsidR="00BE4628" w:rsidRPr="00806260" w:rsidRDefault="00BE08B4" w:rsidP="00BE46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030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азанова</w:t>
      </w:r>
      <w:proofErr w:type="spellEnd"/>
      <w:r w:rsidRPr="00E030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Марина Витальевна</w:t>
      </w:r>
      <w:r w:rsidR="00806260" w:rsidRPr="00E030C9">
        <w:t xml:space="preserve"> - </w:t>
      </w:r>
      <w:r w:rsidR="00806260" w:rsidRPr="00E030C9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-сурдолог-оториноларинголог отделения </w:t>
      </w:r>
      <w:proofErr w:type="spellStart"/>
      <w:r w:rsidR="00806260" w:rsidRPr="00E030C9">
        <w:rPr>
          <w:rFonts w:ascii="Times New Roman" w:eastAsia="Times New Roman" w:hAnsi="Times New Roman" w:cs="Times New Roman"/>
          <w:bCs/>
          <w:sz w:val="24"/>
          <w:szCs w:val="24"/>
        </w:rPr>
        <w:t>сурдологии</w:t>
      </w:r>
      <w:proofErr w:type="spellEnd"/>
      <w:r w:rsidR="00806260" w:rsidRPr="00E030C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ухоречевой реабилитации ФГБУ НМИЦО ФМБА России</w:t>
      </w:r>
    </w:p>
    <w:p w14:paraId="43B34349" w14:textId="6701A616" w:rsidR="003746F5" w:rsidRPr="00BE4628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ы: </w:t>
      </w:r>
      <w:proofErr w:type="spellStart"/>
      <w:r w:rsidR="00BE08B4">
        <w:rPr>
          <w:rFonts w:ascii="Times New Roman" w:eastAsia="Times New Roman" w:hAnsi="Times New Roman" w:cs="Times New Roman"/>
          <w:b/>
          <w:bCs/>
          <w:sz w:val="24"/>
          <w:szCs w:val="24"/>
        </w:rPr>
        <w:t>Мачалов</w:t>
      </w:r>
      <w:proofErr w:type="spellEnd"/>
      <w:r w:rsidR="00BE08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С., </w:t>
      </w:r>
      <w:r w:rsidRPr="00E95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знецов А.О., </w:t>
      </w:r>
    </w:p>
    <w:p w14:paraId="08F09EA3" w14:textId="2D40E341" w:rsidR="003C6B57" w:rsidRPr="00E95531" w:rsidRDefault="003C6B57" w:rsidP="0037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0E524" w14:textId="77777777" w:rsidR="00BE4628" w:rsidRPr="0077359D" w:rsidRDefault="00D00D54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5.00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5.15</w:t>
      </w:r>
      <w:r w:rsidRP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77359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едения пациентов с нарушением слуха в старшей возрастной группе</w:t>
      </w:r>
    </w:p>
    <w:p w14:paraId="32638978" w14:textId="77777777" w:rsidR="00BE4628" w:rsidRPr="00D251E5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9" w:name="_Hlk72231462"/>
      <w:r w:rsidRPr="00BA4A9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Балакина Анна Викторов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BA4A9C">
        <w:rPr>
          <w:rFonts w:ascii="Times New Roman" w:eastAsia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рач-сурдолог-оториноларинголог </w:t>
      </w:r>
      <w:r w:rsidRPr="00BA4A9C">
        <w:rPr>
          <w:rFonts w:ascii="Times New Roman" w:eastAsia="Times New Roman" w:hAnsi="Times New Roman" w:cs="Times New Roman"/>
          <w:iCs/>
          <w:sz w:val="24"/>
          <w:szCs w:val="24"/>
        </w:rPr>
        <w:t>отдел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BA4A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4A9C">
        <w:rPr>
          <w:rFonts w:ascii="Times New Roman" w:eastAsia="Times New Roman" w:hAnsi="Times New Roman" w:cs="Times New Roman"/>
          <w:iCs/>
          <w:sz w:val="24"/>
          <w:szCs w:val="24"/>
        </w:rPr>
        <w:t>сурдологии</w:t>
      </w:r>
      <w:proofErr w:type="spellEnd"/>
      <w:r w:rsidRPr="00BA4A9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лухоречевой реабилит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251E5">
        <w:rPr>
          <w:rFonts w:ascii="Times New Roman" w:eastAsia="Times New Roman" w:hAnsi="Times New Roman" w:cs="Times New Roman"/>
          <w:iCs/>
          <w:sz w:val="24"/>
          <w:szCs w:val="24"/>
        </w:rPr>
        <w:t>ФГБУ НМИЦО ФМБА Росс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к.м.н.</w:t>
      </w:r>
    </w:p>
    <w:bookmarkEnd w:id="9"/>
    <w:p w14:paraId="1593A8BA" w14:textId="4AA7F81A" w:rsidR="00CB4256" w:rsidRDefault="00BE4628" w:rsidP="00BE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автор: </w:t>
      </w:r>
      <w:r w:rsidRPr="0077359D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О.</w:t>
      </w:r>
    </w:p>
    <w:p w14:paraId="2B8FB448" w14:textId="77777777" w:rsidR="003C6B57" w:rsidRPr="00E95531" w:rsidRDefault="003C6B57" w:rsidP="00001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2DADD" w14:textId="77777777" w:rsidR="00BE4628" w:rsidRPr="00D251E5" w:rsidRDefault="00D00D54" w:rsidP="00BE46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5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15.</w:t>
      </w:r>
      <w:r w:rsidR="00CB42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30 </w:t>
      </w:r>
      <w:r w:rsidR="00BE4628" w:rsidRPr="005C1FEA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Регистрация ЕСАР. Возможности метода для реабилитации пациентов с Кохлеархной Имплантацией</w:t>
      </w:r>
    </w:p>
    <w:p w14:paraId="41FC0C2D" w14:textId="56738847" w:rsidR="003746F5" w:rsidRPr="00BE4628" w:rsidRDefault="00BE4628" w:rsidP="00BE46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1F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Пашков Александр Владимирович</w:t>
      </w:r>
      <w:r w:rsidRPr="005C1F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5C1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фессор Н</w:t>
      </w:r>
      <w:r w:rsidRPr="005C1FEA">
        <w:rPr>
          <w:rFonts w:ascii="Times New Roman" w:hAnsi="Times New Roman" w:cs="Times New Roman"/>
          <w:sz w:val="24"/>
          <w:szCs w:val="24"/>
        </w:rPr>
        <w:t>аучно-исследовательского института педиатрии и охраны здоровья детей ЦК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1E5">
        <w:rPr>
          <w:rFonts w:ascii="Times New Roman" w:hAnsi="Times New Roman" w:cs="Times New Roman"/>
          <w:sz w:val="24"/>
          <w:szCs w:val="24"/>
        </w:rPr>
        <w:t>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51E5">
        <w:rPr>
          <w:rFonts w:ascii="Times New Roman" w:hAnsi="Times New Roman" w:cs="Times New Roman"/>
          <w:sz w:val="24"/>
          <w:szCs w:val="24"/>
        </w:rPr>
        <w:t>ФГБУ ДПО «Центральная государственная медицинская академия» У</w:t>
      </w:r>
      <w:r>
        <w:rPr>
          <w:rFonts w:ascii="Times New Roman" w:hAnsi="Times New Roman" w:cs="Times New Roman"/>
          <w:sz w:val="24"/>
          <w:szCs w:val="24"/>
        </w:rPr>
        <w:t>ДП</w:t>
      </w:r>
      <w:r w:rsidRPr="00D251E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,</w:t>
      </w:r>
      <w:r w:rsidRPr="005C1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5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.м.н.</w:t>
      </w:r>
    </w:p>
    <w:p w14:paraId="405A0905" w14:textId="77777777" w:rsidR="003C6B57" w:rsidRPr="00CB4256" w:rsidRDefault="003C6B57" w:rsidP="00C60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B0AB6" w14:textId="77777777" w:rsidR="00BE4628" w:rsidRPr="0077359D" w:rsidRDefault="00D00D54" w:rsidP="00BE46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5.</w:t>
      </w:r>
      <w:r w:rsid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– 15.</w:t>
      </w:r>
      <w:r w:rsid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E4628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Синдром широкого водопровода преддверия – диагностика, клиника, лечение и реабилитация</w:t>
      </w:r>
    </w:p>
    <w:p w14:paraId="46E6D2BD" w14:textId="77777777" w:rsidR="00BE4628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Торопчина</w:t>
      </w:r>
      <w:proofErr w:type="spellEnd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Лия Владимировна</w:t>
      </w:r>
      <w:r w:rsidRPr="00773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внештатный детский специалист сурдолог МЗ Московской области, ассистент кафедры детской оториноларингологии РМАНПО, </w:t>
      </w:r>
      <w:r w:rsidRPr="0077359D">
        <w:rPr>
          <w:rFonts w:ascii="Times New Roman" w:hAnsi="Times New Roman" w:cs="Times New Roman"/>
          <w:sz w:val="24"/>
          <w:szCs w:val="24"/>
        </w:rPr>
        <w:t xml:space="preserve">сурдолог-оториноларинголог, к.м.н. </w:t>
      </w:r>
    </w:p>
    <w:p w14:paraId="51713197" w14:textId="5A9C5EBF" w:rsidR="00CB4256" w:rsidRPr="00BE4628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31">
        <w:rPr>
          <w:rFonts w:ascii="Times New Roman" w:hAnsi="Times New Roman" w:cs="Times New Roman"/>
          <w:b/>
          <w:sz w:val="24"/>
          <w:szCs w:val="24"/>
        </w:rPr>
        <w:t xml:space="preserve">Соавторы: Зеликович Е.И., </w:t>
      </w:r>
      <w:proofErr w:type="spellStart"/>
      <w:r w:rsidRPr="00E95531">
        <w:rPr>
          <w:rFonts w:ascii="Times New Roman" w:hAnsi="Times New Roman" w:cs="Times New Roman"/>
          <w:b/>
          <w:sz w:val="24"/>
          <w:szCs w:val="24"/>
        </w:rPr>
        <w:t>Куреиленкова</w:t>
      </w:r>
      <w:proofErr w:type="spellEnd"/>
      <w:r w:rsidRPr="00E95531">
        <w:rPr>
          <w:rFonts w:ascii="Times New Roman" w:hAnsi="Times New Roman" w:cs="Times New Roman"/>
          <w:b/>
          <w:sz w:val="24"/>
          <w:szCs w:val="24"/>
        </w:rPr>
        <w:t xml:space="preserve"> А.Г., Куриленков Г.В.</w:t>
      </w:r>
    </w:p>
    <w:p w14:paraId="23F59DBC" w14:textId="77777777" w:rsidR="003C6B57" w:rsidRPr="00E95531" w:rsidRDefault="003C6B57" w:rsidP="00CB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78A39" w14:textId="14CA48B4" w:rsidR="00BE4628" w:rsidRPr="0077359D" w:rsidRDefault="00D251E5" w:rsidP="00BE462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51E5">
        <w:rPr>
          <w:rFonts w:ascii="Times New Roman" w:hAnsi="Times New Roman" w:cs="Times New Roman"/>
          <w:b/>
          <w:sz w:val="24"/>
          <w:szCs w:val="24"/>
        </w:rPr>
        <w:t>15.45-16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628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Аудиологический скрининг новорожденных состояние и пути развития</w:t>
      </w:r>
    </w:p>
    <w:p w14:paraId="0A8E6BCD" w14:textId="77777777" w:rsidR="00BE4628" w:rsidRPr="003746F5" w:rsidRDefault="00BE4628" w:rsidP="00BE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Туфатуллин</w:t>
      </w:r>
      <w:proofErr w:type="spellEnd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Газиз</w:t>
      </w:r>
      <w:proofErr w:type="spellEnd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1795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Шарифович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лавный врач СПб ГКУЗ «Детский городской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сурдологический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», ассистент кафедры оториноларингологии СЗГМУ </w:t>
      </w:r>
      <w:proofErr w:type="spellStart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им.И.И.Мечникова</w:t>
      </w:r>
      <w:proofErr w:type="spellEnd"/>
      <w:r w:rsidRPr="0077359D">
        <w:rPr>
          <w:rFonts w:ascii="Times New Roman" w:hAnsi="Times New Roman" w:cs="Times New Roman"/>
          <w:sz w:val="24"/>
          <w:szCs w:val="24"/>
          <w:shd w:val="clear" w:color="auto" w:fill="FFFFFF"/>
        </w:rPr>
        <w:t>, к.м.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3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4A7A" w14:textId="77777777" w:rsidR="00741A6A" w:rsidRPr="00051D7A" w:rsidRDefault="00741A6A" w:rsidP="00D2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09C0E" w14:textId="77777777" w:rsidR="00F62994" w:rsidRDefault="00D00D54" w:rsidP="00F6299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</w:t>
      </w:r>
      <w:r w:rsidR="00D251E5"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6</w:t>
      </w:r>
      <w:r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D251E5"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</w:t>
      </w:r>
      <w:r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0-1</w:t>
      </w:r>
      <w:r w:rsidR="00D251E5"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6</w:t>
      </w:r>
      <w:r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.</w:t>
      </w:r>
      <w:r w:rsidR="00D251E5"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1</w:t>
      </w:r>
      <w:r w:rsidRPr="00D251E5"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5 </w:t>
      </w:r>
      <w:r w:rsidR="00F62994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Ошибки и погрешности при проведении КСВП</w:t>
      </w:r>
    </w:p>
    <w:p w14:paraId="37E7AC2C" w14:textId="247748C3" w:rsidR="00224E93" w:rsidRPr="00F62994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958">
        <w:rPr>
          <w:rFonts w:ascii="Times New Roman" w:hAnsi="Times New Roman" w:cs="Times New Roman"/>
          <w:b/>
          <w:sz w:val="24"/>
          <w:szCs w:val="24"/>
          <w:u w:val="single"/>
        </w:rPr>
        <w:t>Савельева Елена Евгеньевна</w:t>
      </w:r>
      <w:r w:rsidRPr="0077359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359D">
        <w:rPr>
          <w:rFonts w:ascii="Times New Roman" w:hAnsi="Times New Roman" w:cs="Times New Roman"/>
          <w:bCs/>
          <w:sz w:val="24"/>
          <w:szCs w:val="24"/>
        </w:rPr>
        <w:t>заведующая кафедрой оториноларингологии ФГБОУ ВО Башкирский ГМУ Минздрава России, Президент Ассоциации оториноларингологов-сурдологов Республики Башкортостан, д.м.н.</w:t>
      </w:r>
      <w:r>
        <w:rPr>
          <w:rFonts w:ascii="Times New Roman" w:hAnsi="Times New Roman" w:cs="Times New Roman"/>
          <w:bCs/>
          <w:sz w:val="24"/>
          <w:szCs w:val="24"/>
        </w:rPr>
        <w:t>, профессор</w:t>
      </w:r>
    </w:p>
    <w:p w14:paraId="2EA0A12C" w14:textId="77777777" w:rsidR="003C6B57" w:rsidRPr="00D251E5" w:rsidRDefault="003C6B57" w:rsidP="00D2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057418" w14:textId="3BC25410" w:rsidR="00F62994" w:rsidRPr="007B7A76" w:rsidRDefault="00D00D5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51E5" w:rsidRPr="007B7A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1E5" w:rsidRPr="007B7A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B7A76">
        <w:rPr>
          <w:rFonts w:ascii="Times New Roman" w:hAnsi="Times New Roman" w:cs="Times New Roman"/>
          <w:b/>
          <w:bCs/>
          <w:sz w:val="24"/>
          <w:szCs w:val="24"/>
        </w:rPr>
        <w:t>5-16.</w:t>
      </w:r>
      <w:r w:rsidR="00D251E5" w:rsidRPr="007B7A7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B7A76">
        <w:rPr>
          <w:rFonts w:ascii="Times New Roman" w:hAnsi="Times New Roman" w:cs="Times New Roman"/>
          <w:sz w:val="24"/>
          <w:szCs w:val="24"/>
        </w:rPr>
        <w:t xml:space="preserve"> </w:t>
      </w:r>
      <w:r w:rsidR="00C121B6" w:rsidRPr="007B7A76">
        <w:rPr>
          <w:rFonts w:ascii="Times New Roman" w:hAnsi="Times New Roman" w:cs="Times New Roman"/>
          <w:b/>
          <w:sz w:val="24"/>
          <w:szCs w:val="24"/>
        </w:rPr>
        <w:t>ВИДЕОДОКЛАД.</w:t>
      </w:r>
      <w:r w:rsidR="00C121B6" w:rsidRPr="007B7A76">
        <w:rPr>
          <w:rFonts w:ascii="Times New Roman" w:hAnsi="Times New Roman" w:cs="Times New Roman"/>
          <w:sz w:val="24"/>
          <w:szCs w:val="24"/>
        </w:rPr>
        <w:t xml:space="preserve"> </w:t>
      </w:r>
      <w:r w:rsidR="00F62994" w:rsidRPr="007B7A76">
        <w:rPr>
          <w:rFonts w:ascii="Times New Roman" w:hAnsi="Times New Roman" w:cs="Times New Roman"/>
          <w:b/>
          <w:bCs/>
          <w:caps/>
          <w:sz w:val="24"/>
          <w:szCs w:val="24"/>
        </w:rPr>
        <w:t>Эволюция центральной слуховой системы у детей</w:t>
      </w:r>
      <w:r w:rsidR="00F62994" w:rsidRPr="007B7A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43A58A" w14:textId="5DCE318B" w:rsidR="00F62994" w:rsidRPr="005C1FEA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72231372"/>
      <w:r w:rsidRPr="007B7A76">
        <w:rPr>
          <w:rFonts w:ascii="Times New Roman" w:hAnsi="Times New Roman" w:cs="Times New Roman"/>
          <w:b/>
          <w:sz w:val="24"/>
          <w:szCs w:val="24"/>
          <w:u w:val="single"/>
        </w:rPr>
        <w:t>Савенко Ирина Владимиров</w:t>
      </w:r>
      <w:r w:rsidR="0064090E" w:rsidRPr="007B7A76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5C1F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C1FEA">
        <w:rPr>
          <w:rFonts w:ascii="Times New Roman" w:hAnsi="Times New Roman" w:cs="Times New Roman"/>
          <w:sz w:val="24"/>
          <w:szCs w:val="24"/>
        </w:rPr>
        <w:t xml:space="preserve">врач-сурдолог-оториноларинголог лаборатория слуха и речи Научно-исследовательского центра </w:t>
      </w:r>
      <w:proofErr w:type="spellStart"/>
      <w:r w:rsidRPr="005C1FEA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Pr="005C1FEA">
        <w:rPr>
          <w:rFonts w:ascii="Times New Roman" w:hAnsi="Times New Roman" w:cs="Times New Roman"/>
          <w:sz w:val="24"/>
          <w:szCs w:val="24"/>
        </w:rPr>
        <w:t xml:space="preserve"> им. академика И.П. Павлова, к.м.н.</w:t>
      </w:r>
    </w:p>
    <w:bookmarkEnd w:id="10"/>
    <w:p w14:paraId="3CCB6542" w14:textId="5EC1106F" w:rsidR="00D251E5" w:rsidRPr="00F62994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EA">
        <w:rPr>
          <w:rFonts w:ascii="Times New Roman" w:hAnsi="Times New Roman" w:cs="Times New Roman"/>
          <w:b/>
          <w:sz w:val="24"/>
          <w:szCs w:val="24"/>
        </w:rPr>
        <w:t>Соавтор: Бобошко М.Ю.</w:t>
      </w:r>
    </w:p>
    <w:p w14:paraId="44C749EA" w14:textId="77777777" w:rsidR="003C6B57" w:rsidRPr="00E95531" w:rsidRDefault="003C6B57" w:rsidP="00C60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712BC" w14:textId="77777777" w:rsidR="00F62994" w:rsidRPr="0077359D" w:rsidRDefault="00D00D54" w:rsidP="00F6299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00D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51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1E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-16.</w:t>
      </w:r>
      <w:r w:rsidR="00D251E5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94" w:rsidRPr="0077359D">
        <w:rPr>
          <w:rFonts w:ascii="Times New Roman" w:eastAsia="Times New Roman" w:hAnsi="Times New Roman" w:cs="Times New Roman"/>
          <w:b/>
          <w:caps/>
          <w:sz w:val="24"/>
          <w:szCs w:val="24"/>
        </w:rPr>
        <w:t>дифференцированный подход к выбору методики реабилитации при сенсоневральной тугоухости</w:t>
      </w:r>
    </w:p>
    <w:p w14:paraId="1FE698AE" w14:textId="77777777" w:rsidR="00F62994" w:rsidRPr="0077359D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ладимирова Татьяна Юльевна</w:t>
      </w:r>
      <w:r w:rsidRPr="0077359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77359D">
        <w:rPr>
          <w:rFonts w:ascii="Times New Roman" w:hAnsi="Times New Roman" w:cs="Times New Roman"/>
          <w:bCs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bCs/>
          <w:sz w:val="24"/>
          <w:szCs w:val="24"/>
        </w:rPr>
        <w:t>оториноларингологии имени академ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Н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И.Б.Солдатова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ФГБОУ ВО </w:t>
      </w:r>
      <w:proofErr w:type="spellStart"/>
      <w:r w:rsidRPr="0077359D">
        <w:rPr>
          <w:rFonts w:ascii="Times New Roman" w:hAnsi="Times New Roman" w:cs="Times New Roman"/>
          <w:bCs/>
          <w:sz w:val="24"/>
          <w:szCs w:val="24"/>
        </w:rPr>
        <w:t>СамГМУ</w:t>
      </w:r>
      <w:proofErr w:type="spellEnd"/>
      <w:r w:rsidRPr="0077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9D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77359D">
        <w:rPr>
          <w:rFonts w:ascii="Times New Roman" w:hAnsi="Times New Roman" w:cs="Times New Roman"/>
          <w:bCs/>
          <w:sz w:val="24"/>
          <w:szCs w:val="24"/>
        </w:rPr>
        <w:t xml:space="preserve">, главный внештатный оториноларинголог МЗ Самарской области, к.м.н., доц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0456" w14:textId="2FA04CB0" w:rsidR="00F62994" w:rsidRPr="00F62994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автор: </w:t>
      </w:r>
      <w:r w:rsidRPr="0077359D">
        <w:rPr>
          <w:rFonts w:ascii="Times New Roman" w:hAnsi="Times New Roman" w:cs="Times New Roman"/>
          <w:b/>
          <w:sz w:val="24"/>
          <w:szCs w:val="24"/>
        </w:rPr>
        <w:t>Мартынова А</w:t>
      </w:r>
      <w:r>
        <w:rPr>
          <w:rFonts w:ascii="Times New Roman" w:hAnsi="Times New Roman" w:cs="Times New Roman"/>
          <w:b/>
          <w:sz w:val="24"/>
          <w:szCs w:val="24"/>
        </w:rPr>
        <w:t>.Б.</w:t>
      </w:r>
    </w:p>
    <w:p w14:paraId="27BA5DEF" w14:textId="41D68DA9" w:rsidR="00C6098A" w:rsidRPr="00D251E5" w:rsidRDefault="00C6098A" w:rsidP="00C6098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FFF0A0" w14:textId="77777777" w:rsidR="00F62994" w:rsidRPr="0077359D" w:rsidRDefault="00D00D54" w:rsidP="00F6299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0D54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994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оль сурдопедагога в реабилитации пациентов с нарушенным слухом </w:t>
      </w:r>
    </w:p>
    <w:p w14:paraId="33BF03D1" w14:textId="77777777" w:rsidR="00F62994" w:rsidRPr="002B1D99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D99">
        <w:rPr>
          <w:rFonts w:ascii="Times New Roman" w:hAnsi="Times New Roman" w:cs="Times New Roman"/>
          <w:b/>
          <w:bCs/>
          <w:sz w:val="24"/>
          <w:szCs w:val="24"/>
          <w:u w:val="single"/>
        </w:rPr>
        <w:t>Зонтова</w:t>
      </w:r>
      <w:proofErr w:type="spellEnd"/>
      <w:r w:rsidRPr="002B1D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льга Викторовна</w:t>
      </w:r>
      <w:r w:rsidRPr="0077359D">
        <w:rPr>
          <w:rFonts w:ascii="Times New Roman" w:hAnsi="Times New Roman" w:cs="Times New Roman"/>
          <w:sz w:val="24"/>
          <w:szCs w:val="24"/>
        </w:rPr>
        <w:t xml:space="preserve"> – сурдопедагог, </w:t>
      </w:r>
      <w:r w:rsidRPr="0077359D">
        <w:rPr>
          <w:rFonts w:ascii="Times New Roman" w:eastAsia="Times New Roman" w:hAnsi="Times New Roman" w:cs="Times New Roman"/>
          <w:sz w:val="24"/>
          <w:szCs w:val="24"/>
        </w:rPr>
        <w:t>методист-организатор реабилитации после кохлеарной имплантации СПб НИИ ЛОР</w:t>
      </w:r>
      <w:r>
        <w:rPr>
          <w:rFonts w:ascii="Times New Roman" w:eastAsia="Times New Roman" w:hAnsi="Times New Roman" w:cs="Times New Roman"/>
          <w:sz w:val="24"/>
          <w:szCs w:val="24"/>
        </w:rPr>
        <w:t>, к.т.н.</w:t>
      </w:r>
    </w:p>
    <w:p w14:paraId="4E847B31" w14:textId="64317EDC" w:rsidR="00C6098A" w:rsidRPr="00F62994" w:rsidRDefault="00F62994" w:rsidP="00F62994">
      <w:pPr>
        <w:pStyle w:val="db9fe9049761426654245bb2dd862eecmsonormal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Соавтор: </w:t>
      </w:r>
      <w:r w:rsidRPr="0077359D">
        <w:rPr>
          <w:b/>
          <w:bCs/>
        </w:rPr>
        <w:t>Пудов В</w:t>
      </w:r>
      <w:r>
        <w:rPr>
          <w:b/>
          <w:bCs/>
        </w:rPr>
        <w:t>.И.</w:t>
      </w:r>
    </w:p>
    <w:p w14:paraId="052118CC" w14:textId="77777777" w:rsidR="003C6B57" w:rsidRPr="002B1D99" w:rsidRDefault="003C6B57" w:rsidP="00C60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38E02" w14:textId="77777777" w:rsidR="00F62994" w:rsidRPr="0077359D" w:rsidRDefault="00D00D54" w:rsidP="00F6299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0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0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1D99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94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>Использование 3</w:t>
      </w:r>
      <w:r w:rsidR="00F62994" w:rsidRPr="0077359D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D</w:t>
      </w:r>
      <w:r w:rsidR="00F62994" w:rsidRPr="00773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конструкции улитки для определения индивидуального тонотопического положения электродов при настройке процессоров КИ </w:t>
      </w:r>
    </w:p>
    <w:p w14:paraId="176B924F" w14:textId="77777777" w:rsidR="00F62994" w:rsidRPr="002B1D99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2231410"/>
      <w:r w:rsidRPr="003C6B57">
        <w:rPr>
          <w:rFonts w:ascii="Times New Roman" w:hAnsi="Times New Roman" w:cs="Times New Roman"/>
          <w:b/>
          <w:sz w:val="24"/>
          <w:szCs w:val="24"/>
          <w:u w:val="single"/>
        </w:rPr>
        <w:t>Левин Сергей Владимирович</w:t>
      </w:r>
      <w:r w:rsidRPr="003C6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C6B57"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spellStart"/>
      <w:r w:rsidRPr="003C6B57">
        <w:rPr>
          <w:rFonts w:ascii="Times New Roman" w:hAnsi="Times New Roman" w:cs="Times New Roman"/>
          <w:sz w:val="24"/>
          <w:szCs w:val="24"/>
        </w:rPr>
        <w:t>аудиолог</w:t>
      </w:r>
      <w:proofErr w:type="spellEnd"/>
      <w:r w:rsidRPr="003C6B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Hlk71887223"/>
      <w:r w:rsidRPr="003C6B57">
        <w:rPr>
          <w:rFonts w:ascii="Times New Roman" w:hAnsi="Times New Roman" w:cs="Times New Roman"/>
          <w:sz w:val="24"/>
          <w:szCs w:val="24"/>
        </w:rPr>
        <w:t>ФГБУ «СПб НИИ ЛОР» Минздрава России</w:t>
      </w:r>
      <w:bookmarkEnd w:id="12"/>
      <w:r w:rsidRPr="003C6B57">
        <w:rPr>
          <w:rFonts w:ascii="Times New Roman" w:hAnsi="Times New Roman" w:cs="Times New Roman"/>
          <w:sz w:val="24"/>
          <w:szCs w:val="24"/>
          <w:shd w:val="clear" w:color="auto" w:fill="FFFFFF"/>
        </w:rPr>
        <w:t>, к.м.н.</w:t>
      </w:r>
    </w:p>
    <w:bookmarkEnd w:id="11"/>
    <w:p w14:paraId="14D8A14A" w14:textId="77777777" w:rsidR="00F62994" w:rsidRPr="002B1D99" w:rsidRDefault="00F62994" w:rsidP="00F62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31">
        <w:rPr>
          <w:rFonts w:ascii="Times New Roman" w:hAnsi="Times New Roman" w:cs="Times New Roman"/>
          <w:b/>
          <w:sz w:val="24"/>
          <w:szCs w:val="24"/>
        </w:rPr>
        <w:t xml:space="preserve">Соавторы: Кузовков В.Е., Левина Е.А., </w:t>
      </w:r>
      <w:proofErr w:type="spellStart"/>
      <w:r w:rsidRPr="00E95531">
        <w:rPr>
          <w:rFonts w:ascii="Times New Roman" w:hAnsi="Times New Roman" w:cs="Times New Roman"/>
          <w:b/>
          <w:sz w:val="24"/>
          <w:szCs w:val="24"/>
        </w:rPr>
        <w:t>Шапорова</w:t>
      </w:r>
      <w:proofErr w:type="spellEnd"/>
      <w:r w:rsidRPr="00E95531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E95531">
        <w:rPr>
          <w:rFonts w:ascii="Times New Roman" w:hAnsi="Times New Roman" w:cs="Times New Roman"/>
          <w:b/>
          <w:sz w:val="24"/>
          <w:szCs w:val="24"/>
        </w:rPr>
        <w:t>Сугарова</w:t>
      </w:r>
      <w:proofErr w:type="spellEnd"/>
      <w:r w:rsidRPr="00E95531">
        <w:rPr>
          <w:rFonts w:ascii="Times New Roman" w:hAnsi="Times New Roman" w:cs="Times New Roman"/>
          <w:b/>
          <w:sz w:val="24"/>
          <w:szCs w:val="24"/>
        </w:rPr>
        <w:t xml:space="preserve"> С.Б.</w:t>
      </w:r>
      <w:r w:rsidRPr="002B1D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7A34D5" w14:textId="7B571650" w:rsidR="00C6098A" w:rsidRPr="002B1D99" w:rsidRDefault="00C6098A" w:rsidP="00F629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D247FD8" w14:textId="55B05D63" w:rsidR="003C6B57" w:rsidRPr="002B1D99" w:rsidRDefault="00F62994" w:rsidP="00C60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4EFE2" w14:textId="090ADC96" w:rsidR="00224E93" w:rsidRDefault="00D00D54" w:rsidP="00AF3D57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2B1D99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F62994">
        <w:rPr>
          <w:rFonts w:ascii="Times New Roman" w:hAnsi="Times New Roman" w:cs="Times New Roman"/>
          <w:b/>
          <w:bCs/>
          <w:caps/>
          <w:sz w:val="24"/>
          <w:szCs w:val="24"/>
        </w:rPr>
        <w:t>15</w:t>
      </w:r>
      <w:r w:rsidR="00AF3D57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24E93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-1</w:t>
      </w:r>
      <w:r w:rsidR="00F62994"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="00224E93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F62994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A865D0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>0</w:t>
      </w:r>
      <w:r w:rsidR="00224E93" w:rsidRPr="00AF3D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тветы на вопросы из чата. Дискуссия</w:t>
      </w:r>
    </w:p>
    <w:p w14:paraId="7B2794FF" w14:textId="388BF6A5" w:rsidR="00AF3D57" w:rsidRDefault="00AF3D57" w:rsidP="00AF3D57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C81E318" w14:textId="77777777" w:rsidR="00AF3D57" w:rsidRPr="00AF3D57" w:rsidRDefault="00AF3D57" w:rsidP="00AF3D57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301C8D1" w14:textId="77777777" w:rsidR="00DA6F0D" w:rsidRPr="0077359D" w:rsidRDefault="00DA6F0D" w:rsidP="002B1D99">
      <w:pPr>
        <w:pStyle w:val="a7"/>
        <w:spacing w:before="0" w:beforeAutospacing="0" w:after="0" w:afterAutospacing="0"/>
        <w:jc w:val="both"/>
        <w:rPr>
          <w:b/>
          <w:bCs/>
          <w:caps/>
        </w:rPr>
      </w:pPr>
    </w:p>
    <w:p w14:paraId="32C87ECB" w14:textId="22D559E4" w:rsidR="00921E71" w:rsidRPr="00E95531" w:rsidRDefault="00755310" w:rsidP="00E95531">
      <w:pPr>
        <w:pStyle w:val="a7"/>
        <w:spacing w:before="0" w:beforeAutospacing="0" w:after="0" w:afterAutospacing="0"/>
        <w:jc w:val="both"/>
        <w:rPr>
          <w:b/>
          <w:color w:val="1F497D" w:themeColor="text2"/>
        </w:rPr>
      </w:pPr>
      <w:r w:rsidRPr="007B7A76">
        <w:rPr>
          <w:b/>
          <w:color w:val="1F497D" w:themeColor="text2"/>
          <w:highlight w:val="cyan"/>
        </w:rPr>
        <w:t>ЗАВЕРШЕНИЕ СЕКЦИОННЫХ ЗАСЕДАНИЙ.</w:t>
      </w:r>
      <w:r w:rsidR="002B1D99" w:rsidRPr="007B7A76">
        <w:rPr>
          <w:b/>
          <w:color w:val="1F497D" w:themeColor="text2"/>
          <w:highlight w:val="cyan"/>
        </w:rPr>
        <w:t xml:space="preserve"> </w:t>
      </w:r>
      <w:r w:rsidRPr="007B7A76">
        <w:rPr>
          <w:b/>
          <w:color w:val="1F497D" w:themeColor="text2"/>
          <w:highlight w:val="cyan"/>
        </w:rPr>
        <w:t xml:space="preserve"> ЗАВЕРШЕНИЕ ТРАНСЛЯЦИИ</w:t>
      </w:r>
      <w:bookmarkStart w:id="13" w:name="_GoBack"/>
      <w:bookmarkEnd w:id="13"/>
    </w:p>
    <w:sectPr w:rsidR="00921E71" w:rsidRPr="00E95531" w:rsidSect="00EC101B">
      <w:pgSz w:w="11907" w:h="16839" w:code="9"/>
      <w:pgMar w:top="1134" w:right="850" w:bottom="113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3D7A" w14:textId="77777777" w:rsidR="0033437A" w:rsidRDefault="0033437A" w:rsidP="00B01F27">
      <w:pPr>
        <w:spacing w:after="0" w:line="240" w:lineRule="auto"/>
      </w:pPr>
      <w:r>
        <w:separator/>
      </w:r>
    </w:p>
  </w:endnote>
  <w:endnote w:type="continuationSeparator" w:id="0">
    <w:p w14:paraId="6BF8DD65" w14:textId="77777777" w:rsidR="0033437A" w:rsidRDefault="0033437A" w:rsidP="00B0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EF94" w14:textId="77777777" w:rsidR="0033437A" w:rsidRDefault="0033437A" w:rsidP="00B01F27">
      <w:pPr>
        <w:spacing w:after="0" w:line="240" w:lineRule="auto"/>
      </w:pPr>
      <w:r>
        <w:separator/>
      </w:r>
    </w:p>
  </w:footnote>
  <w:footnote w:type="continuationSeparator" w:id="0">
    <w:p w14:paraId="4363F689" w14:textId="77777777" w:rsidR="0033437A" w:rsidRDefault="0033437A" w:rsidP="00B0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259"/>
    <w:multiLevelType w:val="hybridMultilevel"/>
    <w:tmpl w:val="00EA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34A"/>
    <w:multiLevelType w:val="hybridMultilevel"/>
    <w:tmpl w:val="30326A54"/>
    <w:lvl w:ilvl="0" w:tplc="968E5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B1D"/>
    <w:multiLevelType w:val="hybridMultilevel"/>
    <w:tmpl w:val="F16C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115"/>
    <w:multiLevelType w:val="hybridMultilevel"/>
    <w:tmpl w:val="FA24C5E6"/>
    <w:lvl w:ilvl="0" w:tplc="9C1EA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55A4"/>
    <w:multiLevelType w:val="hybridMultilevel"/>
    <w:tmpl w:val="8B2A6542"/>
    <w:lvl w:ilvl="0" w:tplc="348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455"/>
    <w:multiLevelType w:val="hybridMultilevel"/>
    <w:tmpl w:val="1094419C"/>
    <w:lvl w:ilvl="0" w:tplc="D660DD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1D1374"/>
    <w:multiLevelType w:val="multilevel"/>
    <w:tmpl w:val="DC9E3446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F4AEC"/>
    <w:multiLevelType w:val="hybridMultilevel"/>
    <w:tmpl w:val="7D9435C4"/>
    <w:lvl w:ilvl="0" w:tplc="FBB4C4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7FA"/>
    <w:multiLevelType w:val="hybridMultilevel"/>
    <w:tmpl w:val="90663ED6"/>
    <w:lvl w:ilvl="0" w:tplc="FBB4C4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3F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6DB7"/>
    <w:multiLevelType w:val="hybridMultilevel"/>
    <w:tmpl w:val="90663ED6"/>
    <w:lvl w:ilvl="0" w:tplc="FBB4C4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25E56"/>
    <w:multiLevelType w:val="hybridMultilevel"/>
    <w:tmpl w:val="00EA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61AC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0FD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1D7"/>
    <w:multiLevelType w:val="multilevel"/>
    <w:tmpl w:val="2B9ED82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1296" w:hanging="1155"/>
      </w:pPr>
      <w:rPr>
        <w:rFonts w:hint="default"/>
        <w:b/>
      </w:rPr>
    </w:lvl>
    <w:lvl w:ilvl="2">
      <w:start w:val="11"/>
      <w:numFmt w:val="decimal"/>
      <w:lvlText w:val="%1.%2-%3"/>
      <w:lvlJc w:val="left"/>
      <w:pPr>
        <w:ind w:left="1437" w:hanging="115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1578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719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860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928" w:hanging="1800"/>
      </w:pPr>
      <w:rPr>
        <w:rFonts w:hint="default"/>
        <w:b/>
      </w:rPr>
    </w:lvl>
  </w:abstractNum>
  <w:abstractNum w:abstractNumId="15" w15:restartNumberingAfterBreak="0">
    <w:nsid w:val="3C4723F5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341A"/>
    <w:multiLevelType w:val="hybridMultilevel"/>
    <w:tmpl w:val="441094B4"/>
    <w:lvl w:ilvl="0" w:tplc="C988D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465E"/>
    <w:multiLevelType w:val="hybridMultilevel"/>
    <w:tmpl w:val="6756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176F"/>
    <w:multiLevelType w:val="multilevel"/>
    <w:tmpl w:val="7C4A83A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62159"/>
    <w:multiLevelType w:val="multilevel"/>
    <w:tmpl w:val="357E750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7339E4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544E"/>
    <w:multiLevelType w:val="hybridMultilevel"/>
    <w:tmpl w:val="F4C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707"/>
    <w:multiLevelType w:val="hybridMultilevel"/>
    <w:tmpl w:val="9F68BF4A"/>
    <w:lvl w:ilvl="0" w:tplc="76C4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5125C"/>
    <w:multiLevelType w:val="multilevel"/>
    <w:tmpl w:val="F4A4021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825D73"/>
    <w:multiLevelType w:val="multilevel"/>
    <w:tmpl w:val="8118F710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54A2453"/>
    <w:multiLevelType w:val="multilevel"/>
    <w:tmpl w:val="7062F1E8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580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1411F8"/>
    <w:multiLevelType w:val="multilevel"/>
    <w:tmpl w:val="06BE22A0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DB724F"/>
    <w:multiLevelType w:val="multilevel"/>
    <w:tmpl w:val="1E68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A6C35"/>
    <w:multiLevelType w:val="hybridMultilevel"/>
    <w:tmpl w:val="BA5608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4682"/>
    <w:multiLevelType w:val="multilevel"/>
    <w:tmpl w:val="5588A9B6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F5A4F"/>
    <w:multiLevelType w:val="hybridMultilevel"/>
    <w:tmpl w:val="7DEE87B2"/>
    <w:lvl w:ilvl="0" w:tplc="248691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3F07"/>
    <w:multiLevelType w:val="multilevel"/>
    <w:tmpl w:val="52B4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2433D"/>
    <w:multiLevelType w:val="hybridMultilevel"/>
    <w:tmpl w:val="73A4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28"/>
  </w:num>
  <w:num w:numId="7">
    <w:abstractNumId w:val="5"/>
  </w:num>
  <w:num w:numId="8">
    <w:abstractNumId w:val="25"/>
  </w:num>
  <w:num w:numId="9">
    <w:abstractNumId w:val="14"/>
  </w:num>
  <w:num w:numId="10">
    <w:abstractNumId w:val="29"/>
  </w:num>
  <w:num w:numId="11">
    <w:abstractNumId w:val="26"/>
  </w:num>
  <w:num w:numId="12">
    <w:abstractNumId w:val="23"/>
  </w:num>
  <w:num w:numId="13">
    <w:abstractNumId w:val="18"/>
  </w:num>
  <w:num w:numId="14">
    <w:abstractNumId w:val="17"/>
  </w:num>
  <w:num w:numId="15">
    <w:abstractNumId w:val="24"/>
  </w:num>
  <w:num w:numId="16">
    <w:abstractNumId w:val="6"/>
  </w:num>
  <w:num w:numId="17">
    <w:abstractNumId w:val="27"/>
  </w:num>
  <w:num w:numId="18">
    <w:abstractNumId w:val="31"/>
  </w:num>
  <w:num w:numId="19">
    <w:abstractNumId w:val="2"/>
  </w:num>
  <w:num w:numId="20">
    <w:abstractNumId w:val="4"/>
  </w:num>
  <w:num w:numId="21">
    <w:abstractNumId w:val="3"/>
  </w:num>
  <w:num w:numId="22">
    <w:abstractNumId w:val="11"/>
  </w:num>
  <w:num w:numId="23">
    <w:abstractNumId w:val="0"/>
  </w:num>
  <w:num w:numId="24">
    <w:abstractNumId w:val="1"/>
  </w:num>
  <w:num w:numId="25">
    <w:abstractNumId w:val="8"/>
  </w:num>
  <w:num w:numId="26">
    <w:abstractNumId w:val="21"/>
  </w:num>
  <w:num w:numId="27">
    <w:abstractNumId w:val="30"/>
  </w:num>
  <w:num w:numId="28">
    <w:abstractNumId w:val="32"/>
  </w:num>
  <w:num w:numId="29">
    <w:abstractNumId w:val="16"/>
  </w:num>
  <w:num w:numId="30">
    <w:abstractNumId w:val="22"/>
  </w:num>
  <w:num w:numId="31">
    <w:abstractNumId w:val="7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E0"/>
    <w:rsid w:val="00001550"/>
    <w:rsid w:val="00002264"/>
    <w:rsid w:val="00005852"/>
    <w:rsid w:val="00012137"/>
    <w:rsid w:val="000134D5"/>
    <w:rsid w:val="00024F9E"/>
    <w:rsid w:val="000260FF"/>
    <w:rsid w:val="000308E0"/>
    <w:rsid w:val="00030AFB"/>
    <w:rsid w:val="00032D26"/>
    <w:rsid w:val="00034B52"/>
    <w:rsid w:val="000374BF"/>
    <w:rsid w:val="00040C6F"/>
    <w:rsid w:val="00041685"/>
    <w:rsid w:val="00044D17"/>
    <w:rsid w:val="000464F4"/>
    <w:rsid w:val="00047630"/>
    <w:rsid w:val="0005081F"/>
    <w:rsid w:val="00051D7A"/>
    <w:rsid w:val="00052AD6"/>
    <w:rsid w:val="00052EFC"/>
    <w:rsid w:val="00053C27"/>
    <w:rsid w:val="0005442B"/>
    <w:rsid w:val="00055262"/>
    <w:rsid w:val="0005713F"/>
    <w:rsid w:val="00060968"/>
    <w:rsid w:val="000641CA"/>
    <w:rsid w:val="00064907"/>
    <w:rsid w:val="00064A3A"/>
    <w:rsid w:val="000679B1"/>
    <w:rsid w:val="000729D1"/>
    <w:rsid w:val="00072BE5"/>
    <w:rsid w:val="00073B8A"/>
    <w:rsid w:val="000748BD"/>
    <w:rsid w:val="00077273"/>
    <w:rsid w:val="0007739F"/>
    <w:rsid w:val="00077EB6"/>
    <w:rsid w:val="00080FB3"/>
    <w:rsid w:val="000848DE"/>
    <w:rsid w:val="00085AD7"/>
    <w:rsid w:val="0008623D"/>
    <w:rsid w:val="00097232"/>
    <w:rsid w:val="000A07B8"/>
    <w:rsid w:val="000A5483"/>
    <w:rsid w:val="000A5B51"/>
    <w:rsid w:val="000B62B4"/>
    <w:rsid w:val="000B74E4"/>
    <w:rsid w:val="000C0E40"/>
    <w:rsid w:val="000C1FC1"/>
    <w:rsid w:val="000C3678"/>
    <w:rsid w:val="000C4ABF"/>
    <w:rsid w:val="000C68D9"/>
    <w:rsid w:val="000C77AB"/>
    <w:rsid w:val="000D002E"/>
    <w:rsid w:val="000D0031"/>
    <w:rsid w:val="000D159D"/>
    <w:rsid w:val="000D37CB"/>
    <w:rsid w:val="000E0DBE"/>
    <w:rsid w:val="000E17B1"/>
    <w:rsid w:val="000E2233"/>
    <w:rsid w:val="000E3B48"/>
    <w:rsid w:val="000E5424"/>
    <w:rsid w:val="000E6D38"/>
    <w:rsid w:val="000F063E"/>
    <w:rsid w:val="000F069F"/>
    <w:rsid w:val="000F1208"/>
    <w:rsid w:val="000F2295"/>
    <w:rsid w:val="000F2FA4"/>
    <w:rsid w:val="000F4F57"/>
    <w:rsid w:val="000F531C"/>
    <w:rsid w:val="00100F7F"/>
    <w:rsid w:val="00102D68"/>
    <w:rsid w:val="00103518"/>
    <w:rsid w:val="00103ED3"/>
    <w:rsid w:val="001044B7"/>
    <w:rsid w:val="00106129"/>
    <w:rsid w:val="00106A74"/>
    <w:rsid w:val="00110CB9"/>
    <w:rsid w:val="00111DCC"/>
    <w:rsid w:val="001167DC"/>
    <w:rsid w:val="00116CBE"/>
    <w:rsid w:val="00117C6D"/>
    <w:rsid w:val="00133D6E"/>
    <w:rsid w:val="0013436F"/>
    <w:rsid w:val="001372FD"/>
    <w:rsid w:val="00140B62"/>
    <w:rsid w:val="001414A0"/>
    <w:rsid w:val="00145332"/>
    <w:rsid w:val="00152D50"/>
    <w:rsid w:val="00153139"/>
    <w:rsid w:val="001565C9"/>
    <w:rsid w:val="00156F88"/>
    <w:rsid w:val="00161E07"/>
    <w:rsid w:val="001655ED"/>
    <w:rsid w:val="001717A6"/>
    <w:rsid w:val="00172AE8"/>
    <w:rsid w:val="00173B34"/>
    <w:rsid w:val="00174291"/>
    <w:rsid w:val="00174C5E"/>
    <w:rsid w:val="00177626"/>
    <w:rsid w:val="00183FC9"/>
    <w:rsid w:val="00185A14"/>
    <w:rsid w:val="00190610"/>
    <w:rsid w:val="00197D50"/>
    <w:rsid w:val="001A25A6"/>
    <w:rsid w:val="001A571A"/>
    <w:rsid w:val="001C0941"/>
    <w:rsid w:val="001C3E87"/>
    <w:rsid w:val="001D2C16"/>
    <w:rsid w:val="001D3769"/>
    <w:rsid w:val="001D64E5"/>
    <w:rsid w:val="001E0DF0"/>
    <w:rsid w:val="001E19F3"/>
    <w:rsid w:val="001E2866"/>
    <w:rsid w:val="001F1DF2"/>
    <w:rsid w:val="001F76D7"/>
    <w:rsid w:val="001F7B57"/>
    <w:rsid w:val="00200B7B"/>
    <w:rsid w:val="002027B1"/>
    <w:rsid w:val="00202A6C"/>
    <w:rsid w:val="002036F6"/>
    <w:rsid w:val="00203A97"/>
    <w:rsid w:val="002052D6"/>
    <w:rsid w:val="00206839"/>
    <w:rsid w:val="00206E2A"/>
    <w:rsid w:val="002107B3"/>
    <w:rsid w:val="002112BA"/>
    <w:rsid w:val="00214BA7"/>
    <w:rsid w:val="00224E93"/>
    <w:rsid w:val="0022551F"/>
    <w:rsid w:val="00235754"/>
    <w:rsid w:val="0023646D"/>
    <w:rsid w:val="0023667E"/>
    <w:rsid w:val="00240883"/>
    <w:rsid w:val="0024169F"/>
    <w:rsid w:val="00242F48"/>
    <w:rsid w:val="00243685"/>
    <w:rsid w:val="00250CF6"/>
    <w:rsid w:val="00253F91"/>
    <w:rsid w:val="00256055"/>
    <w:rsid w:val="00257C3B"/>
    <w:rsid w:val="0026112A"/>
    <w:rsid w:val="00261D73"/>
    <w:rsid w:val="002623C7"/>
    <w:rsid w:val="00262D5F"/>
    <w:rsid w:val="0026324F"/>
    <w:rsid w:val="00264735"/>
    <w:rsid w:val="00264ACA"/>
    <w:rsid w:val="00270093"/>
    <w:rsid w:val="00273718"/>
    <w:rsid w:val="002750EE"/>
    <w:rsid w:val="0027533F"/>
    <w:rsid w:val="0028198B"/>
    <w:rsid w:val="00285006"/>
    <w:rsid w:val="002861CD"/>
    <w:rsid w:val="002901FC"/>
    <w:rsid w:val="002912C1"/>
    <w:rsid w:val="00291419"/>
    <w:rsid w:val="0029345E"/>
    <w:rsid w:val="00293983"/>
    <w:rsid w:val="00293ED2"/>
    <w:rsid w:val="00295E14"/>
    <w:rsid w:val="002A1C2C"/>
    <w:rsid w:val="002A3134"/>
    <w:rsid w:val="002A340F"/>
    <w:rsid w:val="002A5E9B"/>
    <w:rsid w:val="002B0BD5"/>
    <w:rsid w:val="002B0F77"/>
    <w:rsid w:val="002B1D99"/>
    <w:rsid w:val="002B320A"/>
    <w:rsid w:val="002C16AF"/>
    <w:rsid w:val="002C3140"/>
    <w:rsid w:val="002D3331"/>
    <w:rsid w:val="002D4D1F"/>
    <w:rsid w:val="002E0677"/>
    <w:rsid w:val="002E233C"/>
    <w:rsid w:val="002E2384"/>
    <w:rsid w:val="002E284A"/>
    <w:rsid w:val="002E4391"/>
    <w:rsid w:val="002F1B88"/>
    <w:rsid w:val="002F53EB"/>
    <w:rsid w:val="00300D1C"/>
    <w:rsid w:val="003011A8"/>
    <w:rsid w:val="0030364E"/>
    <w:rsid w:val="003100C7"/>
    <w:rsid w:val="0031025F"/>
    <w:rsid w:val="00311955"/>
    <w:rsid w:val="00313078"/>
    <w:rsid w:val="00313185"/>
    <w:rsid w:val="003134D6"/>
    <w:rsid w:val="00313AA8"/>
    <w:rsid w:val="0031455C"/>
    <w:rsid w:val="00317958"/>
    <w:rsid w:val="003302FD"/>
    <w:rsid w:val="00332C4D"/>
    <w:rsid w:val="0033437A"/>
    <w:rsid w:val="00337E97"/>
    <w:rsid w:val="003427AF"/>
    <w:rsid w:val="00345F9F"/>
    <w:rsid w:val="003476F7"/>
    <w:rsid w:val="00350019"/>
    <w:rsid w:val="00357ECB"/>
    <w:rsid w:val="00366DBF"/>
    <w:rsid w:val="00370DC5"/>
    <w:rsid w:val="00371593"/>
    <w:rsid w:val="00373964"/>
    <w:rsid w:val="0037430A"/>
    <w:rsid w:val="003746F5"/>
    <w:rsid w:val="00374FB2"/>
    <w:rsid w:val="003851CA"/>
    <w:rsid w:val="003878FA"/>
    <w:rsid w:val="003937C6"/>
    <w:rsid w:val="0039396E"/>
    <w:rsid w:val="00397C61"/>
    <w:rsid w:val="003C0920"/>
    <w:rsid w:val="003C1B99"/>
    <w:rsid w:val="003C6758"/>
    <w:rsid w:val="003C6B57"/>
    <w:rsid w:val="003D024B"/>
    <w:rsid w:val="003D19F3"/>
    <w:rsid w:val="003D4A6E"/>
    <w:rsid w:val="003E1CB5"/>
    <w:rsid w:val="003E3F79"/>
    <w:rsid w:val="003F3BDE"/>
    <w:rsid w:val="004000B5"/>
    <w:rsid w:val="004040FA"/>
    <w:rsid w:val="0040410D"/>
    <w:rsid w:val="00405B1D"/>
    <w:rsid w:val="00407D40"/>
    <w:rsid w:val="004100DE"/>
    <w:rsid w:val="00411A1F"/>
    <w:rsid w:val="00421833"/>
    <w:rsid w:val="0042402E"/>
    <w:rsid w:val="00430DCC"/>
    <w:rsid w:val="00430E33"/>
    <w:rsid w:val="00431DD9"/>
    <w:rsid w:val="00441723"/>
    <w:rsid w:val="00442E20"/>
    <w:rsid w:val="00453212"/>
    <w:rsid w:val="004546B3"/>
    <w:rsid w:val="00462700"/>
    <w:rsid w:val="00462C29"/>
    <w:rsid w:val="004640B4"/>
    <w:rsid w:val="00467846"/>
    <w:rsid w:val="004720E0"/>
    <w:rsid w:val="00475FBF"/>
    <w:rsid w:val="00481007"/>
    <w:rsid w:val="00482E5B"/>
    <w:rsid w:val="004836F8"/>
    <w:rsid w:val="00485297"/>
    <w:rsid w:val="00496766"/>
    <w:rsid w:val="004A02E5"/>
    <w:rsid w:val="004B01EF"/>
    <w:rsid w:val="004B7712"/>
    <w:rsid w:val="004C0BD1"/>
    <w:rsid w:val="004C1AF0"/>
    <w:rsid w:val="004C3510"/>
    <w:rsid w:val="004D12A9"/>
    <w:rsid w:val="004D2C12"/>
    <w:rsid w:val="004D3163"/>
    <w:rsid w:val="004D45B2"/>
    <w:rsid w:val="004F1871"/>
    <w:rsid w:val="004F1B33"/>
    <w:rsid w:val="004F1D91"/>
    <w:rsid w:val="004F5C75"/>
    <w:rsid w:val="004F68C1"/>
    <w:rsid w:val="00503DD5"/>
    <w:rsid w:val="00503E41"/>
    <w:rsid w:val="00504706"/>
    <w:rsid w:val="005123C6"/>
    <w:rsid w:val="00513832"/>
    <w:rsid w:val="00514118"/>
    <w:rsid w:val="00515241"/>
    <w:rsid w:val="005162AC"/>
    <w:rsid w:val="00521559"/>
    <w:rsid w:val="00521811"/>
    <w:rsid w:val="00530097"/>
    <w:rsid w:val="005358A7"/>
    <w:rsid w:val="0053597A"/>
    <w:rsid w:val="00540DB7"/>
    <w:rsid w:val="00544B25"/>
    <w:rsid w:val="005450B7"/>
    <w:rsid w:val="0054710A"/>
    <w:rsid w:val="00547506"/>
    <w:rsid w:val="00550E41"/>
    <w:rsid w:val="00550F63"/>
    <w:rsid w:val="00551D60"/>
    <w:rsid w:val="0055216B"/>
    <w:rsid w:val="00553F2F"/>
    <w:rsid w:val="00554A0F"/>
    <w:rsid w:val="00555777"/>
    <w:rsid w:val="00556A14"/>
    <w:rsid w:val="00562AD7"/>
    <w:rsid w:val="00564D6F"/>
    <w:rsid w:val="00566B40"/>
    <w:rsid w:val="00567946"/>
    <w:rsid w:val="00572374"/>
    <w:rsid w:val="00575C99"/>
    <w:rsid w:val="00576F4F"/>
    <w:rsid w:val="00581238"/>
    <w:rsid w:val="00585501"/>
    <w:rsid w:val="0058612A"/>
    <w:rsid w:val="005861F0"/>
    <w:rsid w:val="0058724F"/>
    <w:rsid w:val="005919DD"/>
    <w:rsid w:val="00594735"/>
    <w:rsid w:val="005951E9"/>
    <w:rsid w:val="00597B3F"/>
    <w:rsid w:val="005A0080"/>
    <w:rsid w:val="005A2228"/>
    <w:rsid w:val="005A25A3"/>
    <w:rsid w:val="005A47E8"/>
    <w:rsid w:val="005A57E1"/>
    <w:rsid w:val="005A6A3D"/>
    <w:rsid w:val="005A7FF0"/>
    <w:rsid w:val="005B0690"/>
    <w:rsid w:val="005B0757"/>
    <w:rsid w:val="005B31DC"/>
    <w:rsid w:val="005B4AEC"/>
    <w:rsid w:val="005C09FC"/>
    <w:rsid w:val="005C1908"/>
    <w:rsid w:val="005C1FEA"/>
    <w:rsid w:val="005C63D2"/>
    <w:rsid w:val="005C7601"/>
    <w:rsid w:val="005C7B48"/>
    <w:rsid w:val="005D3CD0"/>
    <w:rsid w:val="005D5271"/>
    <w:rsid w:val="005D564D"/>
    <w:rsid w:val="005E0142"/>
    <w:rsid w:val="005E02BB"/>
    <w:rsid w:val="005E0FEB"/>
    <w:rsid w:val="005E132E"/>
    <w:rsid w:val="005E1961"/>
    <w:rsid w:val="005E2D4C"/>
    <w:rsid w:val="005E52B9"/>
    <w:rsid w:val="005E68EC"/>
    <w:rsid w:val="005F0219"/>
    <w:rsid w:val="005F05FB"/>
    <w:rsid w:val="005F07FE"/>
    <w:rsid w:val="005F50DA"/>
    <w:rsid w:val="005F7952"/>
    <w:rsid w:val="00602833"/>
    <w:rsid w:val="00602CC7"/>
    <w:rsid w:val="006060D7"/>
    <w:rsid w:val="00612FD1"/>
    <w:rsid w:val="00616929"/>
    <w:rsid w:val="006270DF"/>
    <w:rsid w:val="006317FA"/>
    <w:rsid w:val="00637A8A"/>
    <w:rsid w:val="0064090E"/>
    <w:rsid w:val="00641B01"/>
    <w:rsid w:val="006454C5"/>
    <w:rsid w:val="00645513"/>
    <w:rsid w:val="00647487"/>
    <w:rsid w:val="00652FC8"/>
    <w:rsid w:val="00660241"/>
    <w:rsid w:val="0066223E"/>
    <w:rsid w:val="0066533A"/>
    <w:rsid w:val="0066559D"/>
    <w:rsid w:val="006740D6"/>
    <w:rsid w:val="00676644"/>
    <w:rsid w:val="00682F01"/>
    <w:rsid w:val="006927DB"/>
    <w:rsid w:val="00695DAB"/>
    <w:rsid w:val="006A3E42"/>
    <w:rsid w:val="006A4B2C"/>
    <w:rsid w:val="006A6F2E"/>
    <w:rsid w:val="006A74B6"/>
    <w:rsid w:val="006B0583"/>
    <w:rsid w:val="006B2FA7"/>
    <w:rsid w:val="006B4385"/>
    <w:rsid w:val="006B62F7"/>
    <w:rsid w:val="006B7AC1"/>
    <w:rsid w:val="006C27AE"/>
    <w:rsid w:val="006C662B"/>
    <w:rsid w:val="006E2528"/>
    <w:rsid w:val="006E5002"/>
    <w:rsid w:val="006F0218"/>
    <w:rsid w:val="006F2718"/>
    <w:rsid w:val="006F292C"/>
    <w:rsid w:val="006F32BB"/>
    <w:rsid w:val="006F4EAD"/>
    <w:rsid w:val="006F77F8"/>
    <w:rsid w:val="00702FD7"/>
    <w:rsid w:val="00707851"/>
    <w:rsid w:val="0072065B"/>
    <w:rsid w:val="0072181C"/>
    <w:rsid w:val="0072215E"/>
    <w:rsid w:val="007232F5"/>
    <w:rsid w:val="007267D7"/>
    <w:rsid w:val="00727354"/>
    <w:rsid w:val="00727E4C"/>
    <w:rsid w:val="0073019D"/>
    <w:rsid w:val="007331B3"/>
    <w:rsid w:val="007336DA"/>
    <w:rsid w:val="007370B9"/>
    <w:rsid w:val="00737303"/>
    <w:rsid w:val="00741A6A"/>
    <w:rsid w:val="00746203"/>
    <w:rsid w:val="00746835"/>
    <w:rsid w:val="00746968"/>
    <w:rsid w:val="0075098A"/>
    <w:rsid w:val="00750B21"/>
    <w:rsid w:val="007546BD"/>
    <w:rsid w:val="00755310"/>
    <w:rsid w:val="00755795"/>
    <w:rsid w:val="007566AA"/>
    <w:rsid w:val="00765E55"/>
    <w:rsid w:val="00766F49"/>
    <w:rsid w:val="0077359D"/>
    <w:rsid w:val="00783DA8"/>
    <w:rsid w:val="00783FDB"/>
    <w:rsid w:val="00792000"/>
    <w:rsid w:val="00792862"/>
    <w:rsid w:val="0079349A"/>
    <w:rsid w:val="007953A1"/>
    <w:rsid w:val="00797371"/>
    <w:rsid w:val="007A32C5"/>
    <w:rsid w:val="007A46E3"/>
    <w:rsid w:val="007A47CA"/>
    <w:rsid w:val="007A773F"/>
    <w:rsid w:val="007B2DFE"/>
    <w:rsid w:val="007B39BF"/>
    <w:rsid w:val="007B3E25"/>
    <w:rsid w:val="007B6708"/>
    <w:rsid w:val="007B7A76"/>
    <w:rsid w:val="007C16D1"/>
    <w:rsid w:val="007C567D"/>
    <w:rsid w:val="007C59B2"/>
    <w:rsid w:val="007C59F1"/>
    <w:rsid w:val="007C6D3D"/>
    <w:rsid w:val="007C7A95"/>
    <w:rsid w:val="007D092C"/>
    <w:rsid w:val="007D292B"/>
    <w:rsid w:val="007D4B5F"/>
    <w:rsid w:val="007D4F57"/>
    <w:rsid w:val="007D6DC5"/>
    <w:rsid w:val="007E6C44"/>
    <w:rsid w:val="007F5FF6"/>
    <w:rsid w:val="00802690"/>
    <w:rsid w:val="008038E2"/>
    <w:rsid w:val="00806260"/>
    <w:rsid w:val="00806DF4"/>
    <w:rsid w:val="008070C7"/>
    <w:rsid w:val="008071EA"/>
    <w:rsid w:val="0081142F"/>
    <w:rsid w:val="008133D0"/>
    <w:rsid w:val="00813E4A"/>
    <w:rsid w:val="0081658C"/>
    <w:rsid w:val="00816758"/>
    <w:rsid w:val="00821AEC"/>
    <w:rsid w:val="0082464E"/>
    <w:rsid w:val="00824718"/>
    <w:rsid w:val="008260FA"/>
    <w:rsid w:val="00831FAC"/>
    <w:rsid w:val="0083346B"/>
    <w:rsid w:val="008346BE"/>
    <w:rsid w:val="00843B14"/>
    <w:rsid w:val="00845C1C"/>
    <w:rsid w:val="008461C4"/>
    <w:rsid w:val="00850787"/>
    <w:rsid w:val="00852C21"/>
    <w:rsid w:val="008648A2"/>
    <w:rsid w:val="008650EF"/>
    <w:rsid w:val="00865311"/>
    <w:rsid w:val="00865F1C"/>
    <w:rsid w:val="00866F57"/>
    <w:rsid w:val="00871A52"/>
    <w:rsid w:val="00873DAD"/>
    <w:rsid w:val="008746D2"/>
    <w:rsid w:val="00885497"/>
    <w:rsid w:val="00894228"/>
    <w:rsid w:val="00895D08"/>
    <w:rsid w:val="00896AC0"/>
    <w:rsid w:val="008A2251"/>
    <w:rsid w:val="008A50C3"/>
    <w:rsid w:val="008A59C5"/>
    <w:rsid w:val="008B218D"/>
    <w:rsid w:val="008B3606"/>
    <w:rsid w:val="008B4D2B"/>
    <w:rsid w:val="008B5036"/>
    <w:rsid w:val="008B5C14"/>
    <w:rsid w:val="008B6071"/>
    <w:rsid w:val="008B7BFA"/>
    <w:rsid w:val="008C2DF0"/>
    <w:rsid w:val="008C5828"/>
    <w:rsid w:val="008C7608"/>
    <w:rsid w:val="008D502E"/>
    <w:rsid w:val="008D5C91"/>
    <w:rsid w:val="008D67BC"/>
    <w:rsid w:val="008D718B"/>
    <w:rsid w:val="008E2ED0"/>
    <w:rsid w:val="008F1F41"/>
    <w:rsid w:val="008F26BE"/>
    <w:rsid w:val="008F2ACE"/>
    <w:rsid w:val="008F7080"/>
    <w:rsid w:val="0090169C"/>
    <w:rsid w:val="00904172"/>
    <w:rsid w:val="009100AB"/>
    <w:rsid w:val="0091222D"/>
    <w:rsid w:val="00916970"/>
    <w:rsid w:val="00920BE9"/>
    <w:rsid w:val="00921E71"/>
    <w:rsid w:val="00923230"/>
    <w:rsid w:val="00925B66"/>
    <w:rsid w:val="00927A0A"/>
    <w:rsid w:val="009300A9"/>
    <w:rsid w:val="00934CCE"/>
    <w:rsid w:val="0094488C"/>
    <w:rsid w:val="00944BF6"/>
    <w:rsid w:val="00944C73"/>
    <w:rsid w:val="00951FEE"/>
    <w:rsid w:val="0095581A"/>
    <w:rsid w:val="00962C8D"/>
    <w:rsid w:val="00964E75"/>
    <w:rsid w:val="0097150A"/>
    <w:rsid w:val="009773AB"/>
    <w:rsid w:val="00977F40"/>
    <w:rsid w:val="00977F49"/>
    <w:rsid w:val="0098156D"/>
    <w:rsid w:val="0098289D"/>
    <w:rsid w:val="0098652A"/>
    <w:rsid w:val="0098662F"/>
    <w:rsid w:val="00987DE0"/>
    <w:rsid w:val="009926C5"/>
    <w:rsid w:val="009927E8"/>
    <w:rsid w:val="00994B9D"/>
    <w:rsid w:val="00997E01"/>
    <w:rsid w:val="009A0154"/>
    <w:rsid w:val="009B23E2"/>
    <w:rsid w:val="009C0F55"/>
    <w:rsid w:val="009C1196"/>
    <w:rsid w:val="009C5C8A"/>
    <w:rsid w:val="009C6149"/>
    <w:rsid w:val="009C62D4"/>
    <w:rsid w:val="009D2933"/>
    <w:rsid w:val="009D4507"/>
    <w:rsid w:val="009D683A"/>
    <w:rsid w:val="009E63B5"/>
    <w:rsid w:val="009F0333"/>
    <w:rsid w:val="009F48F7"/>
    <w:rsid w:val="00A00ED7"/>
    <w:rsid w:val="00A02241"/>
    <w:rsid w:val="00A02B32"/>
    <w:rsid w:val="00A03DE7"/>
    <w:rsid w:val="00A03DEF"/>
    <w:rsid w:val="00A04FD5"/>
    <w:rsid w:val="00A07D4F"/>
    <w:rsid w:val="00A13DD7"/>
    <w:rsid w:val="00A269E8"/>
    <w:rsid w:val="00A31E40"/>
    <w:rsid w:val="00A330EC"/>
    <w:rsid w:val="00A33E1F"/>
    <w:rsid w:val="00A412B1"/>
    <w:rsid w:val="00A50A67"/>
    <w:rsid w:val="00A53649"/>
    <w:rsid w:val="00A56E4F"/>
    <w:rsid w:val="00A6072F"/>
    <w:rsid w:val="00A722C8"/>
    <w:rsid w:val="00A74137"/>
    <w:rsid w:val="00A77407"/>
    <w:rsid w:val="00A802DC"/>
    <w:rsid w:val="00A806C8"/>
    <w:rsid w:val="00A829EC"/>
    <w:rsid w:val="00A865D0"/>
    <w:rsid w:val="00A87CB3"/>
    <w:rsid w:val="00A903E1"/>
    <w:rsid w:val="00A91A51"/>
    <w:rsid w:val="00A955A6"/>
    <w:rsid w:val="00AB72C6"/>
    <w:rsid w:val="00AB77CC"/>
    <w:rsid w:val="00AC0B88"/>
    <w:rsid w:val="00AD3F61"/>
    <w:rsid w:val="00AD592D"/>
    <w:rsid w:val="00AE3499"/>
    <w:rsid w:val="00AE4459"/>
    <w:rsid w:val="00AF10FF"/>
    <w:rsid w:val="00AF1AB8"/>
    <w:rsid w:val="00AF3D57"/>
    <w:rsid w:val="00AF4E54"/>
    <w:rsid w:val="00AF60AC"/>
    <w:rsid w:val="00AF6558"/>
    <w:rsid w:val="00B01F27"/>
    <w:rsid w:val="00B0417F"/>
    <w:rsid w:val="00B055DB"/>
    <w:rsid w:val="00B058C7"/>
    <w:rsid w:val="00B10C12"/>
    <w:rsid w:val="00B14939"/>
    <w:rsid w:val="00B226C5"/>
    <w:rsid w:val="00B2628B"/>
    <w:rsid w:val="00B26D02"/>
    <w:rsid w:val="00B26F97"/>
    <w:rsid w:val="00B30AE4"/>
    <w:rsid w:val="00B33EEA"/>
    <w:rsid w:val="00B35AD3"/>
    <w:rsid w:val="00B40120"/>
    <w:rsid w:val="00B41D6C"/>
    <w:rsid w:val="00B423EA"/>
    <w:rsid w:val="00B4417A"/>
    <w:rsid w:val="00B44C3E"/>
    <w:rsid w:val="00B462C8"/>
    <w:rsid w:val="00B46D4F"/>
    <w:rsid w:val="00B470D4"/>
    <w:rsid w:val="00B475B0"/>
    <w:rsid w:val="00B57086"/>
    <w:rsid w:val="00B60454"/>
    <w:rsid w:val="00B6681A"/>
    <w:rsid w:val="00B6743F"/>
    <w:rsid w:val="00B736FE"/>
    <w:rsid w:val="00B73A84"/>
    <w:rsid w:val="00B812E4"/>
    <w:rsid w:val="00B81F0E"/>
    <w:rsid w:val="00B86E3B"/>
    <w:rsid w:val="00B904A0"/>
    <w:rsid w:val="00B953F3"/>
    <w:rsid w:val="00B96B10"/>
    <w:rsid w:val="00BA4A9C"/>
    <w:rsid w:val="00BB4E16"/>
    <w:rsid w:val="00BB5871"/>
    <w:rsid w:val="00BB6D06"/>
    <w:rsid w:val="00BC087A"/>
    <w:rsid w:val="00BC0DD7"/>
    <w:rsid w:val="00BC16CD"/>
    <w:rsid w:val="00BC262E"/>
    <w:rsid w:val="00BC2E87"/>
    <w:rsid w:val="00BC34AF"/>
    <w:rsid w:val="00BD4F82"/>
    <w:rsid w:val="00BD6568"/>
    <w:rsid w:val="00BD6C03"/>
    <w:rsid w:val="00BE08B4"/>
    <w:rsid w:val="00BE1604"/>
    <w:rsid w:val="00BE220F"/>
    <w:rsid w:val="00BE45E9"/>
    <w:rsid w:val="00BE4628"/>
    <w:rsid w:val="00BF32E6"/>
    <w:rsid w:val="00C01DB5"/>
    <w:rsid w:val="00C11E9F"/>
    <w:rsid w:val="00C121B6"/>
    <w:rsid w:val="00C1262C"/>
    <w:rsid w:val="00C237A0"/>
    <w:rsid w:val="00C2532B"/>
    <w:rsid w:val="00C319A1"/>
    <w:rsid w:val="00C323E2"/>
    <w:rsid w:val="00C32D44"/>
    <w:rsid w:val="00C33736"/>
    <w:rsid w:val="00C35A0F"/>
    <w:rsid w:val="00C378CC"/>
    <w:rsid w:val="00C400A1"/>
    <w:rsid w:val="00C42772"/>
    <w:rsid w:val="00C436F7"/>
    <w:rsid w:val="00C449A4"/>
    <w:rsid w:val="00C469C2"/>
    <w:rsid w:val="00C513A6"/>
    <w:rsid w:val="00C51AEC"/>
    <w:rsid w:val="00C52AD1"/>
    <w:rsid w:val="00C53179"/>
    <w:rsid w:val="00C6098A"/>
    <w:rsid w:val="00C61419"/>
    <w:rsid w:val="00C61D70"/>
    <w:rsid w:val="00C63F66"/>
    <w:rsid w:val="00C70A56"/>
    <w:rsid w:val="00C71378"/>
    <w:rsid w:val="00C72502"/>
    <w:rsid w:val="00C801C7"/>
    <w:rsid w:val="00C822E9"/>
    <w:rsid w:val="00C84967"/>
    <w:rsid w:val="00C91E7E"/>
    <w:rsid w:val="00C93896"/>
    <w:rsid w:val="00C94973"/>
    <w:rsid w:val="00C96023"/>
    <w:rsid w:val="00CA09BE"/>
    <w:rsid w:val="00CA0A33"/>
    <w:rsid w:val="00CA6A43"/>
    <w:rsid w:val="00CA7F38"/>
    <w:rsid w:val="00CB0646"/>
    <w:rsid w:val="00CB4247"/>
    <w:rsid w:val="00CB4256"/>
    <w:rsid w:val="00CB583A"/>
    <w:rsid w:val="00CB75D5"/>
    <w:rsid w:val="00CC0C67"/>
    <w:rsid w:val="00CC4D80"/>
    <w:rsid w:val="00CD0CE8"/>
    <w:rsid w:val="00CD510A"/>
    <w:rsid w:val="00CD5C92"/>
    <w:rsid w:val="00CD62C5"/>
    <w:rsid w:val="00CE6268"/>
    <w:rsid w:val="00CE641C"/>
    <w:rsid w:val="00CE72FE"/>
    <w:rsid w:val="00CF1D09"/>
    <w:rsid w:val="00CF4C8E"/>
    <w:rsid w:val="00D00D54"/>
    <w:rsid w:val="00D03881"/>
    <w:rsid w:val="00D057DB"/>
    <w:rsid w:val="00D05A04"/>
    <w:rsid w:val="00D05D2F"/>
    <w:rsid w:val="00D071C5"/>
    <w:rsid w:val="00D10FD0"/>
    <w:rsid w:val="00D11B17"/>
    <w:rsid w:val="00D11CDF"/>
    <w:rsid w:val="00D12A38"/>
    <w:rsid w:val="00D145A7"/>
    <w:rsid w:val="00D22EAE"/>
    <w:rsid w:val="00D24F8B"/>
    <w:rsid w:val="00D251E5"/>
    <w:rsid w:val="00D31BEC"/>
    <w:rsid w:val="00D4341D"/>
    <w:rsid w:val="00D44B17"/>
    <w:rsid w:val="00D4587E"/>
    <w:rsid w:val="00D459F6"/>
    <w:rsid w:val="00D50190"/>
    <w:rsid w:val="00D51BD4"/>
    <w:rsid w:val="00D55EFE"/>
    <w:rsid w:val="00D56E45"/>
    <w:rsid w:val="00D57363"/>
    <w:rsid w:val="00D575D5"/>
    <w:rsid w:val="00D57BB7"/>
    <w:rsid w:val="00D601EF"/>
    <w:rsid w:val="00D6169D"/>
    <w:rsid w:val="00D63551"/>
    <w:rsid w:val="00D637E9"/>
    <w:rsid w:val="00D64BC4"/>
    <w:rsid w:val="00D74007"/>
    <w:rsid w:val="00D74A41"/>
    <w:rsid w:val="00D80DD0"/>
    <w:rsid w:val="00D8691D"/>
    <w:rsid w:val="00D86949"/>
    <w:rsid w:val="00D87546"/>
    <w:rsid w:val="00D90AE9"/>
    <w:rsid w:val="00DA0CF5"/>
    <w:rsid w:val="00DA1090"/>
    <w:rsid w:val="00DA4096"/>
    <w:rsid w:val="00DA48B5"/>
    <w:rsid w:val="00DA5CBA"/>
    <w:rsid w:val="00DA5D78"/>
    <w:rsid w:val="00DA6F0D"/>
    <w:rsid w:val="00DA7A5E"/>
    <w:rsid w:val="00DB0367"/>
    <w:rsid w:val="00DB0A1A"/>
    <w:rsid w:val="00DB1E63"/>
    <w:rsid w:val="00DC0A0E"/>
    <w:rsid w:val="00DC7A20"/>
    <w:rsid w:val="00DD0E28"/>
    <w:rsid w:val="00DD12DA"/>
    <w:rsid w:val="00DD17D5"/>
    <w:rsid w:val="00DD1A33"/>
    <w:rsid w:val="00DD35FA"/>
    <w:rsid w:val="00DD61DE"/>
    <w:rsid w:val="00DD77AC"/>
    <w:rsid w:val="00DE24B5"/>
    <w:rsid w:val="00DF3569"/>
    <w:rsid w:val="00DF4BE0"/>
    <w:rsid w:val="00DF4F32"/>
    <w:rsid w:val="00E030C9"/>
    <w:rsid w:val="00E03E94"/>
    <w:rsid w:val="00E055C8"/>
    <w:rsid w:val="00E066FB"/>
    <w:rsid w:val="00E06D17"/>
    <w:rsid w:val="00E1156C"/>
    <w:rsid w:val="00E15714"/>
    <w:rsid w:val="00E157D9"/>
    <w:rsid w:val="00E25440"/>
    <w:rsid w:val="00E27A99"/>
    <w:rsid w:val="00E3198E"/>
    <w:rsid w:val="00E32BEB"/>
    <w:rsid w:val="00E37A06"/>
    <w:rsid w:val="00E40AC3"/>
    <w:rsid w:val="00E43B63"/>
    <w:rsid w:val="00E52409"/>
    <w:rsid w:val="00E54426"/>
    <w:rsid w:val="00E6084B"/>
    <w:rsid w:val="00E6431F"/>
    <w:rsid w:val="00E64C1B"/>
    <w:rsid w:val="00E65459"/>
    <w:rsid w:val="00E65590"/>
    <w:rsid w:val="00E72200"/>
    <w:rsid w:val="00E769A5"/>
    <w:rsid w:val="00E80182"/>
    <w:rsid w:val="00E86066"/>
    <w:rsid w:val="00E90FB1"/>
    <w:rsid w:val="00E95531"/>
    <w:rsid w:val="00EA0970"/>
    <w:rsid w:val="00EA457D"/>
    <w:rsid w:val="00EA68B4"/>
    <w:rsid w:val="00EB005E"/>
    <w:rsid w:val="00EB15C9"/>
    <w:rsid w:val="00EB26A8"/>
    <w:rsid w:val="00EC101B"/>
    <w:rsid w:val="00EC2062"/>
    <w:rsid w:val="00EC4F2F"/>
    <w:rsid w:val="00ED0EEC"/>
    <w:rsid w:val="00ED0F86"/>
    <w:rsid w:val="00ED1C6F"/>
    <w:rsid w:val="00ED2244"/>
    <w:rsid w:val="00ED4A95"/>
    <w:rsid w:val="00ED7E2A"/>
    <w:rsid w:val="00EE1F92"/>
    <w:rsid w:val="00EE2FC0"/>
    <w:rsid w:val="00EE433D"/>
    <w:rsid w:val="00EE5EE3"/>
    <w:rsid w:val="00EE6562"/>
    <w:rsid w:val="00EE7463"/>
    <w:rsid w:val="00EE7BA0"/>
    <w:rsid w:val="00EF309F"/>
    <w:rsid w:val="00EF3353"/>
    <w:rsid w:val="00EF4113"/>
    <w:rsid w:val="00EF7AF1"/>
    <w:rsid w:val="00F00EA1"/>
    <w:rsid w:val="00F02427"/>
    <w:rsid w:val="00F02FE0"/>
    <w:rsid w:val="00F05E4C"/>
    <w:rsid w:val="00F17944"/>
    <w:rsid w:val="00F228A6"/>
    <w:rsid w:val="00F2591A"/>
    <w:rsid w:val="00F26E10"/>
    <w:rsid w:val="00F2707E"/>
    <w:rsid w:val="00F30F75"/>
    <w:rsid w:val="00F3583D"/>
    <w:rsid w:val="00F421CB"/>
    <w:rsid w:val="00F44156"/>
    <w:rsid w:val="00F537C1"/>
    <w:rsid w:val="00F561EB"/>
    <w:rsid w:val="00F5671C"/>
    <w:rsid w:val="00F619B8"/>
    <w:rsid w:val="00F61DC3"/>
    <w:rsid w:val="00F61FF5"/>
    <w:rsid w:val="00F623DF"/>
    <w:rsid w:val="00F62994"/>
    <w:rsid w:val="00F666D7"/>
    <w:rsid w:val="00F670A1"/>
    <w:rsid w:val="00F707DE"/>
    <w:rsid w:val="00F71D96"/>
    <w:rsid w:val="00F738DC"/>
    <w:rsid w:val="00F80793"/>
    <w:rsid w:val="00F81D64"/>
    <w:rsid w:val="00F820D3"/>
    <w:rsid w:val="00F82183"/>
    <w:rsid w:val="00F83B4E"/>
    <w:rsid w:val="00F86423"/>
    <w:rsid w:val="00F92AA7"/>
    <w:rsid w:val="00F95CBD"/>
    <w:rsid w:val="00F962BE"/>
    <w:rsid w:val="00F9754D"/>
    <w:rsid w:val="00FA0F36"/>
    <w:rsid w:val="00FA2489"/>
    <w:rsid w:val="00FB1C53"/>
    <w:rsid w:val="00FB3853"/>
    <w:rsid w:val="00FB5330"/>
    <w:rsid w:val="00FC5F9B"/>
    <w:rsid w:val="00FD4326"/>
    <w:rsid w:val="00FD4F6B"/>
    <w:rsid w:val="00FE7BE9"/>
    <w:rsid w:val="00FF07BF"/>
    <w:rsid w:val="00FF1AC9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4AFF"/>
  <w15:docId w15:val="{956A30E6-F9C6-4509-B313-26E2B9A7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57D"/>
  </w:style>
  <w:style w:type="paragraph" w:styleId="1">
    <w:name w:val="heading 1"/>
    <w:basedOn w:val="a"/>
    <w:link w:val="10"/>
    <w:uiPriority w:val="9"/>
    <w:qFormat/>
    <w:rsid w:val="00B86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B32"/>
  </w:style>
  <w:style w:type="character" w:customStyle="1" w:styleId="wmi-callto">
    <w:name w:val="wmi-callto"/>
    <w:basedOn w:val="a0"/>
    <w:rsid w:val="00A02B32"/>
  </w:style>
  <w:style w:type="character" w:styleId="a3">
    <w:name w:val="Hyperlink"/>
    <w:basedOn w:val="a0"/>
    <w:uiPriority w:val="99"/>
    <w:unhideWhenUsed/>
    <w:rsid w:val="00B26F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87E"/>
    <w:pPr>
      <w:ind w:left="720"/>
      <w:contextualSpacing/>
    </w:pPr>
  </w:style>
  <w:style w:type="character" w:styleId="a6">
    <w:name w:val="Strong"/>
    <w:basedOn w:val="a0"/>
    <w:uiPriority w:val="22"/>
    <w:qFormat/>
    <w:rsid w:val="00273718"/>
    <w:rPr>
      <w:b/>
      <w:bCs/>
    </w:rPr>
  </w:style>
  <w:style w:type="paragraph" w:styleId="a7">
    <w:name w:val="Normal (Web)"/>
    <w:basedOn w:val="a"/>
    <w:uiPriority w:val="99"/>
    <w:unhideWhenUsed/>
    <w:rsid w:val="0047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475FBF"/>
    <w:pPr>
      <w:spacing w:after="0" w:line="240" w:lineRule="auto"/>
    </w:pPr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a9">
    <w:name w:val="Текст выноски Знак"/>
    <w:basedOn w:val="a0"/>
    <w:link w:val="a8"/>
    <w:rsid w:val="00475FBF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Emphasis"/>
    <w:basedOn w:val="a0"/>
    <w:uiPriority w:val="20"/>
    <w:qFormat/>
    <w:rsid w:val="00C01DB5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B8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6E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e08d780e522959bb858bdf4d5aafcemsolistparagraph">
    <w:name w:val="c0e08d780e522959bb858bdf4d5aafcemsolistparagraph"/>
    <w:basedOn w:val="a"/>
    <w:rsid w:val="004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F1208"/>
    <w:rPr>
      <w:color w:val="605E5C"/>
      <w:shd w:val="clear" w:color="auto" w:fill="E1DFDD"/>
    </w:rPr>
  </w:style>
  <w:style w:type="character" w:customStyle="1" w:styleId="hl-obj">
    <w:name w:val="hl-obj"/>
    <w:basedOn w:val="a0"/>
    <w:rsid w:val="003D19F3"/>
  </w:style>
  <w:style w:type="paragraph" w:styleId="ac">
    <w:name w:val="No Spacing"/>
    <w:uiPriority w:val="1"/>
    <w:qFormat/>
    <w:rsid w:val="00EB26A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0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F27"/>
  </w:style>
  <w:style w:type="paragraph" w:styleId="af">
    <w:name w:val="footer"/>
    <w:basedOn w:val="a"/>
    <w:link w:val="af0"/>
    <w:uiPriority w:val="99"/>
    <w:unhideWhenUsed/>
    <w:rsid w:val="00B0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632">
          <w:marLeft w:val="0"/>
          <w:marRight w:val="0"/>
          <w:marTop w:val="3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15">
          <w:marLeft w:val="0"/>
          <w:marRight w:val="-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413">
          <w:marLeft w:val="0"/>
          <w:marRight w:val="-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071">
          <w:marLeft w:val="0"/>
          <w:marRight w:val="-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ral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der.micepartner.ru/lor04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A06-0ED4-4C01-935F-5AEE86A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3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Б им.М.И.Калинина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</dc:creator>
  <cp:keywords/>
  <dc:description/>
  <cp:lastModifiedBy>Раиса</cp:lastModifiedBy>
  <cp:revision>271</cp:revision>
  <cp:lastPrinted>2019-02-25T06:55:00Z</cp:lastPrinted>
  <dcterms:created xsi:type="dcterms:W3CDTF">2019-02-07T06:56:00Z</dcterms:created>
  <dcterms:modified xsi:type="dcterms:W3CDTF">2021-05-20T11:49:00Z</dcterms:modified>
</cp:coreProperties>
</file>